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23" w:rsidRPr="000C3661" w:rsidRDefault="00587323" w:rsidP="00587323">
      <w:pPr>
        <w:suppressAutoHyphens/>
        <w:jc w:val="right"/>
        <w:rPr>
          <w:caps/>
          <w:sz w:val="24"/>
          <w:szCs w:val="24"/>
        </w:rPr>
      </w:pPr>
    </w:p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587323" w:rsidRPr="000C3661" w:rsidTr="00713889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87323" w:rsidRPr="000C3661" w:rsidRDefault="00587323" w:rsidP="00713889">
            <w:pPr>
              <w:rPr>
                <w:b/>
                <w:sz w:val="24"/>
                <w:szCs w:val="24"/>
              </w:rPr>
            </w:pPr>
            <w:r w:rsidRPr="000C366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03960" cy="1112520"/>
                  <wp:effectExtent l="1905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87323" w:rsidRPr="000C3661" w:rsidRDefault="00587323" w:rsidP="00713889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0C3661">
              <w:rPr>
                <w:b/>
                <w:caps/>
                <w:sz w:val="24"/>
                <w:szCs w:val="24"/>
              </w:rPr>
              <w:t>Министерство образования Иркутской области</w:t>
            </w:r>
          </w:p>
          <w:p w:rsidR="00587323" w:rsidRPr="000C3661" w:rsidRDefault="00587323" w:rsidP="00713889">
            <w:pPr>
              <w:spacing w:line="360" w:lineRule="auto"/>
              <w:jc w:val="center"/>
              <w:rPr>
                <w:b/>
                <w:caps/>
                <w:spacing w:val="-20"/>
                <w:sz w:val="24"/>
                <w:szCs w:val="24"/>
              </w:rPr>
            </w:pPr>
            <w:r w:rsidRPr="000C3661">
              <w:rPr>
                <w:b/>
                <w:caps/>
                <w:spacing w:val="-20"/>
                <w:sz w:val="24"/>
                <w:szCs w:val="24"/>
              </w:rPr>
              <w:t>Областное государственное АВТОНОМНОЕ образовательное</w:t>
            </w:r>
          </w:p>
          <w:p w:rsidR="00587323" w:rsidRPr="000C3661" w:rsidRDefault="00587323" w:rsidP="00713889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0C3661">
              <w:rPr>
                <w:b/>
                <w:caps/>
                <w:spacing w:val="-20"/>
                <w:sz w:val="24"/>
                <w:szCs w:val="24"/>
              </w:rPr>
              <w:t xml:space="preserve">учреждение </w:t>
            </w:r>
            <w:r w:rsidRPr="000C3661">
              <w:rPr>
                <w:b/>
                <w:caps/>
                <w:sz w:val="24"/>
                <w:szCs w:val="24"/>
              </w:rPr>
              <w:t>среднего профессионального образования</w:t>
            </w:r>
          </w:p>
          <w:p w:rsidR="00587323" w:rsidRPr="000C3661" w:rsidRDefault="00587323" w:rsidP="00713889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0C3661">
              <w:rPr>
                <w:b/>
                <w:caps/>
                <w:sz w:val="24"/>
                <w:szCs w:val="24"/>
              </w:rPr>
              <w:t>«Ангарский индустриальный техникум»</w:t>
            </w:r>
          </w:p>
        </w:tc>
      </w:tr>
    </w:tbl>
    <w:p w:rsidR="00587323" w:rsidRPr="000C3661" w:rsidRDefault="00587323" w:rsidP="00587323">
      <w:pPr>
        <w:suppressAutoHyphens/>
        <w:jc w:val="right"/>
        <w:rPr>
          <w:caps/>
          <w:sz w:val="24"/>
          <w:szCs w:val="24"/>
        </w:rPr>
      </w:pPr>
    </w:p>
    <w:p w:rsidR="00587323" w:rsidRPr="000C3661" w:rsidRDefault="00587323" w:rsidP="00587323">
      <w:pPr>
        <w:suppressAutoHyphens/>
        <w:jc w:val="right"/>
        <w:rPr>
          <w:caps/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50"/>
        <w:gridCol w:w="5245"/>
        <w:gridCol w:w="4075"/>
      </w:tblGrid>
      <w:tr w:rsidR="00587323" w:rsidRPr="000C3661" w:rsidTr="004B5C60">
        <w:tc>
          <w:tcPr>
            <w:tcW w:w="250" w:type="dxa"/>
          </w:tcPr>
          <w:p w:rsidR="00587323" w:rsidRPr="000C3661" w:rsidRDefault="00587323" w:rsidP="00713889">
            <w:pPr>
              <w:suppressAutoHyphens/>
              <w:ind w:right="1209"/>
              <w:rPr>
                <w:sz w:val="24"/>
                <w:szCs w:val="24"/>
              </w:rPr>
            </w:pPr>
          </w:p>
          <w:p w:rsidR="00587323" w:rsidRPr="000C3661" w:rsidRDefault="00587323" w:rsidP="0071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245" w:type="dxa"/>
          </w:tcPr>
          <w:p w:rsidR="00587323" w:rsidRPr="000C3661" w:rsidRDefault="00587323" w:rsidP="0071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75" w:type="dxa"/>
          </w:tcPr>
          <w:p w:rsidR="00587323" w:rsidRPr="000C3661" w:rsidRDefault="00587323" w:rsidP="00713889">
            <w:pPr>
              <w:spacing w:line="360" w:lineRule="auto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ТВЕРЖДАЮ</w:t>
            </w:r>
          </w:p>
          <w:p w:rsidR="00587323" w:rsidRPr="000C3661" w:rsidRDefault="00587323" w:rsidP="00713889">
            <w:pPr>
              <w:spacing w:line="360" w:lineRule="auto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Директор ОГАОУ СПО АИТ</w:t>
            </w:r>
          </w:p>
          <w:p w:rsidR="00587323" w:rsidRPr="000C3661" w:rsidRDefault="00587323" w:rsidP="00713889">
            <w:pPr>
              <w:spacing w:line="360" w:lineRule="auto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____________ С.Г. Кудрявцева</w:t>
            </w:r>
          </w:p>
          <w:p w:rsidR="00587323" w:rsidRPr="000C3661" w:rsidRDefault="00587323" w:rsidP="00587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aps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«_____»_________ 201</w:t>
            </w:r>
            <w:r w:rsidR="004B5C60" w:rsidRPr="000C3661">
              <w:rPr>
                <w:sz w:val="24"/>
                <w:szCs w:val="24"/>
              </w:rPr>
              <w:t>4</w:t>
            </w:r>
            <w:r w:rsidRPr="000C3661">
              <w:rPr>
                <w:sz w:val="24"/>
                <w:szCs w:val="24"/>
              </w:rPr>
              <w:t xml:space="preserve"> г</w:t>
            </w:r>
          </w:p>
        </w:tc>
      </w:tr>
    </w:tbl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587323" w:rsidRPr="000C3661" w:rsidRDefault="00587323" w:rsidP="00DF4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0C3661">
        <w:rPr>
          <w:b/>
          <w:caps/>
          <w:sz w:val="24"/>
          <w:szCs w:val="24"/>
        </w:rPr>
        <w:t xml:space="preserve"> </w:t>
      </w:r>
    </w:p>
    <w:p w:rsidR="00587323" w:rsidRPr="000C3661" w:rsidRDefault="00587323" w:rsidP="00587323">
      <w:pPr>
        <w:jc w:val="center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Комплект контрольно-оценочных средств по учебной дисциплине</w:t>
      </w:r>
    </w:p>
    <w:p w:rsidR="003D7790" w:rsidRPr="000C3661" w:rsidRDefault="003D7790" w:rsidP="00587323">
      <w:pPr>
        <w:jc w:val="center"/>
        <w:rPr>
          <w:b/>
          <w:sz w:val="24"/>
          <w:szCs w:val="24"/>
        </w:rPr>
      </w:pPr>
    </w:p>
    <w:p w:rsidR="003D7790" w:rsidRPr="000C3661" w:rsidRDefault="003D7790" w:rsidP="00587323">
      <w:pPr>
        <w:jc w:val="center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ХИМИЯ</w:t>
      </w:r>
    </w:p>
    <w:p w:rsidR="004B5C60" w:rsidRPr="000C3661" w:rsidRDefault="004B5C60" w:rsidP="00587323">
      <w:pPr>
        <w:jc w:val="center"/>
        <w:rPr>
          <w:b/>
          <w:sz w:val="24"/>
          <w:szCs w:val="24"/>
        </w:rPr>
      </w:pPr>
    </w:p>
    <w:p w:rsidR="00587323" w:rsidRPr="000C3661" w:rsidRDefault="00587323" w:rsidP="00587323">
      <w:pPr>
        <w:jc w:val="center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образовательной программы</w:t>
      </w:r>
      <w:r w:rsidR="00170D6D">
        <w:rPr>
          <w:b/>
          <w:sz w:val="24"/>
          <w:szCs w:val="24"/>
        </w:rPr>
        <w:t xml:space="preserve"> среднего профессионального образования</w:t>
      </w:r>
      <w:r w:rsidRPr="000C3661">
        <w:rPr>
          <w:b/>
          <w:sz w:val="24"/>
          <w:szCs w:val="24"/>
        </w:rPr>
        <w:t xml:space="preserve"> (ОП</w:t>
      </w:r>
      <w:r w:rsidR="000B6A7A" w:rsidRPr="000C3661">
        <w:rPr>
          <w:b/>
          <w:sz w:val="24"/>
          <w:szCs w:val="24"/>
        </w:rPr>
        <w:t>СПО</w:t>
      </w:r>
      <w:r w:rsidRPr="000C3661">
        <w:rPr>
          <w:b/>
          <w:sz w:val="24"/>
          <w:szCs w:val="24"/>
        </w:rPr>
        <w:t>)</w:t>
      </w:r>
    </w:p>
    <w:p w:rsidR="00D409E9" w:rsidRPr="000C3661" w:rsidRDefault="00D409E9" w:rsidP="00D409E9">
      <w:pPr>
        <w:rPr>
          <w:b/>
          <w:sz w:val="24"/>
          <w:szCs w:val="24"/>
        </w:rPr>
      </w:pPr>
    </w:p>
    <w:p w:rsidR="00587323" w:rsidRPr="000C3661" w:rsidRDefault="00D409E9" w:rsidP="00D409E9">
      <w:pPr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 xml:space="preserve">                                 </w:t>
      </w:r>
      <w:r w:rsidR="00587323" w:rsidRPr="000C3661">
        <w:rPr>
          <w:b/>
          <w:sz w:val="24"/>
          <w:szCs w:val="24"/>
        </w:rPr>
        <w:t xml:space="preserve">по </w:t>
      </w:r>
      <w:r w:rsidRPr="000C3661">
        <w:rPr>
          <w:b/>
          <w:sz w:val="24"/>
          <w:szCs w:val="24"/>
        </w:rPr>
        <w:t>специальност</w:t>
      </w:r>
      <w:r w:rsidR="000B6A7A" w:rsidRPr="000C3661">
        <w:rPr>
          <w:b/>
          <w:sz w:val="24"/>
          <w:szCs w:val="24"/>
        </w:rPr>
        <w:t>ям</w:t>
      </w:r>
      <w:r w:rsidRPr="000C3661">
        <w:rPr>
          <w:b/>
          <w:sz w:val="24"/>
          <w:szCs w:val="24"/>
        </w:rPr>
        <w:t>:</w:t>
      </w:r>
    </w:p>
    <w:p w:rsidR="004B5C60" w:rsidRPr="000C3661" w:rsidRDefault="004B5C60" w:rsidP="00D409E9">
      <w:pPr>
        <w:rPr>
          <w:b/>
          <w:sz w:val="24"/>
          <w:szCs w:val="24"/>
        </w:rPr>
      </w:pPr>
    </w:p>
    <w:p w:rsidR="004B5C60" w:rsidRPr="000C3661" w:rsidRDefault="004B5C60" w:rsidP="00D409E9">
      <w:pPr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 xml:space="preserve">                                150415 Сварочное производство</w:t>
      </w:r>
    </w:p>
    <w:p w:rsidR="004B5C60" w:rsidRPr="000C3661" w:rsidRDefault="004B5C60" w:rsidP="00D409E9">
      <w:pPr>
        <w:rPr>
          <w:b/>
          <w:sz w:val="24"/>
          <w:szCs w:val="24"/>
        </w:rPr>
      </w:pPr>
    </w:p>
    <w:p w:rsidR="004B5C60" w:rsidRPr="000C3661" w:rsidRDefault="004B5C60" w:rsidP="00D409E9">
      <w:pPr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 xml:space="preserve">                                150031 Монтаж и техническое обслуживание технологического оборудования</w:t>
      </w:r>
    </w:p>
    <w:p w:rsidR="00D409E9" w:rsidRPr="000C3661" w:rsidRDefault="00D409E9" w:rsidP="00D409E9">
      <w:pPr>
        <w:rPr>
          <w:b/>
          <w:sz w:val="24"/>
          <w:szCs w:val="24"/>
        </w:rPr>
      </w:pPr>
    </w:p>
    <w:p w:rsidR="00587323" w:rsidRPr="000C3661" w:rsidRDefault="00587323" w:rsidP="004B5C60">
      <w:pPr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DF4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587323" w:rsidRPr="000C3661" w:rsidRDefault="00587323" w:rsidP="004B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 w:rsidRPr="000C3661">
        <w:rPr>
          <w:sz w:val="24"/>
          <w:szCs w:val="24"/>
        </w:rPr>
        <w:t>г. Ангарск, 201</w:t>
      </w:r>
      <w:r w:rsidR="00DD6DA9" w:rsidRPr="000C3661">
        <w:rPr>
          <w:sz w:val="24"/>
          <w:szCs w:val="24"/>
        </w:rPr>
        <w:t>4</w:t>
      </w:r>
      <w:r w:rsidRPr="000C3661">
        <w:rPr>
          <w:sz w:val="24"/>
          <w:szCs w:val="24"/>
        </w:rPr>
        <w:t xml:space="preserve"> г.</w:t>
      </w:r>
    </w:p>
    <w:p w:rsidR="00587323" w:rsidRPr="000C3661" w:rsidRDefault="00ED07D6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0C3661">
        <w:rPr>
          <w:b/>
          <w:sz w:val="24"/>
          <w:szCs w:val="24"/>
        </w:rPr>
        <w:br w:type="page"/>
      </w:r>
      <w:r w:rsidR="00B97BA0" w:rsidRPr="000C3661">
        <w:rPr>
          <w:sz w:val="24"/>
          <w:szCs w:val="24"/>
        </w:rPr>
        <w:lastRenderedPageBreak/>
        <w:t>Разработ</w:t>
      </w:r>
      <w:r w:rsidR="009A1C77" w:rsidRPr="000C3661">
        <w:rPr>
          <w:sz w:val="24"/>
          <w:szCs w:val="24"/>
        </w:rPr>
        <w:t>чик: Тюрнева Антонина Алексеевна</w:t>
      </w:r>
      <w:r w:rsidR="000B6A7A" w:rsidRPr="000C3661">
        <w:rPr>
          <w:sz w:val="24"/>
          <w:szCs w:val="24"/>
        </w:rPr>
        <w:t>,</w:t>
      </w:r>
      <w:r w:rsidR="00587323" w:rsidRPr="000C3661">
        <w:rPr>
          <w:sz w:val="24"/>
          <w:szCs w:val="24"/>
        </w:rPr>
        <w:t xml:space="preserve"> </w:t>
      </w:r>
      <w:r w:rsidR="000B6A7A" w:rsidRPr="000C3661">
        <w:rPr>
          <w:sz w:val="24"/>
          <w:szCs w:val="24"/>
        </w:rPr>
        <w:t>п</w:t>
      </w:r>
      <w:r w:rsidR="00587323" w:rsidRPr="000C3661">
        <w:rPr>
          <w:sz w:val="24"/>
          <w:szCs w:val="24"/>
        </w:rPr>
        <w:t>реподаватель</w:t>
      </w:r>
      <w:r w:rsidR="00B97BA0" w:rsidRPr="000C3661">
        <w:rPr>
          <w:sz w:val="24"/>
          <w:szCs w:val="24"/>
        </w:rPr>
        <w:t xml:space="preserve"> 1</w:t>
      </w:r>
      <w:r w:rsidR="00587323" w:rsidRPr="000C3661">
        <w:rPr>
          <w:sz w:val="24"/>
          <w:szCs w:val="24"/>
        </w:rPr>
        <w:t>квалификационной категории</w:t>
      </w: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9A1C77" w:rsidRPr="000C3661" w:rsidRDefault="009A1C77" w:rsidP="009A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6420"/>
        </w:tabs>
        <w:suppressAutoHyphens/>
        <w:ind w:firstLine="709"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6420"/>
        </w:tabs>
        <w:suppressAutoHyphens/>
        <w:ind w:firstLine="709"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6420"/>
        </w:tabs>
        <w:suppressAutoHyphens/>
        <w:ind w:firstLine="709"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6420"/>
        </w:tabs>
        <w:suppressAutoHyphens/>
        <w:ind w:firstLine="709"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6420"/>
        </w:tabs>
        <w:suppressAutoHyphens/>
        <w:ind w:firstLine="709"/>
        <w:jc w:val="both"/>
        <w:rPr>
          <w:sz w:val="24"/>
          <w:szCs w:val="24"/>
        </w:rPr>
      </w:pPr>
    </w:p>
    <w:p w:rsidR="00587323" w:rsidRPr="000C3661" w:rsidRDefault="00587323" w:rsidP="0058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sz w:val="24"/>
          <w:szCs w:val="24"/>
        </w:rPr>
      </w:pPr>
      <w:r w:rsidRPr="000C3661">
        <w:rPr>
          <w:sz w:val="24"/>
          <w:szCs w:val="24"/>
        </w:rPr>
        <w:t xml:space="preserve">Комплект контрольно-оценочных средств по учебной дисциплине </w:t>
      </w:r>
      <w:r w:rsidR="009A1C77" w:rsidRPr="000C3661">
        <w:rPr>
          <w:sz w:val="24"/>
          <w:szCs w:val="24"/>
        </w:rPr>
        <w:t xml:space="preserve"> Химия Р</w:t>
      </w:r>
      <w:r w:rsidRPr="000C3661">
        <w:rPr>
          <w:sz w:val="24"/>
          <w:szCs w:val="24"/>
        </w:rPr>
        <w:t xml:space="preserve">ассмотрен и одобрен на заседании ДЦК  </w:t>
      </w:r>
    </w:p>
    <w:p w:rsidR="00587323" w:rsidRPr="000C3661" w:rsidRDefault="00587323" w:rsidP="00587323">
      <w:pPr>
        <w:tabs>
          <w:tab w:val="left" w:pos="6420"/>
        </w:tabs>
        <w:suppressAutoHyphens/>
        <w:rPr>
          <w:sz w:val="24"/>
          <w:szCs w:val="24"/>
        </w:rPr>
      </w:pPr>
      <w:r w:rsidRPr="000C3661">
        <w:rPr>
          <w:sz w:val="24"/>
          <w:szCs w:val="24"/>
        </w:rPr>
        <w:t>Протокол №___ от «__»_________201</w:t>
      </w:r>
      <w:r w:rsidR="009A1C77" w:rsidRPr="000C3661">
        <w:rPr>
          <w:sz w:val="24"/>
          <w:szCs w:val="24"/>
        </w:rPr>
        <w:t>4</w:t>
      </w:r>
      <w:r w:rsidRPr="000C3661">
        <w:rPr>
          <w:sz w:val="24"/>
          <w:szCs w:val="24"/>
        </w:rPr>
        <w:t xml:space="preserve"> г</w:t>
      </w:r>
    </w:p>
    <w:p w:rsidR="00587323" w:rsidRPr="000C3661" w:rsidRDefault="00587323" w:rsidP="00587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C3661">
        <w:rPr>
          <w:sz w:val="24"/>
          <w:szCs w:val="24"/>
        </w:rPr>
        <w:t>Председатель ДЦ</w:t>
      </w:r>
      <w:r w:rsidR="004B5C60" w:rsidRPr="000C3661">
        <w:rPr>
          <w:sz w:val="24"/>
          <w:szCs w:val="24"/>
        </w:rPr>
        <w:t>К  ______________</w:t>
      </w:r>
      <w:r w:rsidR="009A1C77" w:rsidRPr="000C3661">
        <w:rPr>
          <w:sz w:val="24"/>
          <w:szCs w:val="24"/>
        </w:rPr>
        <w:t xml:space="preserve"> Иванова М.Н.</w:t>
      </w:r>
    </w:p>
    <w:p w:rsidR="00ED07D6" w:rsidRPr="000C3661" w:rsidRDefault="00587323" w:rsidP="0058732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br w:type="page"/>
      </w:r>
    </w:p>
    <w:p w:rsidR="00ED07D6" w:rsidRPr="000C3661" w:rsidRDefault="00ED07D6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lastRenderedPageBreak/>
        <w:t xml:space="preserve">1. Паспорт комплекта контрольно-оценочных средств </w:t>
      </w:r>
    </w:p>
    <w:p w:rsidR="00ED07D6" w:rsidRPr="000C3661" w:rsidRDefault="00ED07D6" w:rsidP="00DF42A2">
      <w:pPr>
        <w:ind w:firstLine="340"/>
        <w:jc w:val="both"/>
        <w:rPr>
          <w:sz w:val="24"/>
          <w:szCs w:val="24"/>
        </w:rPr>
      </w:pPr>
    </w:p>
    <w:p w:rsidR="00ED07D6" w:rsidRPr="000C3661" w:rsidRDefault="00ED07D6" w:rsidP="00DF42A2">
      <w:pPr>
        <w:widowControl/>
        <w:ind w:firstLine="340"/>
        <w:jc w:val="both"/>
        <w:rPr>
          <w:rFonts w:eastAsia="TimesNewRomanPSMT"/>
          <w:sz w:val="24"/>
          <w:szCs w:val="24"/>
        </w:rPr>
      </w:pPr>
      <w:r w:rsidRPr="000C3661">
        <w:rPr>
          <w:sz w:val="24"/>
          <w:szCs w:val="24"/>
        </w:rPr>
        <w:t xml:space="preserve">Контрольно-оценочные средства (КОС) </w:t>
      </w:r>
      <w:r w:rsidRPr="000C3661">
        <w:rPr>
          <w:rFonts w:eastAsia="TimesNewRomanPSMT"/>
          <w:sz w:val="24"/>
          <w:szCs w:val="24"/>
        </w:rPr>
        <w:t>предназначены для контроля и оце</w:t>
      </w:r>
      <w:r w:rsidR="00EB6C3A" w:rsidRPr="000C3661">
        <w:rPr>
          <w:rFonts w:eastAsia="TimesNewRomanPSMT"/>
          <w:sz w:val="24"/>
          <w:szCs w:val="24"/>
        </w:rPr>
        <w:t>нки образовательных достижений студентов</w:t>
      </w:r>
      <w:r w:rsidRPr="000C3661">
        <w:rPr>
          <w:rFonts w:eastAsia="TimesNewRomanPSMT"/>
          <w:sz w:val="24"/>
          <w:szCs w:val="24"/>
        </w:rPr>
        <w:t xml:space="preserve">, освоивших программу учебной дисциплины </w:t>
      </w:r>
      <w:r w:rsidR="00B97BA0" w:rsidRPr="000C3661">
        <w:rPr>
          <w:rFonts w:eastAsia="TimesNewRomanPSMT"/>
          <w:sz w:val="24"/>
          <w:szCs w:val="24"/>
        </w:rPr>
        <w:t>Химия</w:t>
      </w:r>
      <w:r w:rsidR="00EB6C3A" w:rsidRPr="000C3661">
        <w:rPr>
          <w:rFonts w:eastAsia="TimesNewRomanPSMT"/>
          <w:sz w:val="24"/>
          <w:szCs w:val="24"/>
        </w:rPr>
        <w:t>.</w:t>
      </w:r>
    </w:p>
    <w:p w:rsidR="00ED07D6" w:rsidRPr="000C3661" w:rsidRDefault="00ED07D6" w:rsidP="00DF42A2">
      <w:pPr>
        <w:widowControl/>
        <w:ind w:firstLine="340"/>
        <w:jc w:val="both"/>
        <w:rPr>
          <w:rFonts w:eastAsia="TimesNewRomanPSMT"/>
          <w:sz w:val="24"/>
          <w:szCs w:val="24"/>
        </w:rPr>
      </w:pPr>
      <w:r w:rsidRPr="000C3661">
        <w:rPr>
          <w:rFonts w:eastAsia="TimesNewRomanPSMT"/>
          <w:sz w:val="24"/>
          <w:szCs w:val="24"/>
        </w:rPr>
        <w:t>КОС включают контрольные материалы для проведения текущего контроля и промежуточной аттестации в форме</w:t>
      </w:r>
      <w:r w:rsidR="00CA0BE9" w:rsidRPr="000C3661">
        <w:rPr>
          <w:rFonts w:eastAsia="TimesNewRomanPSMT"/>
          <w:sz w:val="24"/>
          <w:szCs w:val="24"/>
        </w:rPr>
        <w:t xml:space="preserve"> дифференцированного зачета.</w:t>
      </w:r>
    </w:p>
    <w:p w:rsidR="000B6A7A" w:rsidRPr="000C3661" w:rsidRDefault="00ED07D6" w:rsidP="00DF42A2">
      <w:pPr>
        <w:widowControl/>
        <w:ind w:firstLine="340"/>
        <w:jc w:val="both"/>
        <w:rPr>
          <w:rFonts w:eastAsia="TimesNewRomanPSMT"/>
          <w:sz w:val="24"/>
          <w:szCs w:val="24"/>
        </w:rPr>
      </w:pPr>
      <w:r w:rsidRPr="000C3661">
        <w:rPr>
          <w:rFonts w:eastAsia="TimesNewRomanPSMT"/>
          <w:sz w:val="24"/>
          <w:szCs w:val="24"/>
        </w:rPr>
        <w:t xml:space="preserve">КОС разработаны в </w:t>
      </w:r>
      <w:r w:rsidR="004B5C60" w:rsidRPr="000C3661">
        <w:rPr>
          <w:rFonts w:eastAsia="TimesNewRomanPSMT"/>
          <w:sz w:val="24"/>
          <w:szCs w:val="24"/>
        </w:rPr>
        <w:t>соответствии с</w:t>
      </w:r>
    </w:p>
    <w:p w:rsidR="00CA0BE9" w:rsidRPr="000C3661" w:rsidRDefault="000B6A7A" w:rsidP="000B6A7A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0C3661">
        <w:rPr>
          <w:rFonts w:ascii="Times New Roman" w:eastAsia="TimesNewRomanPSMT" w:hAnsi="Times New Roman"/>
          <w:sz w:val="24"/>
          <w:szCs w:val="24"/>
        </w:rPr>
        <w:t xml:space="preserve">ОПСПО </w:t>
      </w:r>
      <w:r w:rsidR="00ED07D6" w:rsidRPr="000C3661">
        <w:rPr>
          <w:rFonts w:ascii="Times New Roman" w:eastAsia="TimesNewRomanPSMT" w:hAnsi="Times New Roman"/>
          <w:sz w:val="24"/>
          <w:szCs w:val="24"/>
        </w:rPr>
        <w:t>по специ</w:t>
      </w:r>
      <w:r w:rsidR="005017A3" w:rsidRPr="000C3661">
        <w:rPr>
          <w:rFonts w:ascii="Times New Roman" w:eastAsia="TimesNewRomanPSMT" w:hAnsi="Times New Roman"/>
          <w:sz w:val="24"/>
          <w:szCs w:val="24"/>
        </w:rPr>
        <w:t>альност</w:t>
      </w:r>
      <w:r w:rsidRPr="000C3661">
        <w:rPr>
          <w:rFonts w:ascii="Times New Roman" w:eastAsia="TimesNewRomanPSMT" w:hAnsi="Times New Roman"/>
          <w:sz w:val="24"/>
          <w:szCs w:val="24"/>
        </w:rPr>
        <w:t>ям</w:t>
      </w:r>
      <w:r w:rsidR="004B5C60" w:rsidRPr="000C3661">
        <w:rPr>
          <w:rFonts w:ascii="Times New Roman" w:eastAsia="TimesNewRomanPSMT" w:hAnsi="Times New Roman"/>
          <w:sz w:val="24"/>
          <w:szCs w:val="24"/>
        </w:rPr>
        <w:t>:</w:t>
      </w:r>
      <w:r w:rsidRPr="000C3661">
        <w:rPr>
          <w:rFonts w:ascii="Times New Roman" w:eastAsia="TimesNewRomanPSMT" w:hAnsi="Times New Roman"/>
          <w:sz w:val="24"/>
          <w:szCs w:val="24"/>
        </w:rPr>
        <w:t xml:space="preserve"> </w:t>
      </w:r>
      <w:r w:rsidR="00CA0BE9" w:rsidRPr="000C3661">
        <w:rPr>
          <w:rFonts w:ascii="Times New Roman" w:eastAsia="TimesNewRomanPSMT" w:hAnsi="Times New Roman"/>
          <w:sz w:val="24"/>
          <w:szCs w:val="24"/>
        </w:rPr>
        <w:t>150415 Сварочное производство</w:t>
      </w:r>
      <w:r w:rsidRPr="000C3661">
        <w:rPr>
          <w:rFonts w:ascii="Times New Roman" w:eastAsia="TimesNewRomanPSMT" w:hAnsi="Times New Roman"/>
          <w:sz w:val="24"/>
          <w:szCs w:val="24"/>
        </w:rPr>
        <w:t>;</w:t>
      </w:r>
      <w:r w:rsidR="00CA0BE9" w:rsidRPr="000C3661">
        <w:rPr>
          <w:rFonts w:ascii="Times New Roman" w:eastAsia="TimesNewRomanPSMT" w:hAnsi="Times New Roman"/>
          <w:sz w:val="24"/>
          <w:szCs w:val="24"/>
        </w:rPr>
        <w:t>150031 Монтаж и техническое обслуживание технологического оборудования</w:t>
      </w:r>
      <w:r w:rsidRPr="000C3661">
        <w:rPr>
          <w:rFonts w:ascii="Times New Roman" w:eastAsia="TimesNewRomanPSMT" w:hAnsi="Times New Roman"/>
          <w:sz w:val="24"/>
          <w:szCs w:val="24"/>
        </w:rPr>
        <w:t>;</w:t>
      </w:r>
    </w:p>
    <w:p w:rsidR="00ED07D6" w:rsidRPr="000C3661" w:rsidRDefault="000B6A7A" w:rsidP="000B6A7A">
      <w:pPr>
        <w:pStyle w:val="a3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0C3661">
        <w:rPr>
          <w:rFonts w:ascii="Times New Roman" w:eastAsia="TimesNewRomanPSMT" w:hAnsi="Times New Roman"/>
          <w:sz w:val="24"/>
          <w:szCs w:val="24"/>
        </w:rPr>
        <w:t xml:space="preserve">рабочей </w:t>
      </w:r>
      <w:r w:rsidR="00ED07D6" w:rsidRPr="000C3661">
        <w:rPr>
          <w:rFonts w:ascii="Times New Roman" w:eastAsia="TimesNewRomanPSMT" w:hAnsi="Times New Roman"/>
          <w:sz w:val="24"/>
          <w:szCs w:val="24"/>
        </w:rPr>
        <w:t>программой учебной дисциплины</w:t>
      </w:r>
      <w:r w:rsidR="00CA0BE9" w:rsidRPr="000C3661">
        <w:rPr>
          <w:rFonts w:ascii="Times New Roman" w:eastAsia="TimesNewRomanPSMT" w:hAnsi="Times New Roman"/>
          <w:sz w:val="24"/>
          <w:szCs w:val="24"/>
        </w:rPr>
        <w:t xml:space="preserve"> ХИМИЯ</w:t>
      </w:r>
      <w:r w:rsidR="00EB6C3A" w:rsidRPr="000C3661">
        <w:rPr>
          <w:rFonts w:eastAsia="TimesNewRomanPSMT"/>
          <w:sz w:val="24"/>
          <w:szCs w:val="24"/>
        </w:rPr>
        <w:t>.</w:t>
      </w:r>
    </w:p>
    <w:p w:rsidR="00ED07D6" w:rsidRPr="000C3661" w:rsidRDefault="00ED07D6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 xml:space="preserve">2. Результаты освоения учебной </w:t>
      </w:r>
      <w:r w:rsidR="00EB6C3A" w:rsidRPr="000C3661">
        <w:rPr>
          <w:b/>
          <w:sz w:val="24"/>
          <w:szCs w:val="24"/>
        </w:rPr>
        <w:t>дисциплины, подлежащие проверке.</w:t>
      </w:r>
    </w:p>
    <w:p w:rsidR="00DD6DA9" w:rsidRPr="000C3661" w:rsidRDefault="00ED07D6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DF42A2" w:rsidRPr="000C3661" w:rsidRDefault="00DF42A2" w:rsidP="00DF42A2">
      <w:pPr>
        <w:ind w:firstLine="340"/>
        <w:jc w:val="both"/>
        <w:rPr>
          <w:sz w:val="24"/>
          <w:szCs w:val="24"/>
        </w:rPr>
      </w:pPr>
    </w:p>
    <w:p w:rsidR="00ED07D6" w:rsidRPr="000C3661" w:rsidRDefault="00ED07D6" w:rsidP="00DF42A2">
      <w:pPr>
        <w:ind w:firstLine="340"/>
        <w:jc w:val="right"/>
        <w:rPr>
          <w:sz w:val="24"/>
          <w:szCs w:val="24"/>
        </w:rPr>
      </w:pPr>
      <w:r w:rsidRPr="000C3661">
        <w:rPr>
          <w:sz w:val="24"/>
          <w:szCs w:val="24"/>
        </w:rPr>
        <w:t>Таблица 1</w:t>
      </w:r>
    </w:p>
    <w:tbl>
      <w:tblPr>
        <w:tblW w:w="9786" w:type="dxa"/>
        <w:jc w:val="center"/>
        <w:tblInd w:w="-2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6"/>
        <w:gridCol w:w="3060"/>
      </w:tblGrid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pStyle w:val="a3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66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  <w:p w:rsidR="004142E4" w:rsidRPr="000C3661" w:rsidRDefault="004142E4" w:rsidP="00DF42A2">
            <w:pPr>
              <w:pStyle w:val="a3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6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4142E4" w:rsidRPr="000C3661" w:rsidRDefault="004142E4" w:rsidP="00DF42A2">
            <w:pPr>
              <w:pStyle w:val="a3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661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4142E4" w:rsidRPr="000C3661" w:rsidRDefault="004142E4" w:rsidP="00DF42A2">
            <w:pPr>
              <w:pStyle w:val="a3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060" w:type="dxa"/>
          </w:tcPr>
          <w:p w:rsidR="004142E4" w:rsidRPr="000C3661" w:rsidRDefault="004142E4" w:rsidP="00DF42A2">
            <w:pPr>
              <w:pStyle w:val="a3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У 1.Определять валентность и степень окисления химических элементов, тип химической связи, окислитель и восстановитель. </w:t>
            </w:r>
          </w:p>
          <w:p w:rsidR="004B5C60" w:rsidRPr="000C3661" w:rsidRDefault="004B5C60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2</w:t>
            </w:r>
            <w:r w:rsidR="00EE68E1" w:rsidRPr="000C3661">
              <w:rPr>
                <w:sz w:val="24"/>
                <w:szCs w:val="24"/>
              </w:rPr>
              <w:t>. Организовывать свою деятельность,</w:t>
            </w:r>
            <w:r w:rsidR="000B6A7A" w:rsidRPr="000C3661">
              <w:rPr>
                <w:sz w:val="24"/>
                <w:szCs w:val="24"/>
              </w:rPr>
              <w:t xml:space="preserve"> </w:t>
            </w:r>
            <w:r w:rsidR="00EE68E1" w:rsidRPr="000C3661">
              <w:rPr>
                <w:sz w:val="24"/>
                <w:szCs w:val="24"/>
              </w:rPr>
              <w:t>исходя из целей и способа её достижения.</w:t>
            </w:r>
          </w:p>
          <w:p w:rsidR="00EE68E1" w:rsidRPr="000C3661" w:rsidRDefault="00EE68E1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деятельности, нести ответственность за результаты своей деятельности.</w:t>
            </w:r>
          </w:p>
          <w:p w:rsidR="004142E4" w:rsidRPr="000C3661" w:rsidRDefault="004142E4" w:rsidP="00DF42A2">
            <w:pPr>
              <w:pStyle w:val="Style7"/>
              <w:spacing w:line="240" w:lineRule="auto"/>
              <w:ind w:firstLine="340"/>
            </w:pPr>
          </w:p>
        </w:tc>
        <w:tc>
          <w:tcPr>
            <w:tcW w:w="3060" w:type="dxa"/>
          </w:tcPr>
          <w:p w:rsidR="00555EA7" w:rsidRPr="000C3661" w:rsidRDefault="00555EA7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Индивидуальная,</w:t>
            </w:r>
            <w:r w:rsidR="0084539B" w:rsidRPr="000C3661">
              <w:rPr>
                <w:bCs/>
                <w:sz w:val="24"/>
                <w:szCs w:val="24"/>
              </w:rPr>
              <w:t xml:space="preserve"> </w:t>
            </w:r>
            <w:r w:rsidRPr="000C3661">
              <w:rPr>
                <w:bCs/>
                <w:sz w:val="24"/>
                <w:szCs w:val="24"/>
              </w:rPr>
              <w:t>групповая</w:t>
            </w: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0B6A7A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2.Хара</w:t>
            </w:r>
            <w:r w:rsidR="004142E4" w:rsidRPr="000C3661">
              <w:rPr>
                <w:sz w:val="24"/>
                <w:szCs w:val="24"/>
              </w:rPr>
              <w:t>ктеризовать элементы малых периодов по положению в таблице Д.И.Менделеева.</w:t>
            </w:r>
          </w:p>
          <w:p w:rsidR="00EE68E1" w:rsidRPr="000C3661" w:rsidRDefault="00EE68E1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задач.</w:t>
            </w:r>
          </w:p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Фронтальная</w:t>
            </w:r>
            <w:r w:rsidR="0084539B" w:rsidRPr="000C3661">
              <w:rPr>
                <w:bCs/>
                <w:sz w:val="24"/>
                <w:szCs w:val="24"/>
              </w:rPr>
              <w:t>,</w:t>
            </w:r>
          </w:p>
          <w:p w:rsidR="0084539B" w:rsidRPr="000C3661" w:rsidRDefault="0084539B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групповая</w:t>
            </w: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3. Называть элементы по « тривиальной» и международной номенклатуре</w:t>
            </w:r>
            <w:r w:rsidR="00EE68E1" w:rsidRPr="000C3661">
              <w:rPr>
                <w:sz w:val="24"/>
                <w:szCs w:val="24"/>
              </w:rPr>
              <w:t>.</w:t>
            </w:r>
          </w:p>
          <w:p w:rsidR="00EE68E1" w:rsidRPr="000C3661" w:rsidRDefault="00EE68E1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Индивидуальная</w:t>
            </w: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4.Общие свойства металлов и неметал</w:t>
            </w:r>
            <w:r w:rsidR="0084539B" w:rsidRPr="000C3661">
              <w:rPr>
                <w:sz w:val="24"/>
                <w:szCs w:val="24"/>
              </w:rPr>
              <w:t>лов, основные классы неорганических и органических соединений.</w:t>
            </w:r>
          </w:p>
          <w:p w:rsidR="00EE68E1" w:rsidRPr="000C3661" w:rsidRDefault="00EE68E1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2. Организовывать свою деятельность, исходя из способов ее достижения.</w:t>
            </w:r>
          </w:p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Групповая</w:t>
            </w:r>
            <w:r w:rsidR="0084539B" w:rsidRPr="000C3661">
              <w:rPr>
                <w:bCs/>
                <w:sz w:val="24"/>
                <w:szCs w:val="24"/>
              </w:rPr>
              <w:t>, индивидуальная</w:t>
            </w: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EE68E1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5.Объяснять зависимость свойств веществ от их состава и строения, природу химической связи ( ионной,</w:t>
            </w:r>
            <w:r w:rsidR="00C12F31" w:rsidRPr="000C3661">
              <w:rPr>
                <w:sz w:val="24"/>
                <w:szCs w:val="24"/>
              </w:rPr>
              <w:t xml:space="preserve"> ковалентной, металлической</w:t>
            </w:r>
            <w:r w:rsidR="0084539B" w:rsidRPr="000C3661">
              <w:rPr>
                <w:sz w:val="24"/>
                <w:szCs w:val="24"/>
              </w:rPr>
              <w:t>).</w:t>
            </w:r>
          </w:p>
          <w:p w:rsidR="00EE68E1" w:rsidRPr="000C3661" w:rsidRDefault="00EE68E1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3.</w:t>
            </w:r>
            <w:r w:rsidR="0084539B" w:rsidRPr="000C3661">
              <w:rPr>
                <w:sz w:val="24"/>
                <w:szCs w:val="24"/>
              </w:rPr>
              <w:t xml:space="preserve">Активизировать рабочую ситуацию, осуществлять текущий и итоговый контроль, оценку и коррекцию </w:t>
            </w:r>
            <w:r w:rsidR="0084539B" w:rsidRPr="000C3661">
              <w:rPr>
                <w:sz w:val="24"/>
                <w:szCs w:val="24"/>
              </w:rPr>
              <w:lastRenderedPageBreak/>
              <w:t>деятельности, нести ответственность за результаты своей работы.</w:t>
            </w:r>
          </w:p>
          <w:p w:rsidR="0084539B" w:rsidRPr="000C3661" w:rsidRDefault="0084539B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6. Работать в команде.</w:t>
            </w:r>
          </w:p>
          <w:p w:rsidR="0084539B" w:rsidRPr="000C3661" w:rsidRDefault="0084539B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К 7. Использовать информационно-коммуникативные технологии в своей деятельности.</w:t>
            </w:r>
          </w:p>
          <w:p w:rsidR="004142E4" w:rsidRPr="000C3661" w:rsidRDefault="004142E4" w:rsidP="00DF42A2">
            <w:pPr>
              <w:snapToGrid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060" w:type="dxa"/>
          </w:tcPr>
          <w:p w:rsidR="004142E4" w:rsidRPr="000C3661" w:rsidRDefault="004142E4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142E4" w:rsidRPr="000C3661" w:rsidTr="004142E4">
        <w:trPr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</w:t>
            </w:r>
            <w:r w:rsidR="00C12F31" w:rsidRPr="000C3661">
              <w:rPr>
                <w:sz w:val="24"/>
                <w:szCs w:val="24"/>
              </w:rPr>
              <w:t xml:space="preserve"> </w:t>
            </w:r>
            <w:r w:rsidR="0084539B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1.</w:t>
            </w:r>
            <w:r w:rsidR="00C12F31" w:rsidRPr="000C3661">
              <w:rPr>
                <w:sz w:val="24"/>
                <w:szCs w:val="24"/>
              </w:rPr>
              <w:t xml:space="preserve"> Важнейшие химические понятия: вещество, химический элемент, атом, молекула, относительная атомная и молекулярная масса, ион, химическая связь, валентность, степень окисления, химическая реакция, окислитель и восстановитель.</w:t>
            </w: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Индивидуальная,</w:t>
            </w:r>
          </w:p>
          <w:p w:rsidR="00555EA7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групповая</w:t>
            </w:r>
          </w:p>
        </w:tc>
      </w:tr>
      <w:tr w:rsidR="004142E4" w:rsidRPr="000C3661" w:rsidTr="004142E4">
        <w:trPr>
          <w:trHeight w:val="375"/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</w:t>
            </w:r>
            <w:r w:rsidR="0084539B" w:rsidRPr="000C3661">
              <w:rPr>
                <w:bCs/>
                <w:sz w:val="24"/>
                <w:szCs w:val="24"/>
              </w:rPr>
              <w:t xml:space="preserve"> </w:t>
            </w:r>
            <w:r w:rsidRPr="000C3661">
              <w:rPr>
                <w:bCs/>
                <w:sz w:val="24"/>
                <w:szCs w:val="24"/>
              </w:rPr>
              <w:t>2.</w:t>
            </w:r>
            <w:r w:rsidR="00C12F31" w:rsidRPr="000C3661">
              <w:rPr>
                <w:bCs/>
                <w:sz w:val="24"/>
                <w:szCs w:val="24"/>
              </w:rPr>
              <w:t>Основные законы химии: закон постоянства состава вещества, сохранения массы вещества, периодический закон.</w:t>
            </w: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Индивидуальная</w:t>
            </w:r>
          </w:p>
        </w:tc>
      </w:tr>
      <w:tr w:rsidR="004142E4" w:rsidRPr="000C3661" w:rsidTr="004142E4">
        <w:trPr>
          <w:trHeight w:val="375"/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</w:t>
            </w:r>
            <w:r w:rsidR="00C12F31" w:rsidRPr="000C3661">
              <w:rPr>
                <w:bCs/>
                <w:sz w:val="24"/>
                <w:szCs w:val="24"/>
              </w:rPr>
              <w:t xml:space="preserve"> </w:t>
            </w:r>
            <w:r w:rsidRPr="000C3661">
              <w:rPr>
                <w:bCs/>
                <w:sz w:val="24"/>
                <w:szCs w:val="24"/>
              </w:rPr>
              <w:t>3</w:t>
            </w:r>
            <w:r w:rsidR="00C12F31" w:rsidRPr="000C3661">
              <w:rPr>
                <w:bCs/>
                <w:sz w:val="24"/>
                <w:szCs w:val="24"/>
              </w:rPr>
              <w:t>.Основные теории химии: химической связи, электролитической диссоциации.</w:t>
            </w: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Групповая,</w:t>
            </w:r>
          </w:p>
          <w:p w:rsidR="00555EA7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фронтальная</w:t>
            </w:r>
          </w:p>
        </w:tc>
      </w:tr>
      <w:tr w:rsidR="004142E4" w:rsidRPr="000C3661" w:rsidTr="004142E4">
        <w:trPr>
          <w:trHeight w:val="375"/>
          <w:jc w:val="center"/>
        </w:trPr>
        <w:tc>
          <w:tcPr>
            <w:tcW w:w="6726" w:type="dxa"/>
          </w:tcPr>
          <w:p w:rsidR="004142E4" w:rsidRPr="000C3661" w:rsidRDefault="004142E4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</w:t>
            </w:r>
            <w:r w:rsidR="00C12F31" w:rsidRPr="000C3661">
              <w:rPr>
                <w:bCs/>
                <w:sz w:val="24"/>
                <w:szCs w:val="24"/>
              </w:rPr>
              <w:t xml:space="preserve"> </w:t>
            </w:r>
            <w:r w:rsidRPr="000C3661">
              <w:rPr>
                <w:bCs/>
                <w:sz w:val="24"/>
                <w:szCs w:val="24"/>
              </w:rPr>
              <w:t>4</w:t>
            </w:r>
            <w:r w:rsidR="00C12F31" w:rsidRPr="000C3661">
              <w:rPr>
                <w:bCs/>
                <w:sz w:val="24"/>
                <w:szCs w:val="24"/>
              </w:rPr>
              <w:t>. Важнейшие вещества и материалы: основные металлы и сплавы на их основе,</w:t>
            </w:r>
            <w:r w:rsidR="00555EA7" w:rsidRPr="000C3661">
              <w:rPr>
                <w:bCs/>
                <w:sz w:val="24"/>
                <w:szCs w:val="24"/>
              </w:rPr>
              <w:t xml:space="preserve"> соляная, азотная, серная и уксусная кислоты, щелочи, основания, соли, метан, этилен, спирты, углеводы, полимеры.</w:t>
            </w:r>
          </w:p>
        </w:tc>
        <w:tc>
          <w:tcPr>
            <w:tcW w:w="3060" w:type="dxa"/>
          </w:tcPr>
          <w:p w:rsidR="004142E4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Индивидуальная</w:t>
            </w:r>
          </w:p>
          <w:p w:rsidR="00555EA7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Групповая</w:t>
            </w:r>
          </w:p>
          <w:p w:rsidR="00555EA7" w:rsidRPr="000C3661" w:rsidRDefault="00555EA7" w:rsidP="00DF42A2">
            <w:pPr>
              <w:ind w:firstLine="340"/>
              <w:jc w:val="both"/>
              <w:rPr>
                <w:bCs/>
                <w:i/>
                <w:sz w:val="24"/>
                <w:szCs w:val="24"/>
              </w:rPr>
            </w:pPr>
            <w:r w:rsidRPr="000C3661">
              <w:rPr>
                <w:bCs/>
                <w:i/>
                <w:sz w:val="24"/>
                <w:szCs w:val="24"/>
              </w:rPr>
              <w:t>фронтальная</w:t>
            </w:r>
          </w:p>
        </w:tc>
      </w:tr>
    </w:tbl>
    <w:p w:rsidR="009270ED" w:rsidRPr="000C3661" w:rsidRDefault="009270ED" w:rsidP="00DF42A2">
      <w:pPr>
        <w:ind w:firstLine="340"/>
        <w:jc w:val="both"/>
        <w:rPr>
          <w:sz w:val="24"/>
          <w:szCs w:val="24"/>
        </w:rPr>
      </w:pPr>
    </w:p>
    <w:p w:rsidR="000B6A7A" w:rsidRPr="000C3661" w:rsidRDefault="000B6A7A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 w:rsidRPr="000C3661">
        <w:rPr>
          <w:b/>
          <w:bCs/>
          <w:sz w:val="24"/>
          <w:szCs w:val="24"/>
        </w:rPr>
        <w:br w:type="page"/>
      </w:r>
    </w:p>
    <w:p w:rsidR="009270ED" w:rsidRPr="000C3661" w:rsidRDefault="009270ED" w:rsidP="00DF42A2">
      <w:pPr>
        <w:widowControl/>
        <w:autoSpaceDE/>
        <w:autoSpaceDN/>
        <w:adjustRightInd/>
        <w:spacing w:after="200"/>
        <w:ind w:firstLine="340"/>
        <w:jc w:val="both"/>
        <w:rPr>
          <w:sz w:val="24"/>
          <w:szCs w:val="24"/>
        </w:rPr>
      </w:pPr>
      <w:r w:rsidRPr="000C3661">
        <w:rPr>
          <w:b/>
          <w:bCs/>
          <w:sz w:val="24"/>
          <w:szCs w:val="24"/>
        </w:rPr>
        <w:lastRenderedPageBreak/>
        <w:t>3. Распределение оценивания результатов обучения по вид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286"/>
        <w:gridCol w:w="2057"/>
      </w:tblGrid>
      <w:tr w:rsidR="009270ED" w:rsidRPr="000C3661" w:rsidTr="00713889">
        <w:trPr>
          <w:jc w:val="center"/>
        </w:trPr>
        <w:tc>
          <w:tcPr>
            <w:tcW w:w="6228" w:type="dxa"/>
            <w:vMerge w:val="restart"/>
            <w:vAlign w:val="center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0C3661">
              <w:rPr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3343" w:type="dxa"/>
            <w:gridSpan w:val="2"/>
            <w:vAlign w:val="center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9270ED" w:rsidRPr="000C3661" w:rsidTr="00713889">
        <w:trPr>
          <w:trHeight w:val="641"/>
          <w:jc w:val="center"/>
        </w:trPr>
        <w:tc>
          <w:tcPr>
            <w:tcW w:w="6228" w:type="dxa"/>
            <w:vMerge/>
            <w:vAlign w:val="center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9270ED" w:rsidRPr="000C3661" w:rsidRDefault="009270ED" w:rsidP="000B6A7A">
            <w:pPr>
              <w:keepNext/>
              <w:keepLines/>
              <w:suppressLineNumbers/>
              <w:suppressAutoHyphens/>
              <w:ind w:firstLine="9"/>
              <w:jc w:val="both"/>
              <w:rPr>
                <w:b/>
                <w:b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2057" w:type="dxa"/>
            <w:vAlign w:val="center"/>
          </w:tcPr>
          <w:p w:rsidR="009270ED" w:rsidRPr="000C3661" w:rsidRDefault="009270ED" w:rsidP="000B6A7A">
            <w:pPr>
              <w:keepNext/>
              <w:keepLines/>
              <w:suppressLineNumbers/>
              <w:suppressAutoHyphens/>
              <w:ind w:firstLine="9"/>
              <w:jc w:val="both"/>
              <w:rPr>
                <w:b/>
                <w:b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 xml:space="preserve">Промежуточная аттестация </w:t>
            </w:r>
          </w:p>
        </w:tc>
      </w:tr>
      <w:tr w:rsidR="009270ED" w:rsidRPr="000C3661" w:rsidTr="00727083">
        <w:trPr>
          <w:trHeight w:val="204"/>
          <w:jc w:val="center"/>
        </w:trPr>
        <w:tc>
          <w:tcPr>
            <w:tcW w:w="6228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У</w:t>
            </w:r>
            <w:r w:rsidR="00727083" w:rsidRPr="000C3661">
              <w:rPr>
                <w:iCs/>
                <w:sz w:val="24"/>
                <w:szCs w:val="24"/>
              </w:rPr>
              <w:t xml:space="preserve"> </w:t>
            </w:r>
            <w:r w:rsidRPr="000C3661">
              <w:rPr>
                <w:iCs/>
                <w:sz w:val="24"/>
                <w:szCs w:val="24"/>
              </w:rPr>
              <w:t>1</w:t>
            </w:r>
            <w:r w:rsidR="00727083" w:rsidRPr="000C3661">
              <w:rPr>
                <w:iCs/>
                <w:sz w:val="24"/>
                <w:szCs w:val="24"/>
              </w:rPr>
              <w:t>.</w:t>
            </w:r>
            <w:r w:rsidRPr="000C366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270ED" w:rsidRPr="000C3661" w:rsidTr="009270ED">
        <w:trPr>
          <w:trHeight w:val="270"/>
          <w:jc w:val="center"/>
        </w:trPr>
        <w:tc>
          <w:tcPr>
            <w:tcW w:w="6228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У</w:t>
            </w:r>
            <w:r w:rsidR="00727083" w:rsidRPr="000C3661">
              <w:rPr>
                <w:iCs/>
                <w:sz w:val="24"/>
                <w:szCs w:val="24"/>
              </w:rPr>
              <w:t xml:space="preserve"> 2.</w:t>
            </w:r>
          </w:p>
        </w:tc>
        <w:tc>
          <w:tcPr>
            <w:tcW w:w="1286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9270ED" w:rsidRPr="000C3661" w:rsidRDefault="009270ED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000000" w:themeColor="text1"/>
                <w:sz w:val="24"/>
                <w:szCs w:val="24"/>
              </w:rPr>
            </w:pPr>
            <w:r w:rsidRPr="000C3661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У 3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У 4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000000" w:themeColor="text1"/>
                <w:sz w:val="24"/>
                <w:szCs w:val="24"/>
              </w:rPr>
            </w:pPr>
            <w:r w:rsidRPr="000C3661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У 5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000000" w:themeColor="text1"/>
                <w:sz w:val="24"/>
                <w:szCs w:val="24"/>
              </w:rPr>
            </w:pPr>
            <w:r w:rsidRPr="000C3661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З 2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З 3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27083" w:rsidRPr="000C3661" w:rsidTr="009270ED">
        <w:trPr>
          <w:trHeight w:val="270"/>
          <w:jc w:val="center"/>
        </w:trPr>
        <w:tc>
          <w:tcPr>
            <w:tcW w:w="6228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sz w:val="24"/>
                <w:szCs w:val="24"/>
              </w:rPr>
            </w:pPr>
            <w:r w:rsidRPr="000C3661">
              <w:rPr>
                <w:iCs/>
                <w:sz w:val="24"/>
                <w:szCs w:val="24"/>
              </w:rPr>
              <w:t>З 4.</w:t>
            </w:r>
          </w:p>
        </w:tc>
        <w:tc>
          <w:tcPr>
            <w:tcW w:w="1286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C3661">
              <w:rPr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57" w:type="dxa"/>
          </w:tcPr>
          <w:p w:rsidR="00727083" w:rsidRPr="000C3661" w:rsidRDefault="00727083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color w:val="000000" w:themeColor="text1"/>
                <w:sz w:val="24"/>
                <w:szCs w:val="24"/>
              </w:rPr>
            </w:pPr>
            <w:r w:rsidRPr="000C3661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E11896" w:rsidRPr="000C3661" w:rsidRDefault="00E11896" w:rsidP="00DF42A2">
      <w:pPr>
        <w:ind w:firstLine="340"/>
        <w:jc w:val="both"/>
        <w:rPr>
          <w:sz w:val="24"/>
          <w:szCs w:val="24"/>
        </w:rPr>
      </w:pPr>
    </w:p>
    <w:p w:rsidR="00DF42A2" w:rsidRPr="000C3661" w:rsidRDefault="00DF42A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DF42A2" w:rsidRPr="000C3661" w:rsidRDefault="00DF42A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DF42A2" w:rsidRPr="000C3661" w:rsidRDefault="00DF42A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DF42A2" w:rsidRPr="000C3661" w:rsidRDefault="00DF42A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F9531A" w:rsidRPr="000C3661" w:rsidRDefault="009270ED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4. Распределение типов контрольных задан</w:t>
      </w:r>
      <w:r w:rsidR="00F9531A" w:rsidRPr="000C3661">
        <w:rPr>
          <w:b/>
          <w:sz w:val="24"/>
          <w:szCs w:val="24"/>
        </w:rPr>
        <w:t>ий по элементам знаний и умений</w:t>
      </w:r>
      <w:r w:rsidR="001908BF" w:rsidRPr="000C3661">
        <w:rPr>
          <w:b/>
          <w:sz w:val="24"/>
          <w:szCs w:val="24"/>
        </w:rPr>
        <w:t>.</w:t>
      </w:r>
    </w:p>
    <w:p w:rsidR="00DF42A2" w:rsidRPr="000C3661" w:rsidRDefault="00DF42A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9270ED" w:rsidRPr="000C3661" w:rsidRDefault="009270ED" w:rsidP="00DF42A2">
      <w:pPr>
        <w:ind w:firstLine="340"/>
        <w:jc w:val="both"/>
        <w:rPr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1E0"/>
      </w:tblPr>
      <w:tblGrid>
        <w:gridCol w:w="2063"/>
        <w:gridCol w:w="740"/>
        <w:gridCol w:w="140"/>
        <w:gridCol w:w="714"/>
        <w:gridCol w:w="138"/>
        <w:gridCol w:w="718"/>
        <w:gridCol w:w="852"/>
        <w:gridCol w:w="8"/>
        <w:gridCol w:w="852"/>
        <w:gridCol w:w="859"/>
        <w:gridCol w:w="852"/>
        <w:gridCol w:w="852"/>
        <w:gridCol w:w="783"/>
      </w:tblGrid>
      <w:tr w:rsidR="00F643BC" w:rsidRPr="000C3661" w:rsidTr="00F643BC"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0B6A7A">
            <w:pPr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Содержание учебного материала по программе учебной дисциплины</w:t>
            </w:r>
          </w:p>
        </w:tc>
        <w:tc>
          <w:tcPr>
            <w:tcW w:w="3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ип контрольного задания</w:t>
            </w:r>
          </w:p>
        </w:tc>
      </w:tr>
      <w:tr w:rsidR="00F643BC" w:rsidRPr="000C3661" w:rsidTr="00DF42A2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0B6A7A">
            <w:pPr>
              <w:ind w:firstLine="64"/>
              <w:rPr>
                <w:bCs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0B6A7A">
            <w:pPr>
              <w:ind w:firstLine="64"/>
              <w:rPr>
                <w:bCs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0B6A7A">
            <w:pPr>
              <w:ind w:firstLine="64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3</w:t>
            </w:r>
          </w:p>
          <w:p w:rsidR="00F643BC" w:rsidRPr="000C3661" w:rsidRDefault="00F643BC" w:rsidP="000B6A7A">
            <w:pPr>
              <w:ind w:firstLine="64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0B6A7A">
            <w:pPr>
              <w:ind w:firstLine="64"/>
              <w:rPr>
                <w:bCs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0B6A7A">
            <w:pPr>
              <w:ind w:firstLine="64"/>
              <w:rPr>
                <w:bCs/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0B6A7A">
            <w:pPr>
              <w:ind w:firstLine="64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0B6A7A">
            <w:pPr>
              <w:ind w:firstLine="64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0B6A7A">
            <w:pPr>
              <w:ind w:firstLine="64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0B6A7A">
            <w:pPr>
              <w:ind w:firstLine="64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4</w:t>
            </w:r>
          </w:p>
        </w:tc>
      </w:tr>
      <w:tr w:rsidR="00F643BC" w:rsidRPr="000C3661" w:rsidTr="00F643B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  <w:r w:rsidRPr="000C3661">
              <w:rPr>
                <w:b/>
                <w:bCs/>
                <w:sz w:val="24"/>
                <w:szCs w:val="24"/>
              </w:rPr>
              <w:t>Раздел 1.</w:t>
            </w:r>
            <w:r w:rsidRPr="000C3661">
              <w:rPr>
                <w:sz w:val="24"/>
                <w:szCs w:val="24"/>
              </w:rPr>
              <w:t xml:space="preserve"> Общая и неорганическая химия</w:t>
            </w:r>
          </w:p>
        </w:tc>
      </w:tr>
      <w:tr w:rsidR="00F643BC" w:rsidRPr="000C3661" w:rsidTr="00DF42A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1.1.  Основные понятия и законы химии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DF42A2" w:rsidP="00DF42A2">
            <w:pPr>
              <w:rPr>
                <w:bCs/>
                <w:color w:val="FF0000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</w:t>
            </w:r>
            <w:r w:rsidR="00F643BC" w:rsidRPr="000C3661">
              <w:rPr>
                <w:bCs/>
                <w:color w:val="000000" w:themeColor="text1"/>
                <w:sz w:val="24"/>
                <w:szCs w:val="24"/>
              </w:rPr>
              <w:t>1 зад.1,3,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1 зад.2,4,5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1</w:t>
            </w:r>
          </w:p>
          <w:p w:rsidR="00F643BC" w:rsidRPr="000C3661" w:rsidRDefault="00F643BC" w:rsidP="00DF42A2">
            <w:pPr>
              <w:rPr>
                <w:bCs/>
                <w:color w:val="FF0000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Зад. 2,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DF42A2" w:rsidP="00DF42A2">
            <w:pPr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</w:t>
            </w:r>
            <w:r w:rsidR="001908BF" w:rsidRPr="000C3661">
              <w:rPr>
                <w:bCs/>
                <w:sz w:val="24"/>
                <w:szCs w:val="24"/>
              </w:rPr>
              <w:t>1</w:t>
            </w:r>
          </w:p>
          <w:p w:rsidR="001908BF" w:rsidRPr="000C3661" w:rsidRDefault="001908BF" w:rsidP="00DF42A2">
            <w:pPr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ад 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DF42A2" w:rsidP="00DF42A2">
            <w:pPr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1 З</w:t>
            </w:r>
            <w:r w:rsidR="001908BF" w:rsidRPr="000C3661">
              <w:rPr>
                <w:bCs/>
                <w:sz w:val="24"/>
                <w:szCs w:val="24"/>
              </w:rPr>
              <w:t>ад. 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</w:tr>
      <w:tr w:rsidR="00F643BC" w:rsidRPr="000C3661" w:rsidTr="00DF42A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Тема1.3.Классификация неорганических веществ.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2</w:t>
            </w:r>
          </w:p>
          <w:p w:rsidR="00F643BC" w:rsidRPr="000C3661" w:rsidRDefault="00DF42A2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З</w:t>
            </w:r>
            <w:r w:rsidR="00F643BC" w:rsidRPr="000C3661">
              <w:rPr>
                <w:bCs/>
                <w:color w:val="000000" w:themeColor="text1"/>
                <w:sz w:val="24"/>
                <w:szCs w:val="24"/>
              </w:rPr>
              <w:t>ад.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 2</w:t>
            </w:r>
          </w:p>
          <w:p w:rsidR="00F643BC" w:rsidRPr="000C3661" w:rsidRDefault="00F643BC" w:rsidP="00DF42A2">
            <w:pPr>
              <w:rPr>
                <w:bCs/>
                <w:color w:val="FF0000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Зад.2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 2</w:t>
            </w:r>
          </w:p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Зад.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 2</w:t>
            </w:r>
          </w:p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Зад.</w:t>
            </w:r>
          </w:p>
          <w:p w:rsidR="00F643BC" w:rsidRPr="000C3661" w:rsidRDefault="00F643BC" w:rsidP="00DF42A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rPr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2" w:rsidRPr="000C3661" w:rsidRDefault="001908BF" w:rsidP="00DF42A2">
            <w:pPr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 xml:space="preserve">Тест 2 </w:t>
            </w:r>
          </w:p>
          <w:p w:rsidR="00F643BC" w:rsidRPr="000C3661" w:rsidRDefault="00DF42A2" w:rsidP="00DF42A2">
            <w:pPr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</w:t>
            </w:r>
            <w:r w:rsidR="001908BF" w:rsidRPr="000C3661">
              <w:rPr>
                <w:bCs/>
                <w:sz w:val="24"/>
                <w:szCs w:val="24"/>
              </w:rPr>
              <w:t>ад. 1</w:t>
            </w:r>
          </w:p>
        </w:tc>
      </w:tr>
      <w:tr w:rsidR="00F643BC" w:rsidRPr="000C3661" w:rsidTr="00F643B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/>
                <w:bCs/>
                <w:sz w:val="24"/>
                <w:szCs w:val="24"/>
              </w:rPr>
            </w:pPr>
            <w:r w:rsidRPr="000C3661">
              <w:rPr>
                <w:b/>
                <w:bCs/>
                <w:sz w:val="24"/>
                <w:szCs w:val="24"/>
              </w:rPr>
              <w:t>Раздел 2.</w:t>
            </w:r>
            <w:r w:rsidRPr="000C3661">
              <w:rPr>
                <w:sz w:val="24"/>
                <w:szCs w:val="24"/>
              </w:rPr>
              <w:t xml:space="preserve"> Органическая химия</w:t>
            </w:r>
          </w:p>
        </w:tc>
      </w:tr>
      <w:tr w:rsidR="00F643BC" w:rsidRPr="000C3661" w:rsidTr="00DF42A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B6A7A" w:rsidP="000B6A7A">
            <w:pPr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2.</w:t>
            </w:r>
            <w:r w:rsidR="00F643BC" w:rsidRPr="000C3661">
              <w:rPr>
                <w:sz w:val="24"/>
                <w:szCs w:val="24"/>
              </w:rPr>
              <w:t>2.Углеводороды и их производные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3</w:t>
            </w:r>
          </w:p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3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Часть В</w:t>
            </w:r>
          </w:p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( 5)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Тест3</w:t>
            </w:r>
          </w:p>
          <w:p w:rsidR="00F643BC" w:rsidRPr="000C3661" w:rsidRDefault="00F643BC" w:rsidP="00DF42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3661">
              <w:rPr>
                <w:bCs/>
                <w:color w:val="000000" w:themeColor="text1"/>
                <w:sz w:val="24"/>
                <w:szCs w:val="24"/>
              </w:rPr>
              <w:t>Часть А(2,3,7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3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Част</w:t>
            </w:r>
            <w:r w:rsidR="000F3A3A" w:rsidRPr="000C3661">
              <w:rPr>
                <w:bCs/>
                <w:sz w:val="24"/>
                <w:szCs w:val="24"/>
              </w:rPr>
              <w:t>ь</w:t>
            </w:r>
            <w:r w:rsidRPr="000C3661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3</w:t>
            </w:r>
          </w:p>
          <w:p w:rsidR="000F3A3A" w:rsidRPr="000C3661" w:rsidRDefault="000F3A3A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Часть А</w:t>
            </w:r>
          </w:p>
        </w:tc>
      </w:tr>
      <w:tr w:rsidR="00F643BC" w:rsidRPr="000C3661" w:rsidTr="00DF42A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Тема 2.3 Кислородсодержащие органические соединения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4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ад. 2,3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4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ад. 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4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Зад. 1-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4 часть 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</w:tr>
      <w:tr w:rsidR="00F643BC" w:rsidRPr="000C3661" w:rsidTr="00DF42A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6.5.1. Расчетные задач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5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Зад.3.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5</w:t>
            </w:r>
          </w:p>
          <w:p w:rsidR="00F643BC" w:rsidRPr="000C3661" w:rsidRDefault="00F643BC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Зад.2-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 xml:space="preserve">Тест </w:t>
            </w:r>
            <w:r w:rsidR="00F643BC" w:rsidRPr="000C3661">
              <w:rPr>
                <w:bCs/>
                <w:sz w:val="24"/>
                <w:szCs w:val="24"/>
              </w:rPr>
              <w:t>5</w:t>
            </w:r>
          </w:p>
          <w:p w:rsidR="001908BF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Задачи на смес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Тест</w:t>
            </w:r>
            <w:r w:rsidR="00F643BC" w:rsidRPr="000C3661">
              <w:rPr>
                <w:bCs/>
                <w:sz w:val="24"/>
                <w:szCs w:val="24"/>
              </w:rPr>
              <w:t>5</w:t>
            </w:r>
          </w:p>
          <w:p w:rsidR="00F643BC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Скоро</w:t>
            </w:r>
            <w:r w:rsidRPr="000C3661">
              <w:rPr>
                <w:bCs/>
                <w:sz w:val="24"/>
                <w:szCs w:val="24"/>
              </w:rPr>
              <w:lastRenderedPageBreak/>
              <w:t>сть реак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0F3A3A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Тест 5</w:t>
            </w:r>
          </w:p>
          <w:p w:rsidR="001908BF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>Задачи на избыток и недостат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F643BC" w:rsidP="00DF42A2">
            <w:pPr>
              <w:ind w:firstLine="3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BC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t>Тест 5</w:t>
            </w:r>
          </w:p>
          <w:p w:rsidR="001908BF" w:rsidRPr="000C3661" w:rsidRDefault="001908BF" w:rsidP="00DF42A2">
            <w:pPr>
              <w:jc w:val="both"/>
              <w:rPr>
                <w:bCs/>
                <w:sz w:val="24"/>
                <w:szCs w:val="24"/>
              </w:rPr>
            </w:pPr>
            <w:r w:rsidRPr="000C3661">
              <w:rPr>
                <w:bCs/>
                <w:sz w:val="24"/>
                <w:szCs w:val="24"/>
              </w:rPr>
              <w:lastRenderedPageBreak/>
              <w:t xml:space="preserve">Приготовление растворов веществ </w:t>
            </w:r>
          </w:p>
        </w:tc>
      </w:tr>
    </w:tbl>
    <w:p w:rsidR="009270ED" w:rsidRPr="000C3661" w:rsidRDefault="009270ED" w:rsidP="00DF42A2">
      <w:pPr>
        <w:ind w:firstLine="340"/>
        <w:jc w:val="both"/>
        <w:rPr>
          <w:b/>
          <w:sz w:val="24"/>
          <w:szCs w:val="24"/>
        </w:rPr>
      </w:pPr>
    </w:p>
    <w:p w:rsidR="00820050" w:rsidRPr="000C3661" w:rsidRDefault="00820050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  <w:r w:rsidRPr="000C3661">
        <w:rPr>
          <w:b/>
          <w:bCs/>
          <w:sz w:val="24"/>
          <w:szCs w:val="24"/>
        </w:rPr>
        <w:t xml:space="preserve">5. </w:t>
      </w:r>
      <w:r w:rsidRPr="000C3661">
        <w:rPr>
          <w:b/>
          <w:sz w:val="24"/>
          <w:szCs w:val="24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6441D2" w:rsidRPr="000C3661" w:rsidRDefault="006441D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6441D2" w:rsidRPr="000C3661" w:rsidRDefault="006441D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6441D2" w:rsidRPr="000C3661" w:rsidRDefault="006441D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83"/>
        <w:gridCol w:w="543"/>
        <w:gridCol w:w="1045"/>
        <w:gridCol w:w="544"/>
        <w:gridCol w:w="970"/>
        <w:gridCol w:w="119"/>
        <w:gridCol w:w="425"/>
        <w:gridCol w:w="1134"/>
        <w:gridCol w:w="337"/>
        <w:gridCol w:w="372"/>
        <w:gridCol w:w="1099"/>
      </w:tblGrid>
      <w:tr w:rsidR="00F643BC" w:rsidRPr="000C3661" w:rsidTr="00DF42A2">
        <w:tc>
          <w:tcPr>
            <w:tcW w:w="2983" w:type="dxa"/>
            <w:vMerge w:val="restart"/>
          </w:tcPr>
          <w:p w:rsidR="00F643BC" w:rsidRPr="000C3661" w:rsidRDefault="00F643BC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Содержание учебного материала по УД</w:t>
            </w:r>
          </w:p>
        </w:tc>
        <w:tc>
          <w:tcPr>
            <w:tcW w:w="6588" w:type="dxa"/>
            <w:gridSpan w:val="10"/>
          </w:tcPr>
          <w:p w:rsidR="00F643BC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823384" w:rsidRPr="000C3661" w:rsidTr="00DF42A2">
        <w:tc>
          <w:tcPr>
            <w:tcW w:w="2983" w:type="dxa"/>
            <w:vMerge/>
          </w:tcPr>
          <w:p w:rsidR="00F643BC" w:rsidRPr="000C3661" w:rsidRDefault="00F643BC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У </w:t>
            </w:r>
            <w:r w:rsidR="000F3A3A" w:rsidRPr="000C3661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У </w:t>
            </w:r>
            <w:r w:rsidR="000F3A3A" w:rsidRPr="000C3661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0F3A3A" w:rsidRPr="000C366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89" w:type="dxa"/>
            <w:gridSpan w:val="2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0F3A3A" w:rsidRPr="000C366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0F3A3A" w:rsidRPr="000C366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З </w:t>
            </w:r>
            <w:r w:rsidR="000F3A3A" w:rsidRPr="000C366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37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З </w:t>
            </w:r>
            <w:r w:rsidR="000F3A3A" w:rsidRPr="000C366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72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З </w:t>
            </w:r>
            <w:r w:rsidR="000F3A3A" w:rsidRPr="000C366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</w:tcPr>
          <w:p w:rsidR="00F643BC" w:rsidRPr="000C3661" w:rsidRDefault="00972009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З </w:t>
            </w:r>
            <w:r w:rsidR="000F3A3A" w:rsidRPr="000C3661">
              <w:rPr>
                <w:sz w:val="24"/>
                <w:szCs w:val="24"/>
              </w:rPr>
              <w:t xml:space="preserve"> 4</w:t>
            </w:r>
          </w:p>
        </w:tc>
      </w:tr>
      <w:tr w:rsidR="00F643BC" w:rsidRPr="000C3661" w:rsidTr="00F643BC">
        <w:tc>
          <w:tcPr>
            <w:tcW w:w="9571" w:type="dxa"/>
            <w:gridSpan w:val="11"/>
          </w:tcPr>
          <w:p w:rsidR="00F643BC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t>Раздел 1</w:t>
            </w:r>
          </w:p>
        </w:tc>
      </w:tr>
      <w:tr w:rsidR="00823384" w:rsidRPr="000C3661" w:rsidTr="00DF42A2">
        <w:tc>
          <w:tcPr>
            <w:tcW w:w="2983" w:type="dxa"/>
          </w:tcPr>
          <w:p w:rsidR="006441D2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1.2</w:t>
            </w:r>
          </w:p>
          <w:p w:rsidR="00E243DF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Химическая связь</w:t>
            </w:r>
            <w:r w:rsidR="000F3A3A" w:rsidRPr="000C3661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DF42A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Часть А 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1,4,10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А</w:t>
            </w:r>
          </w:p>
          <w:p w:rsidR="00823384" w:rsidRPr="000C3661" w:rsidRDefault="00DF42A2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</w:t>
            </w:r>
            <w:r w:rsidR="00823384" w:rsidRPr="000C3661">
              <w:rPr>
                <w:sz w:val="24"/>
                <w:szCs w:val="24"/>
              </w:rPr>
              <w:t>3,5,7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А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3</w:t>
            </w:r>
          </w:p>
        </w:tc>
        <w:tc>
          <w:tcPr>
            <w:tcW w:w="337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А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8</w:t>
            </w:r>
          </w:p>
        </w:tc>
      </w:tr>
      <w:tr w:rsidR="00823384" w:rsidRPr="000C3661" w:rsidTr="00DF42A2">
        <w:tc>
          <w:tcPr>
            <w:tcW w:w="2983" w:type="dxa"/>
          </w:tcPr>
          <w:p w:rsidR="006441D2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1.3</w:t>
            </w:r>
          </w:p>
          <w:p w:rsidR="00E243DF" w:rsidRPr="000C3661" w:rsidRDefault="00E243DF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Классификация неорганических веществ</w:t>
            </w:r>
            <w:r w:rsidR="000F3A3A" w:rsidRPr="000C3661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DF42A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Часть В </w:t>
            </w:r>
          </w:p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1</w:t>
            </w:r>
          </w:p>
        </w:tc>
        <w:tc>
          <w:tcPr>
            <w:tcW w:w="54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DF42A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Часть В </w:t>
            </w:r>
          </w:p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2</w:t>
            </w:r>
          </w:p>
        </w:tc>
        <w:tc>
          <w:tcPr>
            <w:tcW w:w="42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42A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Часть В </w:t>
            </w:r>
          </w:p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3</w:t>
            </w:r>
          </w:p>
        </w:tc>
        <w:tc>
          <w:tcPr>
            <w:tcW w:w="337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0F3A3A" w:rsidRPr="000C3661" w:rsidTr="000B6A7A">
        <w:tc>
          <w:tcPr>
            <w:tcW w:w="9571" w:type="dxa"/>
            <w:gridSpan w:val="11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t>Раздел 2</w:t>
            </w:r>
          </w:p>
        </w:tc>
      </w:tr>
      <w:tr w:rsidR="00823384" w:rsidRPr="000C3661" w:rsidTr="00DF42A2">
        <w:tc>
          <w:tcPr>
            <w:tcW w:w="2983" w:type="dxa"/>
          </w:tcPr>
          <w:p w:rsidR="006441D2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2.2</w:t>
            </w:r>
          </w:p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глеводороды и их природные источники.</w:t>
            </w:r>
          </w:p>
        </w:tc>
        <w:tc>
          <w:tcPr>
            <w:tcW w:w="543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823384" w:rsidRPr="000C3661" w:rsidTr="00DF42A2">
        <w:tc>
          <w:tcPr>
            <w:tcW w:w="2983" w:type="dxa"/>
          </w:tcPr>
          <w:p w:rsidR="006441D2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ема 2.3</w:t>
            </w:r>
          </w:p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Кислородсодержащие органические вещества.</w:t>
            </w:r>
          </w:p>
        </w:tc>
        <w:tc>
          <w:tcPr>
            <w:tcW w:w="543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6441D2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А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8</w:t>
            </w:r>
          </w:p>
        </w:tc>
        <w:tc>
          <w:tcPr>
            <w:tcW w:w="425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441D2" w:rsidRPr="000C3661" w:rsidRDefault="006441D2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0F3A3A" w:rsidRPr="000C3661" w:rsidTr="000B6A7A">
        <w:tc>
          <w:tcPr>
            <w:tcW w:w="9571" w:type="dxa"/>
            <w:gridSpan w:val="11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b/>
                <w:sz w:val="24"/>
                <w:szCs w:val="24"/>
              </w:rPr>
            </w:pPr>
            <w:r w:rsidRPr="000C3661">
              <w:rPr>
                <w:b/>
                <w:sz w:val="24"/>
                <w:szCs w:val="24"/>
              </w:rPr>
              <w:t>Раздел 3</w:t>
            </w:r>
          </w:p>
        </w:tc>
      </w:tr>
      <w:tr w:rsidR="00DF42A2" w:rsidRPr="000C3661" w:rsidTr="00DF42A2">
        <w:tc>
          <w:tcPr>
            <w:tcW w:w="2983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Расчетные задачи</w:t>
            </w:r>
          </w:p>
        </w:tc>
        <w:tc>
          <w:tcPr>
            <w:tcW w:w="543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0F3A3A" w:rsidRPr="000C3661" w:rsidRDefault="00DF42A2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С</w:t>
            </w:r>
          </w:p>
          <w:p w:rsidR="00DF42A2" w:rsidRPr="000C3661" w:rsidRDefault="00DF42A2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3</w:t>
            </w:r>
          </w:p>
        </w:tc>
        <w:tc>
          <w:tcPr>
            <w:tcW w:w="544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3A3A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Часть С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2</w:t>
            </w:r>
          </w:p>
        </w:tc>
        <w:tc>
          <w:tcPr>
            <w:tcW w:w="337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0F3A3A" w:rsidRPr="000C3661" w:rsidRDefault="000F3A3A" w:rsidP="00DF42A2">
            <w:pPr>
              <w:keepNext/>
              <w:keepLines/>
              <w:suppressLineNumbers/>
              <w:suppressAutoHyphens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F3A3A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Часть С  </w:t>
            </w:r>
          </w:p>
          <w:p w:rsidR="00823384" w:rsidRPr="000C3661" w:rsidRDefault="00823384" w:rsidP="00DF42A2">
            <w:pPr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№ 1</w:t>
            </w:r>
          </w:p>
        </w:tc>
      </w:tr>
    </w:tbl>
    <w:p w:rsidR="006441D2" w:rsidRPr="000C3661" w:rsidRDefault="006441D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6441D2" w:rsidRPr="000C3661" w:rsidRDefault="006441D2" w:rsidP="00DF42A2">
      <w:pPr>
        <w:keepNext/>
        <w:keepLines/>
        <w:suppressLineNumbers/>
        <w:suppressAutoHyphens/>
        <w:ind w:firstLine="340"/>
        <w:jc w:val="both"/>
        <w:rPr>
          <w:b/>
          <w:sz w:val="24"/>
          <w:szCs w:val="24"/>
        </w:rPr>
      </w:pPr>
    </w:p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</w:p>
    <w:p w:rsidR="00820050" w:rsidRPr="000C3661" w:rsidRDefault="00820050" w:rsidP="00DF42A2">
      <w:pPr>
        <w:widowControl/>
        <w:autoSpaceDE/>
        <w:autoSpaceDN/>
        <w:adjustRightInd/>
        <w:spacing w:after="200"/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br w:type="page"/>
      </w:r>
    </w:p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lastRenderedPageBreak/>
        <w:t>6. Структура контрольного задания</w:t>
      </w:r>
    </w:p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</w:p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 xml:space="preserve">6.1. Текущий контроль </w:t>
      </w:r>
    </w:p>
    <w:p w:rsidR="00820050" w:rsidRPr="000C3661" w:rsidRDefault="00820050" w:rsidP="00DF42A2">
      <w:pPr>
        <w:ind w:firstLine="340"/>
        <w:jc w:val="both"/>
        <w:rPr>
          <w:color w:val="FF0000"/>
          <w:sz w:val="24"/>
          <w:szCs w:val="24"/>
        </w:rPr>
      </w:pPr>
      <w:r w:rsidRPr="000C3661">
        <w:rPr>
          <w:b/>
          <w:sz w:val="24"/>
          <w:szCs w:val="24"/>
        </w:rPr>
        <w:t>6.1.1.</w:t>
      </w:r>
      <w:r w:rsidRPr="000C3661">
        <w:rPr>
          <w:color w:val="000000" w:themeColor="text1"/>
          <w:sz w:val="24"/>
          <w:szCs w:val="24"/>
        </w:rPr>
        <w:t>Тестовое задание по теме 1.1.</w:t>
      </w:r>
      <w:r w:rsidR="00713889" w:rsidRPr="000C3661">
        <w:rPr>
          <w:color w:val="000000" w:themeColor="text1"/>
          <w:sz w:val="24"/>
          <w:szCs w:val="24"/>
        </w:rPr>
        <w:t xml:space="preserve"> Химическая связь</w:t>
      </w:r>
    </w:p>
    <w:p w:rsidR="00820050" w:rsidRPr="000C3661" w:rsidRDefault="00820050" w:rsidP="00DF42A2">
      <w:pPr>
        <w:ind w:firstLine="340"/>
        <w:jc w:val="both"/>
        <w:rPr>
          <w:color w:val="FF0000"/>
          <w:sz w:val="24"/>
          <w:szCs w:val="24"/>
        </w:rPr>
      </w:pPr>
    </w:p>
    <w:p w:rsidR="00BA2B58" w:rsidRPr="000C3661" w:rsidRDefault="00BA2B58" w:rsidP="00DF42A2">
      <w:pPr>
        <w:spacing w:before="100" w:beforeAutospacing="1" w:after="100" w:afterAutospacing="1"/>
        <w:ind w:firstLine="340"/>
        <w:jc w:val="both"/>
        <w:rPr>
          <w:b/>
          <w:bCs/>
          <w:sz w:val="24"/>
          <w:szCs w:val="24"/>
        </w:rPr>
      </w:pPr>
      <w:r w:rsidRPr="000C3661">
        <w:rPr>
          <w:b/>
          <w:bCs/>
          <w:sz w:val="24"/>
          <w:szCs w:val="24"/>
        </w:rPr>
        <w:t>I вариант</w:t>
      </w:r>
    </w:p>
    <w:p w:rsidR="00BA2B58" w:rsidRPr="000C3661" w:rsidRDefault="00BA2B58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. Между атомами, каких элементов химическая связь будет иметь ионный характер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N и O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Si и CI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в) Na и O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P и Br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 Только ковалентная связь наблюдается в соединении с формулой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</w:rPr>
        <w:t>а</w:t>
      </w:r>
      <w:r w:rsidRPr="000C3661">
        <w:rPr>
          <w:sz w:val="24"/>
          <w:szCs w:val="24"/>
          <w:lang w:val="en-US"/>
        </w:rPr>
        <w:t>) Ba(OH)</w:t>
      </w:r>
      <w:r w:rsidRPr="000C3661">
        <w:rPr>
          <w:sz w:val="24"/>
          <w:szCs w:val="24"/>
          <w:vertAlign w:val="subscript"/>
          <w:lang w:val="en-US"/>
        </w:rPr>
        <w:t>2</w:t>
      </w:r>
      <w:r w:rsidRPr="000C3661">
        <w:rPr>
          <w:sz w:val="24"/>
          <w:szCs w:val="24"/>
          <w:lang w:val="en-US"/>
        </w:rPr>
        <w:t xml:space="preserve">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</w:rPr>
        <w:t>б</w:t>
      </w:r>
      <w:r w:rsidRPr="000C3661">
        <w:rPr>
          <w:sz w:val="24"/>
          <w:szCs w:val="24"/>
          <w:lang w:val="en-US"/>
        </w:rPr>
        <w:t>) NH</w:t>
      </w:r>
      <w:r w:rsidRPr="000C3661">
        <w:rPr>
          <w:sz w:val="24"/>
          <w:szCs w:val="24"/>
          <w:vertAlign w:val="subscript"/>
          <w:lang w:val="en-US"/>
        </w:rPr>
        <w:t>4</w:t>
      </w:r>
      <w:r w:rsidRPr="000C3661">
        <w:rPr>
          <w:sz w:val="24"/>
          <w:szCs w:val="24"/>
          <w:lang w:val="en-US"/>
        </w:rPr>
        <w:t>NO</w:t>
      </w:r>
      <w:r w:rsidRPr="000C3661">
        <w:rPr>
          <w:sz w:val="24"/>
          <w:szCs w:val="24"/>
          <w:vertAlign w:val="subscript"/>
          <w:lang w:val="en-US"/>
        </w:rPr>
        <w:t>3</w:t>
      </w:r>
      <w:r w:rsidRPr="000C3661">
        <w:rPr>
          <w:sz w:val="24"/>
          <w:szCs w:val="24"/>
          <w:lang w:val="en-US"/>
        </w:rPr>
        <w:t xml:space="preserve">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</w:rPr>
        <w:t>в</w:t>
      </w:r>
      <w:r w:rsidRPr="000C3661">
        <w:rPr>
          <w:sz w:val="24"/>
          <w:szCs w:val="24"/>
          <w:lang w:val="en-US"/>
        </w:rPr>
        <w:t>) H</w:t>
      </w:r>
      <w:r w:rsidRPr="000C3661">
        <w:rPr>
          <w:sz w:val="24"/>
          <w:szCs w:val="24"/>
          <w:vertAlign w:val="subscript"/>
          <w:lang w:val="en-US"/>
        </w:rPr>
        <w:t>2</w:t>
      </w:r>
      <w:r w:rsidRPr="000C3661">
        <w:rPr>
          <w:sz w:val="24"/>
          <w:szCs w:val="24"/>
          <w:lang w:val="en-US"/>
        </w:rPr>
        <w:t>SO</w:t>
      </w:r>
      <w:r w:rsidRPr="000C3661">
        <w:rPr>
          <w:sz w:val="24"/>
          <w:szCs w:val="24"/>
          <w:vertAlign w:val="subscript"/>
          <w:lang w:val="en-US"/>
        </w:rPr>
        <w:t>4</w:t>
      </w:r>
      <w:r w:rsidRPr="000C3661">
        <w:rPr>
          <w:sz w:val="24"/>
          <w:szCs w:val="24"/>
          <w:lang w:val="en-US"/>
        </w:rPr>
        <w:t xml:space="preserve">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Li</w:t>
      </w:r>
      <w:r w:rsidRPr="000C3661">
        <w:rPr>
          <w:sz w:val="24"/>
          <w:szCs w:val="24"/>
          <w:vertAlign w:val="subscript"/>
        </w:rPr>
        <w:t>2</w:t>
      </w:r>
      <w:r w:rsidRPr="000C3661">
        <w:rPr>
          <w:sz w:val="24"/>
          <w:szCs w:val="24"/>
        </w:rPr>
        <w:t>CO</w:t>
      </w:r>
      <w:r w:rsidRPr="000C3661">
        <w:rPr>
          <w:sz w:val="24"/>
          <w:szCs w:val="24"/>
          <w:vertAlign w:val="subscript"/>
        </w:rPr>
        <w:t xml:space="preserve">3 </w:t>
      </w:r>
    </w:p>
    <w:p w:rsidR="00BA2B58" w:rsidRPr="000C3661" w:rsidRDefault="00BA2B58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 Соотнесите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83"/>
        <w:gridCol w:w="4536"/>
      </w:tblGrid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022CCD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           </w:t>
            </w:r>
            <w:r w:rsidR="00BA2B58" w:rsidRPr="000C3661">
              <w:rPr>
                <w:sz w:val="24"/>
                <w:szCs w:val="24"/>
              </w:rPr>
              <w:t xml:space="preserve">Название вещества: </w:t>
            </w:r>
          </w:p>
        </w:tc>
        <w:tc>
          <w:tcPr>
            <w:tcW w:w="4536" w:type="dxa"/>
            <w:hideMark/>
          </w:tcPr>
          <w:p w:rsidR="00BA2B58" w:rsidRPr="000C3661" w:rsidRDefault="00022CCD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                         </w:t>
            </w:r>
            <w:r w:rsidR="00BA2B58" w:rsidRPr="000C3661">
              <w:rPr>
                <w:sz w:val="24"/>
                <w:szCs w:val="24"/>
              </w:rPr>
              <w:t>Тип связи:</w:t>
            </w: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1. кремний 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а) металлическая</w:t>
            </w: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2. хлорид калия 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б) ковалентная полярная</w:t>
            </w: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3. сульфид фосфора 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в) ионная</w:t>
            </w: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4. натрий 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г) ковалентная неполярная</w:t>
            </w: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5. хлороводород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BA2B58" w:rsidRPr="000C3661" w:rsidTr="00722CDA">
        <w:trPr>
          <w:tblCellSpacing w:w="0" w:type="dxa"/>
        </w:trPr>
        <w:tc>
          <w:tcPr>
            <w:tcW w:w="4283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6. сера</w:t>
            </w:r>
          </w:p>
        </w:tc>
        <w:tc>
          <w:tcPr>
            <w:tcW w:w="4536" w:type="dxa"/>
            <w:hideMark/>
          </w:tcPr>
          <w:p w:rsidR="00BA2B58" w:rsidRPr="000C3661" w:rsidRDefault="00BA2B58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. Неполярная ковалентная связь наблюдается в следующем веществе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углекислый газ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алмаз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аммиак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г) хлороформ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5. Найдите вещество, имеющее металлический тип связи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мышьяк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галлий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фосфор </w:t>
      </w:r>
    </w:p>
    <w:p w:rsidR="00BA2B58" w:rsidRPr="000C3661" w:rsidRDefault="009A1C77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й</w:t>
      </w:r>
      <w:r w:rsidR="00BA2B58" w:rsidRPr="000C3661">
        <w:rPr>
          <w:sz w:val="24"/>
          <w:szCs w:val="24"/>
        </w:rPr>
        <w:t xml:space="preserve">од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6. Укажите название вещества, молекулы которого способны к образованию водородных связей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водород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гидрид натрия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муравьиная кислота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метан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  <w:u w:val="single"/>
        </w:rPr>
      </w:pPr>
      <w:r w:rsidRPr="000C3661">
        <w:rPr>
          <w:sz w:val="24"/>
          <w:szCs w:val="24"/>
          <w:u w:val="single"/>
        </w:rPr>
        <w:t>II. Состояние вещества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1. Вещество, образованное элементами с порядковыми номерами 37 и 17, имеет кристаллическую решетку: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атомную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молекулярную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lastRenderedPageBreak/>
        <w:t xml:space="preserve">в) ионную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металлическую</w:t>
      </w:r>
    </w:p>
    <w:p w:rsidR="00BA2B58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</w:t>
      </w:r>
      <w:r w:rsidR="00BA2B58" w:rsidRPr="000C3661">
        <w:rPr>
          <w:sz w:val="24"/>
          <w:szCs w:val="24"/>
        </w:rPr>
        <w:t>. Вещества: фосфор, алмаз, магний – имеют кристаллические решетки соответственно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молекулярную, ионную, металлическую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б) атомную, молекулярную, ионную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молекулярную, атомную, металлическую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г) атомную, металлическую, молекулярную </w:t>
      </w:r>
    </w:p>
    <w:p w:rsidR="00BA2B58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</w:t>
      </w:r>
      <w:r w:rsidR="00BA2B58" w:rsidRPr="000C3661">
        <w:rPr>
          <w:sz w:val="24"/>
          <w:szCs w:val="24"/>
        </w:rPr>
        <w:t xml:space="preserve">. Какие из перечисленных признаков характерны для веществ с металлическим типом связи: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электропроводность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б) теплопроводность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диэлектрические свойства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г) пластичность </w:t>
      </w:r>
    </w:p>
    <w:p w:rsidR="00BA2B58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</w:t>
      </w:r>
      <w:r w:rsidR="00BA2B58" w:rsidRPr="000C3661">
        <w:rPr>
          <w:sz w:val="24"/>
          <w:szCs w:val="24"/>
        </w:rPr>
        <w:t>. Газы отличаются от твердых веществ: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) расстоянием между частицами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б) наличием формы, объема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) образованием упорядоченных структур 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) наличием кристаллической решетки</w:t>
      </w:r>
    </w:p>
    <w:p w:rsidR="00BA2B58" w:rsidRPr="000C3661" w:rsidRDefault="00EB6C3A" w:rsidP="000B6A7A">
      <w:pPr>
        <w:ind w:firstLine="340"/>
        <w:jc w:val="both"/>
        <w:rPr>
          <w:sz w:val="24"/>
          <w:szCs w:val="24"/>
          <w:u w:val="single"/>
        </w:rPr>
      </w:pPr>
      <w:r w:rsidRPr="000C3661">
        <w:rPr>
          <w:sz w:val="24"/>
          <w:szCs w:val="24"/>
          <w:u w:val="single"/>
        </w:rPr>
        <w:t>IV. Задачи на смеси.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. Найти массовую долю водорода в серной кислоте.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 Найти массу золота в золотом кольце массой 1,65 г, если доля золота составляет 58,5%.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 Найти объем азота в 100 л воздуха, если содержание его в воздухе составляет 78%.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. Найти массу цинка в 20 г технического цинка, содержащего 10% примесей.</w:t>
      </w:r>
    </w:p>
    <w:p w:rsidR="00BA2B58" w:rsidRPr="000C3661" w:rsidRDefault="00BA2B58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5. В 150 г воды растворили 50 г соли. Найти массовую долю соли в полученном растворе.</w:t>
      </w:r>
    </w:p>
    <w:p w:rsidR="000B6A7A" w:rsidRPr="000C3661" w:rsidRDefault="000B6A7A" w:rsidP="000B6A7A">
      <w:pPr>
        <w:ind w:firstLine="340"/>
        <w:jc w:val="both"/>
        <w:rPr>
          <w:sz w:val="24"/>
          <w:szCs w:val="24"/>
        </w:rPr>
      </w:pPr>
    </w:p>
    <w:p w:rsidR="00820050" w:rsidRPr="000C3661" w:rsidRDefault="00820050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Время на выполнение: </w:t>
      </w:r>
      <w:r w:rsidR="00EB6C3A" w:rsidRPr="000C3661">
        <w:rPr>
          <w:sz w:val="24"/>
          <w:szCs w:val="24"/>
        </w:rPr>
        <w:t>1час.30мин.</w:t>
      </w:r>
    </w:p>
    <w:p w:rsidR="00820050" w:rsidRPr="000C3661" w:rsidRDefault="00820050" w:rsidP="000C3661">
      <w:pPr>
        <w:ind w:firstLine="284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 Перечень объектов контроля и оценки</w:t>
      </w:r>
    </w:p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sz w:val="24"/>
          <w:szCs w:val="24"/>
        </w:rPr>
        <w:t xml:space="preserve"> 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7"/>
        <w:gridCol w:w="3969"/>
        <w:gridCol w:w="1874"/>
      </w:tblGrid>
      <w:tr w:rsidR="00820050" w:rsidRPr="000C3661" w:rsidTr="00722CDA">
        <w:trPr>
          <w:jc w:val="center"/>
        </w:trPr>
        <w:tc>
          <w:tcPr>
            <w:tcW w:w="3577" w:type="dxa"/>
            <w:vAlign w:val="center"/>
          </w:tcPr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969" w:type="dxa"/>
            <w:vAlign w:val="center"/>
          </w:tcPr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74" w:type="dxa"/>
          </w:tcPr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820050" w:rsidRPr="000C3661" w:rsidTr="00722CDA">
        <w:trPr>
          <w:trHeight w:val="1610"/>
          <w:jc w:val="center"/>
        </w:trPr>
        <w:tc>
          <w:tcPr>
            <w:tcW w:w="3577" w:type="dxa"/>
          </w:tcPr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1</w:t>
            </w:r>
          </w:p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 У2 </w:t>
            </w:r>
          </w:p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1;</w:t>
            </w:r>
          </w:p>
        </w:tc>
        <w:tc>
          <w:tcPr>
            <w:tcW w:w="3969" w:type="dxa"/>
          </w:tcPr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очность и скорость выполнения тестового задания, соответствие эталонам ответов</w:t>
            </w:r>
          </w:p>
          <w:p w:rsidR="00820050" w:rsidRPr="000C3661" w:rsidRDefault="00820050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20050" w:rsidRPr="000C3661" w:rsidRDefault="00820050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90-100% - 5</w:t>
            </w:r>
          </w:p>
          <w:p w:rsidR="00820050" w:rsidRPr="000C3661" w:rsidRDefault="00820050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80 ÷ 89</w:t>
            </w:r>
            <w:r w:rsidR="00722CDA" w:rsidRPr="000C3661">
              <w:rPr>
                <w:i/>
                <w:iCs/>
                <w:sz w:val="24"/>
                <w:szCs w:val="24"/>
              </w:rPr>
              <w:t>%</w:t>
            </w:r>
            <w:r w:rsidRPr="000C3661">
              <w:rPr>
                <w:i/>
                <w:iCs/>
                <w:sz w:val="24"/>
                <w:szCs w:val="24"/>
              </w:rPr>
              <w:t xml:space="preserve"> – 4</w:t>
            </w:r>
          </w:p>
          <w:p w:rsidR="00820050" w:rsidRPr="000C3661" w:rsidRDefault="00820050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70 ÷ 79</w:t>
            </w:r>
            <w:r w:rsidR="00722CDA" w:rsidRPr="000C3661">
              <w:rPr>
                <w:i/>
                <w:iCs/>
                <w:sz w:val="24"/>
                <w:szCs w:val="24"/>
              </w:rPr>
              <w:t>%</w:t>
            </w:r>
            <w:r w:rsidRPr="000C3661">
              <w:rPr>
                <w:i/>
                <w:iCs/>
                <w:sz w:val="24"/>
                <w:szCs w:val="24"/>
              </w:rPr>
              <w:t xml:space="preserve"> – 3</w:t>
            </w:r>
          </w:p>
          <w:p w:rsidR="00820050" w:rsidRPr="000C3661" w:rsidRDefault="00722CDA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менее 70%</w:t>
            </w:r>
            <w:r w:rsidR="00820050" w:rsidRPr="000C3661">
              <w:rPr>
                <w:i/>
                <w:iCs/>
                <w:sz w:val="24"/>
                <w:szCs w:val="24"/>
              </w:rPr>
              <w:t>- 2</w:t>
            </w:r>
          </w:p>
        </w:tc>
      </w:tr>
    </w:tbl>
    <w:p w:rsidR="00820050" w:rsidRPr="000C3661" w:rsidRDefault="00820050" w:rsidP="00DF42A2">
      <w:pPr>
        <w:ind w:firstLine="340"/>
        <w:jc w:val="both"/>
        <w:rPr>
          <w:b/>
          <w:sz w:val="24"/>
          <w:szCs w:val="24"/>
        </w:rPr>
      </w:pPr>
    </w:p>
    <w:p w:rsidR="00AE45AC" w:rsidRPr="000C3661" w:rsidRDefault="0093783C" w:rsidP="000B6A7A">
      <w:pPr>
        <w:ind w:firstLine="340"/>
        <w:jc w:val="both"/>
        <w:rPr>
          <w:color w:val="FF0000"/>
          <w:sz w:val="24"/>
          <w:szCs w:val="24"/>
        </w:rPr>
      </w:pPr>
      <w:r w:rsidRPr="000C3661">
        <w:rPr>
          <w:b/>
          <w:sz w:val="24"/>
          <w:szCs w:val="24"/>
        </w:rPr>
        <w:t xml:space="preserve">6.2.1. </w:t>
      </w:r>
      <w:r w:rsidRPr="000C3661">
        <w:rPr>
          <w:color w:val="000000" w:themeColor="text1"/>
          <w:sz w:val="24"/>
          <w:szCs w:val="24"/>
        </w:rPr>
        <w:t>Тестовое задание по теме 1.</w:t>
      </w:r>
      <w:r w:rsidR="00F1027C" w:rsidRPr="000C3661">
        <w:rPr>
          <w:color w:val="000000" w:themeColor="text1"/>
          <w:sz w:val="24"/>
          <w:szCs w:val="24"/>
        </w:rPr>
        <w:t>3.</w:t>
      </w:r>
      <w:r w:rsidR="00AE45AC" w:rsidRPr="000C3661">
        <w:rPr>
          <w:sz w:val="24"/>
          <w:szCs w:val="24"/>
        </w:rPr>
        <w:t xml:space="preserve"> «Классификация неорганических веществ. Химические свойства</w:t>
      </w:r>
      <w:r w:rsidR="00713889" w:rsidRPr="000C3661">
        <w:rPr>
          <w:color w:val="FF0000"/>
          <w:sz w:val="24"/>
          <w:szCs w:val="24"/>
        </w:rPr>
        <w:t xml:space="preserve"> </w:t>
      </w:r>
      <w:r w:rsidR="00AE45AC" w:rsidRPr="000C3661">
        <w:rPr>
          <w:sz w:val="24"/>
          <w:szCs w:val="24"/>
        </w:rPr>
        <w:t>основных классов неорганических соединений»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Часть 1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</w:t>
      </w:r>
      <w:r w:rsidR="009A1C77" w:rsidRPr="000C3661">
        <w:rPr>
          <w:sz w:val="24"/>
          <w:szCs w:val="24"/>
        </w:rPr>
        <w:t xml:space="preserve"> </w:t>
      </w:r>
      <w:r w:rsidRPr="000C3661">
        <w:rPr>
          <w:sz w:val="24"/>
          <w:szCs w:val="24"/>
        </w:rPr>
        <w:t>1.   Выберите химический признак кислотного оксида по его способности к взаимодействию: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 с основными соединениями</w:t>
      </w:r>
      <w:r w:rsidR="00022CCD" w:rsidRPr="000C3661">
        <w:rPr>
          <w:sz w:val="24"/>
          <w:szCs w:val="24"/>
        </w:rPr>
        <w:t>.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 с кислотными соединениями</w:t>
      </w:r>
      <w:r w:rsidR="00022CCD" w:rsidRPr="000C3661">
        <w:rPr>
          <w:sz w:val="24"/>
          <w:szCs w:val="24"/>
        </w:rPr>
        <w:t>.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 как с кислотными, так и с основными</w:t>
      </w:r>
      <w:r w:rsidR="00022CCD" w:rsidRPr="000C3661">
        <w:rPr>
          <w:sz w:val="24"/>
          <w:szCs w:val="24"/>
        </w:rPr>
        <w:t>.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 с водой</w:t>
      </w:r>
      <w:r w:rsidR="00022CCD" w:rsidRPr="000C3661">
        <w:rPr>
          <w:sz w:val="24"/>
          <w:szCs w:val="24"/>
        </w:rPr>
        <w:t>.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</w:t>
      </w:r>
      <w:r w:rsidR="006F3061" w:rsidRPr="000C3661">
        <w:rPr>
          <w:sz w:val="24"/>
          <w:szCs w:val="24"/>
        </w:rPr>
        <w:t xml:space="preserve"> </w:t>
      </w:r>
      <w:r w:rsidRPr="000C3661">
        <w:rPr>
          <w:sz w:val="24"/>
          <w:szCs w:val="24"/>
        </w:rPr>
        <w:t>2. Какая пара оксидов не может вступать в реакцию?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 СаО и Si0</w:t>
      </w:r>
      <w:r w:rsidRPr="000C3661">
        <w:rPr>
          <w:sz w:val="24"/>
          <w:szCs w:val="24"/>
          <w:vertAlign w:val="subscript"/>
        </w:rPr>
        <w:t>2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 S0</w:t>
      </w:r>
      <w:r w:rsidRPr="000C3661">
        <w:rPr>
          <w:sz w:val="24"/>
          <w:szCs w:val="24"/>
          <w:vertAlign w:val="subscript"/>
        </w:rPr>
        <w:t>2</w:t>
      </w:r>
      <w:r w:rsidRPr="000C3661">
        <w:rPr>
          <w:sz w:val="24"/>
          <w:szCs w:val="24"/>
        </w:rPr>
        <w:t> и Cr0</w:t>
      </w:r>
      <w:r w:rsidRPr="000C3661">
        <w:rPr>
          <w:sz w:val="24"/>
          <w:szCs w:val="24"/>
          <w:vertAlign w:val="subscript"/>
        </w:rPr>
        <w:t>3</w:t>
      </w:r>
      <w:r w:rsidRPr="000C3661">
        <w:rPr>
          <w:sz w:val="24"/>
          <w:szCs w:val="24"/>
        </w:rPr>
        <w:t xml:space="preserve"> 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lastRenderedPageBreak/>
        <w:t>3)СО и MgO</w:t>
      </w:r>
    </w:p>
    <w:p w:rsidR="00AE45AC" w:rsidRPr="00E82530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Al</w:t>
      </w:r>
      <w:r w:rsidRPr="000C3661">
        <w:rPr>
          <w:sz w:val="24"/>
          <w:szCs w:val="24"/>
          <w:vertAlign w:val="subscript"/>
        </w:rPr>
        <w:t>2</w:t>
      </w:r>
      <w:r w:rsidRPr="000C3661">
        <w:rPr>
          <w:sz w:val="24"/>
          <w:szCs w:val="24"/>
        </w:rPr>
        <w:t>O</w:t>
      </w:r>
      <w:r w:rsidRPr="000C3661">
        <w:rPr>
          <w:sz w:val="24"/>
          <w:szCs w:val="24"/>
          <w:vertAlign w:val="subscript"/>
        </w:rPr>
        <w:t>3</w:t>
      </w:r>
      <w:r w:rsidRPr="000C3661">
        <w:rPr>
          <w:sz w:val="24"/>
          <w:szCs w:val="24"/>
        </w:rPr>
        <w:t> и  Na</w:t>
      </w:r>
      <w:r w:rsidR="00E82530">
        <w:rPr>
          <w:sz w:val="24"/>
          <w:szCs w:val="24"/>
          <w:vertAlign w:val="subscript"/>
        </w:rPr>
        <w:t>2</w:t>
      </w:r>
      <w:r w:rsidR="00E82530">
        <w:rPr>
          <w:sz w:val="24"/>
          <w:szCs w:val="24"/>
        </w:rPr>
        <w:t>О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A3.   С каким веществом вступает во взаимодействие оксид кремния (IV)?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оксид йода (V)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оксид серы (VI)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вода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оксид кальция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</w:t>
      </w:r>
      <w:r w:rsidR="009A1C77" w:rsidRPr="000C3661">
        <w:rPr>
          <w:sz w:val="24"/>
          <w:szCs w:val="24"/>
        </w:rPr>
        <w:t xml:space="preserve"> </w:t>
      </w:r>
      <w:r w:rsidRPr="000C3661">
        <w:rPr>
          <w:sz w:val="24"/>
          <w:szCs w:val="24"/>
        </w:rPr>
        <w:t>4.   В реакцию S03 + X -&gt; Fe2(S04)3 + Н20 вступило вещество: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1)  FeO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2)  Fe2O3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3)  Fe(OH)2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4)  Fe(OH)3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E82530">
        <w:rPr>
          <w:sz w:val="24"/>
          <w:szCs w:val="24"/>
          <w:lang w:val="en-US"/>
        </w:rPr>
        <w:t>A</w:t>
      </w:r>
      <w:r w:rsidRPr="001119BE">
        <w:rPr>
          <w:sz w:val="24"/>
          <w:szCs w:val="24"/>
        </w:rPr>
        <w:t>5.</w:t>
      </w:r>
      <w:r w:rsidRPr="00E82530">
        <w:rPr>
          <w:sz w:val="24"/>
          <w:szCs w:val="24"/>
          <w:lang w:val="en-US"/>
        </w:rPr>
        <w:t> </w:t>
      </w:r>
      <w:r w:rsidRPr="001119BE">
        <w:rPr>
          <w:sz w:val="24"/>
          <w:szCs w:val="24"/>
        </w:rPr>
        <w:t xml:space="preserve"> </w:t>
      </w:r>
      <w:r w:rsidRPr="00E82530">
        <w:rPr>
          <w:sz w:val="24"/>
          <w:szCs w:val="24"/>
          <w:lang w:val="en-US"/>
        </w:rPr>
        <w:t> </w:t>
      </w:r>
      <w:r w:rsidRPr="000C3661">
        <w:rPr>
          <w:sz w:val="24"/>
          <w:szCs w:val="24"/>
        </w:rPr>
        <w:t>Укажите тип реакции, к которому принадлежит взаимодействие основания с кислотой: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 замещения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 нейтрализации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 разложения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 гидролиза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</w:t>
      </w:r>
      <w:r w:rsidR="00F1027C" w:rsidRPr="000C3661">
        <w:rPr>
          <w:sz w:val="24"/>
          <w:szCs w:val="24"/>
        </w:rPr>
        <w:t xml:space="preserve"> </w:t>
      </w:r>
      <w:r w:rsidR="00022CCD" w:rsidRPr="000C3661">
        <w:rPr>
          <w:sz w:val="24"/>
          <w:szCs w:val="24"/>
        </w:rPr>
        <w:t>6</w:t>
      </w:r>
      <w:r w:rsidRPr="000C3661">
        <w:rPr>
          <w:sz w:val="24"/>
          <w:szCs w:val="24"/>
        </w:rPr>
        <w:t>.   В какой реакции образуется гидроксид натрия?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 NaCl + Н20 =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 NaN03 + КОН =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 Na2S04 + Ва</w:t>
      </w:r>
      <w:r w:rsidR="006F3061" w:rsidRPr="000C3661">
        <w:rPr>
          <w:sz w:val="24"/>
          <w:szCs w:val="24"/>
        </w:rPr>
        <w:t xml:space="preserve"> </w:t>
      </w:r>
      <w:r w:rsidRPr="000C3661">
        <w:rPr>
          <w:sz w:val="24"/>
          <w:szCs w:val="24"/>
        </w:rPr>
        <w:t>(ОН)2 =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 Na3P04 + КОН =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</w:t>
      </w:r>
      <w:r w:rsidR="00F1027C" w:rsidRPr="000C3661">
        <w:rPr>
          <w:sz w:val="24"/>
          <w:szCs w:val="24"/>
        </w:rPr>
        <w:t xml:space="preserve"> </w:t>
      </w:r>
      <w:r w:rsidR="00022CCD" w:rsidRPr="000C3661">
        <w:rPr>
          <w:sz w:val="24"/>
          <w:szCs w:val="24"/>
        </w:rPr>
        <w:t>7</w:t>
      </w:r>
      <w:r w:rsidRPr="000C3661">
        <w:rPr>
          <w:sz w:val="24"/>
          <w:szCs w:val="24"/>
        </w:rPr>
        <w:t>. Как называется кислотный остаток серной кислоты?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 гидросульфат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)  сульфид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 сульфит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 сульфат</w:t>
      </w:r>
    </w:p>
    <w:p w:rsidR="00AE45AC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8</w:t>
      </w:r>
      <w:r w:rsidR="00AE45AC" w:rsidRPr="000C3661">
        <w:rPr>
          <w:sz w:val="24"/>
          <w:szCs w:val="24"/>
        </w:rPr>
        <w:t xml:space="preserve">. Выберите ряд, в котором расположена кислородсодержащая нерастворимая кислота: 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1 )  HN03, H2S, H2S04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2)  HBr, H3P04, H2Si03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3)  H2C03, HI, H2S03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  <w:lang w:val="en-US"/>
        </w:rPr>
      </w:pPr>
      <w:r w:rsidRPr="000C3661">
        <w:rPr>
          <w:sz w:val="24"/>
          <w:szCs w:val="24"/>
          <w:lang w:val="en-US"/>
        </w:rPr>
        <w:t>4)  HN02, HCl, H2S</w:t>
      </w:r>
    </w:p>
    <w:p w:rsidR="00AE45AC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9</w:t>
      </w:r>
      <w:r w:rsidR="00AE45AC" w:rsidRPr="000C3661">
        <w:rPr>
          <w:sz w:val="24"/>
          <w:szCs w:val="24"/>
        </w:rPr>
        <w:t>.В каком случае вещества не взаимодействуют между собой?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 1)   H,S04 и К2С03    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2) Н3Р04 и AgN03 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3) HN03 и  Zn 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 HN03 и A1203</w:t>
      </w:r>
    </w:p>
    <w:p w:rsidR="00AE45AC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10</w:t>
      </w:r>
      <w:r w:rsidR="00AE45AC" w:rsidRPr="000C3661">
        <w:rPr>
          <w:sz w:val="24"/>
          <w:szCs w:val="24"/>
        </w:rPr>
        <w:t xml:space="preserve">. Выберите ряд, в котором расположена основная соль: </w:t>
      </w:r>
    </w:p>
    <w:p w:rsidR="00AE45AC" w:rsidRPr="000C3661" w:rsidRDefault="00AE45AC" w:rsidP="000B6A7A">
      <w:pPr>
        <w:widowControl/>
        <w:numPr>
          <w:ilvl w:val="0"/>
          <w:numId w:val="2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A1,(S04)3, NaHS03, Na3P04 </w:t>
      </w:r>
    </w:p>
    <w:p w:rsidR="00AE45AC" w:rsidRPr="000C3661" w:rsidRDefault="00AE45AC" w:rsidP="000B6A7A">
      <w:pPr>
        <w:widowControl/>
        <w:numPr>
          <w:ilvl w:val="0"/>
          <w:numId w:val="2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ZnBr, Na2S04, ZnOHBr </w:t>
      </w:r>
    </w:p>
    <w:p w:rsidR="00AE45AC" w:rsidRPr="000C3661" w:rsidRDefault="00AE45AC" w:rsidP="000B6A7A">
      <w:pPr>
        <w:widowControl/>
        <w:numPr>
          <w:ilvl w:val="0"/>
          <w:numId w:val="2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CaCl2, Na2Si03, CaHP04 </w:t>
      </w:r>
    </w:p>
    <w:p w:rsidR="00AE45AC" w:rsidRPr="000C3661" w:rsidRDefault="00AE45AC" w:rsidP="000B6A7A">
      <w:pPr>
        <w:widowControl/>
        <w:numPr>
          <w:ilvl w:val="0"/>
          <w:numId w:val="2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NaН2P04, Ca(NО3)2, ZnS</w:t>
      </w:r>
    </w:p>
    <w:p w:rsidR="00AE45AC" w:rsidRPr="000C3661" w:rsidRDefault="00022CCD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11</w:t>
      </w:r>
      <w:r w:rsidR="00AE45AC" w:rsidRPr="000C3661">
        <w:rPr>
          <w:sz w:val="24"/>
          <w:szCs w:val="24"/>
        </w:rPr>
        <w:t xml:space="preserve">. Укажите схему реакции, которая не может произойти: </w:t>
      </w:r>
    </w:p>
    <w:p w:rsidR="00AE45AC" w:rsidRPr="000C3661" w:rsidRDefault="00AE45AC" w:rsidP="000B6A7A">
      <w:pPr>
        <w:widowControl/>
        <w:numPr>
          <w:ilvl w:val="0"/>
          <w:numId w:val="3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NaOH + CuCl2 -&gt;</w:t>
      </w:r>
    </w:p>
    <w:p w:rsidR="00AE45AC" w:rsidRPr="000C3661" w:rsidRDefault="00AE45AC" w:rsidP="000B6A7A">
      <w:pPr>
        <w:widowControl/>
        <w:numPr>
          <w:ilvl w:val="0"/>
          <w:numId w:val="3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 K2C03 + H2S04 -&gt;</w:t>
      </w:r>
    </w:p>
    <w:p w:rsidR="00AE45AC" w:rsidRPr="000C3661" w:rsidRDefault="00AE45AC" w:rsidP="000B6A7A">
      <w:pPr>
        <w:widowControl/>
        <w:numPr>
          <w:ilvl w:val="0"/>
          <w:numId w:val="3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 KN03 + BaS04 -&gt; </w:t>
      </w:r>
    </w:p>
    <w:p w:rsidR="00AE45AC" w:rsidRPr="000C3661" w:rsidRDefault="00AE45AC" w:rsidP="000B6A7A">
      <w:pPr>
        <w:widowControl/>
        <w:numPr>
          <w:ilvl w:val="0"/>
          <w:numId w:val="3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HCl + Zn(OH)2 -&gt;</w:t>
      </w:r>
    </w:p>
    <w:p w:rsidR="00AE45AC" w:rsidRPr="000C3661" w:rsidRDefault="00AE45AC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А15. Укажите вещества, при взаимодействии которых выделяется газ: </w:t>
      </w:r>
    </w:p>
    <w:p w:rsidR="00AE45AC" w:rsidRPr="000C3661" w:rsidRDefault="00AE45AC" w:rsidP="000B6A7A">
      <w:pPr>
        <w:widowControl/>
        <w:numPr>
          <w:ilvl w:val="0"/>
          <w:numId w:val="4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гидроксид алюминия и хлорид натрия</w:t>
      </w:r>
    </w:p>
    <w:p w:rsidR="00AE45AC" w:rsidRPr="000C3661" w:rsidRDefault="00AE45AC" w:rsidP="000B6A7A">
      <w:pPr>
        <w:widowControl/>
        <w:numPr>
          <w:ilvl w:val="0"/>
          <w:numId w:val="4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нитрат серебра и хлорид натрия </w:t>
      </w:r>
    </w:p>
    <w:p w:rsidR="00AE45AC" w:rsidRPr="000C3661" w:rsidRDefault="00AE45AC" w:rsidP="000B6A7A">
      <w:pPr>
        <w:widowControl/>
        <w:numPr>
          <w:ilvl w:val="0"/>
          <w:numId w:val="4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lastRenderedPageBreak/>
        <w:t xml:space="preserve"> карбонат кальция и уксусная кислота </w:t>
      </w:r>
    </w:p>
    <w:p w:rsidR="00AE45AC" w:rsidRPr="000C3661" w:rsidRDefault="00AE45AC" w:rsidP="000B6A7A">
      <w:pPr>
        <w:widowControl/>
        <w:numPr>
          <w:ilvl w:val="0"/>
          <w:numId w:val="4"/>
        </w:numPr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хлорид калия и нитрат натр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</w:tblGrid>
      <w:tr w:rsidR="00AE45AC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p w:rsidR="00AE45AC" w:rsidRPr="000C3661" w:rsidRDefault="00AE45AC" w:rsidP="000B6A7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45AC" w:rsidRPr="000C3661" w:rsidRDefault="00AE45AC" w:rsidP="000B6A7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45AC" w:rsidRPr="000C3661" w:rsidRDefault="00AE45AC" w:rsidP="000B6A7A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45AC" w:rsidRPr="000C3661" w:rsidRDefault="00AE45AC" w:rsidP="000B6A7A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0C3661" w:rsidRPr="000C3661" w:rsidRDefault="000C3661" w:rsidP="000B6A7A">
      <w:pPr>
        <w:ind w:firstLine="340"/>
        <w:jc w:val="both"/>
        <w:rPr>
          <w:sz w:val="24"/>
          <w:szCs w:val="24"/>
        </w:rPr>
      </w:pPr>
    </w:p>
    <w:p w:rsidR="0093783C" w:rsidRPr="000C3661" w:rsidRDefault="00EB6C3A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Время на выполнение: 1час.30мин.</w:t>
      </w:r>
    </w:p>
    <w:p w:rsidR="00AE45AC" w:rsidRPr="000C3661" w:rsidRDefault="000C3661" w:rsidP="000B6A7A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П</w:t>
      </w:r>
      <w:r w:rsidR="0093783C" w:rsidRPr="000C3661">
        <w:rPr>
          <w:sz w:val="24"/>
          <w:szCs w:val="24"/>
        </w:rPr>
        <w:t>еречень</w:t>
      </w:r>
      <w:r w:rsidRPr="000C3661">
        <w:rPr>
          <w:sz w:val="24"/>
          <w:szCs w:val="24"/>
        </w:rPr>
        <w:t xml:space="preserve"> </w:t>
      </w:r>
      <w:r w:rsidR="0093783C" w:rsidRPr="000C3661">
        <w:rPr>
          <w:sz w:val="24"/>
          <w:szCs w:val="24"/>
        </w:rPr>
        <w:t xml:space="preserve"> объектов контроля и оценк</w:t>
      </w:r>
      <w:r w:rsidR="00022CCD" w:rsidRPr="000C3661">
        <w:rPr>
          <w:sz w:val="24"/>
          <w:szCs w:val="24"/>
        </w:rPr>
        <w:t>и.</w:t>
      </w:r>
    </w:p>
    <w:p w:rsidR="00AE45AC" w:rsidRPr="000C3661" w:rsidRDefault="00AE45AC" w:rsidP="00DF42A2">
      <w:pPr>
        <w:ind w:firstLine="3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4111"/>
        <w:gridCol w:w="1799"/>
      </w:tblGrid>
      <w:tr w:rsidR="0093783C" w:rsidRPr="000C3661" w:rsidTr="00722CDA">
        <w:tc>
          <w:tcPr>
            <w:tcW w:w="3510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111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99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93783C" w:rsidRPr="000C3661" w:rsidTr="00722CDA">
        <w:trPr>
          <w:trHeight w:val="1610"/>
        </w:trPr>
        <w:tc>
          <w:tcPr>
            <w:tcW w:w="3510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6F3061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1</w:t>
            </w:r>
            <w:r w:rsidR="006F3061" w:rsidRPr="000C3661">
              <w:rPr>
                <w:sz w:val="24"/>
                <w:szCs w:val="24"/>
              </w:rPr>
              <w:t>.</w:t>
            </w:r>
          </w:p>
          <w:p w:rsidR="0093783C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2.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 xml:space="preserve">З </w:t>
            </w:r>
            <w:r w:rsidR="006F3061" w:rsidRPr="000C3661">
              <w:rPr>
                <w:sz w:val="24"/>
                <w:szCs w:val="24"/>
              </w:rPr>
              <w:t xml:space="preserve"> 3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4.</w:t>
            </w:r>
          </w:p>
        </w:tc>
        <w:tc>
          <w:tcPr>
            <w:tcW w:w="4111" w:type="dxa"/>
          </w:tcPr>
          <w:p w:rsidR="0093783C" w:rsidRPr="000C3661" w:rsidRDefault="0093783C" w:rsidP="00722CDA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точность и скорость выполнения тестового задания, соответствие эталонам ответов</w:t>
            </w:r>
            <w:r w:rsidR="00114B4F" w:rsidRPr="000C3661">
              <w:rPr>
                <w:sz w:val="24"/>
                <w:szCs w:val="24"/>
              </w:rPr>
              <w:t>, нахождение причинно-следственных связей, обобщать.</w:t>
            </w:r>
          </w:p>
        </w:tc>
        <w:tc>
          <w:tcPr>
            <w:tcW w:w="1799" w:type="dxa"/>
          </w:tcPr>
          <w:p w:rsidR="0093783C" w:rsidRPr="000C3661" w:rsidRDefault="0093783C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90-100% - 5</w:t>
            </w:r>
          </w:p>
          <w:p w:rsidR="0093783C" w:rsidRPr="000C3661" w:rsidRDefault="0093783C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80 ÷ 89 – 4</w:t>
            </w:r>
          </w:p>
          <w:p w:rsidR="0093783C" w:rsidRPr="000C3661" w:rsidRDefault="0093783C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70 ÷ 79 – 3</w:t>
            </w:r>
          </w:p>
          <w:p w:rsidR="0093783C" w:rsidRPr="000C3661" w:rsidRDefault="0093783C" w:rsidP="00722CDA">
            <w:pPr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менее 70 - 2</w:t>
            </w:r>
          </w:p>
        </w:tc>
      </w:tr>
    </w:tbl>
    <w:p w:rsidR="000C3661" w:rsidRPr="000C3661" w:rsidRDefault="00722CDA" w:rsidP="00722CDA">
      <w:pPr>
        <w:jc w:val="both"/>
        <w:rPr>
          <w:color w:val="FF0000"/>
          <w:sz w:val="24"/>
          <w:szCs w:val="24"/>
        </w:rPr>
      </w:pPr>
      <w:r w:rsidRPr="000C3661">
        <w:rPr>
          <w:color w:val="FF0000"/>
          <w:sz w:val="24"/>
          <w:szCs w:val="24"/>
        </w:rPr>
        <w:t xml:space="preserve">     </w:t>
      </w:r>
    </w:p>
    <w:p w:rsidR="001B09E3" w:rsidRPr="000C3661" w:rsidRDefault="00E82530" w:rsidP="00722CDA">
      <w:pPr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6.1.3</w:t>
      </w:r>
      <w:r w:rsidR="0093783C" w:rsidRPr="000C3661">
        <w:rPr>
          <w:color w:val="000000" w:themeColor="text1"/>
          <w:sz w:val="24"/>
          <w:szCs w:val="24"/>
        </w:rPr>
        <w:t xml:space="preserve"> </w:t>
      </w:r>
      <w:r w:rsidR="00713889" w:rsidRPr="000C3661">
        <w:rPr>
          <w:color w:val="000000" w:themeColor="text1"/>
          <w:sz w:val="24"/>
          <w:szCs w:val="24"/>
        </w:rPr>
        <w:t>Тестовые вопросы по теме 2.2</w:t>
      </w:r>
      <w:r w:rsidR="0093783C" w:rsidRPr="000C3661">
        <w:rPr>
          <w:color w:val="000000" w:themeColor="text1"/>
          <w:sz w:val="24"/>
          <w:szCs w:val="24"/>
        </w:rPr>
        <w:t>.</w:t>
      </w:r>
      <w:r w:rsidR="001B09E3" w:rsidRPr="000C3661">
        <w:rPr>
          <w:b/>
          <w:sz w:val="24"/>
          <w:szCs w:val="24"/>
        </w:rPr>
        <w:t xml:space="preserve"> «Углеводороды и их природные источники»</w:t>
      </w:r>
    </w:p>
    <w:p w:rsidR="00713889" w:rsidRPr="000C3661" w:rsidRDefault="00713889" w:rsidP="00DF42A2">
      <w:pPr>
        <w:ind w:firstLine="340"/>
        <w:jc w:val="both"/>
        <w:rPr>
          <w:color w:val="000000" w:themeColor="text1"/>
          <w:sz w:val="24"/>
          <w:szCs w:val="24"/>
        </w:rPr>
      </w:pPr>
    </w:p>
    <w:p w:rsidR="001B09E3" w:rsidRPr="000C3661" w:rsidRDefault="001B09E3" w:rsidP="00722CDA">
      <w:pPr>
        <w:ind w:firstLine="340"/>
        <w:jc w:val="center"/>
        <w:rPr>
          <w:sz w:val="24"/>
          <w:szCs w:val="24"/>
        </w:rPr>
      </w:pPr>
      <w:r w:rsidRPr="000C3661">
        <w:rPr>
          <w:sz w:val="24"/>
          <w:szCs w:val="24"/>
        </w:rPr>
        <w:t>Вариант 1</w:t>
      </w:r>
    </w:p>
    <w:p w:rsidR="001B09E3" w:rsidRPr="000C3661" w:rsidRDefault="001B09E3" w:rsidP="00DF42A2">
      <w:pPr>
        <w:ind w:firstLine="340"/>
        <w:jc w:val="both"/>
        <w:rPr>
          <w:sz w:val="24"/>
          <w:szCs w:val="24"/>
        </w:rPr>
      </w:pPr>
      <w:r w:rsidRPr="000C3661">
        <w:rPr>
          <w:b/>
          <w:sz w:val="24"/>
          <w:szCs w:val="24"/>
        </w:rPr>
        <w:t>Часть А</w:t>
      </w:r>
      <w:r w:rsidR="006F3061" w:rsidRPr="000C3661">
        <w:rPr>
          <w:b/>
          <w:sz w:val="24"/>
          <w:szCs w:val="24"/>
        </w:rPr>
        <w:t>.</w:t>
      </w:r>
    </w:p>
    <w:p w:rsidR="001B09E3" w:rsidRPr="000C3661" w:rsidRDefault="00114B4F" w:rsidP="00DF42A2">
      <w:pPr>
        <w:widowControl/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.</w:t>
      </w:r>
      <w:r w:rsidR="001B09E3" w:rsidRPr="000C3661">
        <w:rPr>
          <w:sz w:val="24"/>
          <w:szCs w:val="24"/>
        </w:rPr>
        <w:t xml:space="preserve">Четыре гибридные орбитали образуются при: а) </w:t>
      </w:r>
      <w:r w:rsidR="001B09E3" w:rsidRPr="000C3661">
        <w:rPr>
          <w:sz w:val="24"/>
          <w:szCs w:val="24"/>
          <w:lang w:val="en-US"/>
        </w:rPr>
        <w:t>sp</w:t>
      </w:r>
      <w:r w:rsidR="001B09E3" w:rsidRPr="000C3661">
        <w:rPr>
          <w:sz w:val="24"/>
          <w:szCs w:val="24"/>
          <w:vertAlign w:val="superscript"/>
        </w:rPr>
        <w:t>3</w:t>
      </w:r>
      <w:r w:rsidR="001B09E3" w:rsidRPr="000C3661">
        <w:rPr>
          <w:sz w:val="24"/>
          <w:szCs w:val="24"/>
        </w:rPr>
        <w:t xml:space="preserve">-гибридизации; б) </w:t>
      </w:r>
      <w:r w:rsidR="001B09E3" w:rsidRPr="000C3661">
        <w:rPr>
          <w:sz w:val="24"/>
          <w:szCs w:val="24"/>
          <w:lang w:val="en-US"/>
        </w:rPr>
        <w:t>sp</w:t>
      </w:r>
      <w:r w:rsidR="001B09E3" w:rsidRPr="000C3661">
        <w:rPr>
          <w:sz w:val="24"/>
          <w:szCs w:val="24"/>
          <w:vertAlign w:val="superscript"/>
        </w:rPr>
        <w:t>2</w:t>
      </w:r>
      <w:r w:rsidR="001B09E3" w:rsidRPr="000C3661">
        <w:rPr>
          <w:sz w:val="24"/>
          <w:szCs w:val="24"/>
        </w:rPr>
        <w:t xml:space="preserve">-гибридизации; в) </w:t>
      </w:r>
      <w:r w:rsidR="001B09E3" w:rsidRPr="000C3661">
        <w:rPr>
          <w:sz w:val="24"/>
          <w:szCs w:val="24"/>
          <w:lang w:val="en-US"/>
        </w:rPr>
        <w:t>sp</w:t>
      </w:r>
      <w:r w:rsidR="001B09E3" w:rsidRPr="000C3661">
        <w:rPr>
          <w:sz w:val="24"/>
          <w:szCs w:val="24"/>
        </w:rPr>
        <w:t>-гибридизации.</w:t>
      </w:r>
    </w:p>
    <w:p w:rsidR="001B09E3" w:rsidRPr="000C3661" w:rsidRDefault="00114B4F" w:rsidP="00DF42A2">
      <w:pPr>
        <w:widowControl/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</w:t>
      </w:r>
      <w:r w:rsidR="001B09E3" w:rsidRPr="000C3661">
        <w:rPr>
          <w:sz w:val="24"/>
          <w:szCs w:val="24"/>
        </w:rPr>
        <w:t>Для углеводородов, содержащих только одинарные связи, используют суффикс: а) –ин; б) –ен; в) –диен; г) –ан.</w:t>
      </w:r>
    </w:p>
    <w:p w:rsidR="001B09E3" w:rsidRPr="000C3661" w:rsidRDefault="00114B4F" w:rsidP="00DF42A2">
      <w:pPr>
        <w:widowControl/>
        <w:autoSpaceDE/>
        <w:autoSpaceDN/>
        <w:adjustRightInd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</w:t>
      </w:r>
      <w:r w:rsidR="001B09E3" w:rsidRPr="000C3661">
        <w:rPr>
          <w:sz w:val="24"/>
          <w:szCs w:val="24"/>
        </w:rPr>
        <w:t>Формула метана: а) С</w:t>
      </w:r>
      <w:r w:rsidR="001B09E3" w:rsidRPr="000C3661">
        <w:rPr>
          <w:sz w:val="24"/>
          <w:szCs w:val="24"/>
          <w:vertAlign w:val="subscript"/>
        </w:rPr>
        <w:t>2</w:t>
      </w:r>
      <w:r w:rsidR="001B09E3" w:rsidRPr="000C3661">
        <w:rPr>
          <w:sz w:val="24"/>
          <w:szCs w:val="24"/>
        </w:rPr>
        <w:t>Н</w:t>
      </w:r>
      <w:r w:rsidR="001B09E3" w:rsidRPr="000C3661">
        <w:rPr>
          <w:sz w:val="24"/>
          <w:szCs w:val="24"/>
          <w:vertAlign w:val="subscript"/>
        </w:rPr>
        <w:t>8</w:t>
      </w:r>
      <w:r w:rsidR="001B09E3" w:rsidRPr="000C3661">
        <w:rPr>
          <w:sz w:val="24"/>
          <w:szCs w:val="24"/>
        </w:rPr>
        <w:t>; б) СН</w:t>
      </w:r>
      <w:r w:rsidR="001B09E3" w:rsidRPr="000C3661">
        <w:rPr>
          <w:sz w:val="24"/>
          <w:szCs w:val="24"/>
          <w:vertAlign w:val="subscript"/>
        </w:rPr>
        <w:t>3</w:t>
      </w:r>
      <w:r w:rsidR="001B09E3" w:rsidRPr="000C3661">
        <w:rPr>
          <w:sz w:val="24"/>
          <w:szCs w:val="24"/>
        </w:rPr>
        <w:t>- ; в) СН</w:t>
      </w:r>
      <w:r w:rsidR="001B09E3" w:rsidRPr="000C3661">
        <w:rPr>
          <w:sz w:val="24"/>
          <w:szCs w:val="24"/>
          <w:vertAlign w:val="subscript"/>
        </w:rPr>
        <w:t>4</w:t>
      </w:r>
      <w:r w:rsidR="001B09E3" w:rsidRPr="000C3661">
        <w:rPr>
          <w:sz w:val="24"/>
          <w:szCs w:val="24"/>
        </w:rPr>
        <w:t>; г) С</w:t>
      </w:r>
      <w:r w:rsidR="001B09E3" w:rsidRPr="000C3661">
        <w:rPr>
          <w:sz w:val="24"/>
          <w:szCs w:val="24"/>
          <w:vertAlign w:val="subscript"/>
        </w:rPr>
        <w:t>3</w:t>
      </w:r>
      <w:r w:rsidR="001B09E3" w:rsidRPr="000C3661">
        <w:rPr>
          <w:sz w:val="24"/>
          <w:szCs w:val="24"/>
        </w:rPr>
        <w:t>Н</w:t>
      </w:r>
      <w:r w:rsidR="001B09E3" w:rsidRPr="000C3661">
        <w:rPr>
          <w:sz w:val="24"/>
          <w:szCs w:val="24"/>
          <w:vertAlign w:val="subscript"/>
        </w:rPr>
        <w:t>8</w:t>
      </w:r>
      <w:r w:rsidR="001B09E3" w:rsidRPr="000C3661">
        <w:rPr>
          <w:sz w:val="24"/>
          <w:szCs w:val="24"/>
        </w:rPr>
        <w:t>.</w:t>
      </w:r>
    </w:p>
    <w:p w:rsidR="001B09E3" w:rsidRPr="000C3661" w:rsidRDefault="001B09E3" w:rsidP="00DF42A2">
      <w:pPr>
        <w:tabs>
          <w:tab w:val="num" w:pos="0"/>
        </w:tabs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4.  Химическую связь в бензоле называют: а) одинарной, б) </w:t>
      </w:r>
      <w:r w:rsidR="00114B4F" w:rsidRPr="000C3661">
        <w:rPr>
          <w:sz w:val="24"/>
          <w:szCs w:val="24"/>
        </w:rPr>
        <w:t xml:space="preserve">полуторной; в) двойной; г) </w:t>
      </w:r>
      <w:r w:rsidRPr="000C3661">
        <w:rPr>
          <w:sz w:val="24"/>
          <w:szCs w:val="24"/>
        </w:rPr>
        <w:t>тройной.</w:t>
      </w:r>
    </w:p>
    <w:p w:rsidR="001B09E3" w:rsidRPr="000C3661" w:rsidRDefault="001B09E3" w:rsidP="00DF42A2">
      <w:pPr>
        <w:tabs>
          <w:tab w:val="num" w:pos="0"/>
        </w:tabs>
        <w:ind w:firstLine="340"/>
        <w:jc w:val="both"/>
        <w:rPr>
          <w:sz w:val="24"/>
          <w:szCs w:val="24"/>
          <w:vertAlign w:val="subscript"/>
        </w:rPr>
      </w:pPr>
      <w:r w:rsidRPr="000C3661">
        <w:rPr>
          <w:sz w:val="24"/>
          <w:szCs w:val="24"/>
        </w:rPr>
        <w:t>5.  2,2,4 - триметилпентан  имеет молекулярную формулу 1)С</w:t>
      </w:r>
      <w:r w:rsidRPr="000C3661">
        <w:rPr>
          <w:sz w:val="24"/>
          <w:szCs w:val="24"/>
          <w:vertAlign w:val="subscript"/>
        </w:rPr>
        <w:t>5</w:t>
      </w:r>
      <w:r w:rsidRPr="000C3661">
        <w:rPr>
          <w:sz w:val="24"/>
          <w:szCs w:val="24"/>
        </w:rPr>
        <w:t>Н</w:t>
      </w:r>
      <w:r w:rsidRPr="000C3661">
        <w:rPr>
          <w:sz w:val="24"/>
          <w:szCs w:val="24"/>
          <w:vertAlign w:val="subscript"/>
        </w:rPr>
        <w:t xml:space="preserve">12 </w:t>
      </w:r>
      <w:r w:rsidRPr="000C3661">
        <w:rPr>
          <w:sz w:val="24"/>
          <w:szCs w:val="24"/>
        </w:rPr>
        <w:t>, 2) С</w:t>
      </w:r>
      <w:r w:rsidRPr="000C3661">
        <w:rPr>
          <w:sz w:val="24"/>
          <w:szCs w:val="24"/>
          <w:vertAlign w:val="subscript"/>
        </w:rPr>
        <w:t>8</w:t>
      </w:r>
      <w:r w:rsidRPr="000C3661">
        <w:rPr>
          <w:sz w:val="24"/>
          <w:szCs w:val="24"/>
        </w:rPr>
        <w:t>Н</w:t>
      </w:r>
      <w:r w:rsidRPr="000C3661">
        <w:rPr>
          <w:sz w:val="24"/>
          <w:szCs w:val="24"/>
          <w:vertAlign w:val="subscript"/>
        </w:rPr>
        <w:t xml:space="preserve">18, </w:t>
      </w:r>
      <w:r w:rsidRPr="000C3661">
        <w:rPr>
          <w:sz w:val="24"/>
          <w:szCs w:val="24"/>
        </w:rPr>
        <w:t>3) С</w:t>
      </w:r>
      <w:r w:rsidRPr="000C3661">
        <w:rPr>
          <w:sz w:val="24"/>
          <w:szCs w:val="24"/>
          <w:vertAlign w:val="subscript"/>
        </w:rPr>
        <w:t>13</w:t>
      </w:r>
      <w:r w:rsidRPr="000C3661">
        <w:rPr>
          <w:sz w:val="24"/>
          <w:szCs w:val="24"/>
        </w:rPr>
        <w:t>Н</w:t>
      </w:r>
      <w:r w:rsidRPr="000C3661">
        <w:rPr>
          <w:sz w:val="24"/>
          <w:szCs w:val="24"/>
          <w:vertAlign w:val="subscript"/>
        </w:rPr>
        <w:t>28,</w:t>
      </w:r>
    </w:p>
    <w:p w:rsidR="001B09E3" w:rsidRPr="000C3661" w:rsidRDefault="001B09E3" w:rsidP="00DF42A2">
      <w:pPr>
        <w:tabs>
          <w:tab w:val="num" w:pos="0"/>
        </w:tabs>
        <w:ind w:firstLine="340"/>
        <w:jc w:val="both"/>
        <w:rPr>
          <w:sz w:val="24"/>
          <w:szCs w:val="24"/>
          <w:vertAlign w:val="subscript"/>
        </w:rPr>
      </w:pPr>
      <w:r w:rsidRPr="000C3661">
        <w:rPr>
          <w:sz w:val="24"/>
          <w:szCs w:val="24"/>
        </w:rPr>
        <w:t>4) С</w:t>
      </w:r>
      <w:r w:rsidRPr="000C3661">
        <w:rPr>
          <w:sz w:val="24"/>
          <w:szCs w:val="24"/>
          <w:vertAlign w:val="subscript"/>
        </w:rPr>
        <w:t>8</w:t>
      </w:r>
      <w:r w:rsidRPr="000C3661">
        <w:rPr>
          <w:sz w:val="24"/>
          <w:szCs w:val="24"/>
        </w:rPr>
        <w:t>Н</w:t>
      </w:r>
      <w:r w:rsidRPr="000C3661">
        <w:rPr>
          <w:sz w:val="24"/>
          <w:szCs w:val="24"/>
          <w:vertAlign w:val="subscript"/>
        </w:rPr>
        <w:t>16.</w:t>
      </w:r>
    </w:p>
    <w:p w:rsidR="001B09E3" w:rsidRPr="000C3661" w:rsidRDefault="001B09E3" w:rsidP="00DF42A2">
      <w:pPr>
        <w:tabs>
          <w:tab w:val="num" w:pos="0"/>
        </w:tabs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6.</w:t>
      </w:r>
      <w:r w:rsidR="00114B4F" w:rsidRPr="000C3661">
        <w:rPr>
          <w:sz w:val="24"/>
          <w:szCs w:val="24"/>
        </w:rPr>
        <w:t xml:space="preserve"> </w:t>
      </w:r>
      <w:r w:rsidRPr="000C3661">
        <w:rPr>
          <w:sz w:val="24"/>
          <w:szCs w:val="24"/>
        </w:rPr>
        <w:t xml:space="preserve">Валентность атома углерода в ацетилене равна: 1) одному, 2) двум, 3) трем, </w:t>
      </w:r>
    </w:p>
    <w:p w:rsidR="001B09E3" w:rsidRPr="000C3661" w:rsidRDefault="001B09E3" w:rsidP="00DF42A2">
      <w:pPr>
        <w:tabs>
          <w:tab w:val="num" w:pos="0"/>
        </w:tabs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) четырем.</w:t>
      </w:r>
    </w:p>
    <w:p w:rsidR="001B09E3" w:rsidRPr="000C3661" w:rsidRDefault="001B09E3" w:rsidP="00DF42A2">
      <w:pPr>
        <w:pStyle w:val="a3"/>
        <w:tabs>
          <w:tab w:val="num" w:pos="0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7. Вещество, из которого получают ацетилен</w:t>
      </w:r>
    </w:p>
    <w:p w:rsidR="001B09E3" w:rsidRPr="000C3661" w:rsidRDefault="001B09E3" w:rsidP="00DF42A2">
      <w:pPr>
        <w:pStyle w:val="a3"/>
        <w:numPr>
          <w:ilvl w:val="0"/>
          <w:numId w:val="6"/>
        </w:numPr>
        <w:tabs>
          <w:tab w:val="num" w:pos="0"/>
          <w:tab w:val="left" w:pos="180"/>
        </w:tabs>
        <w:spacing w:after="0" w:line="240" w:lineRule="auto"/>
        <w:ind w:left="18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Карбид кальция;   2.Карбонат кальция;   3.Углерод;     4.Гидроксид кальция.</w:t>
      </w:r>
    </w:p>
    <w:p w:rsidR="001B09E3" w:rsidRPr="000C3661" w:rsidRDefault="001B09E3" w:rsidP="00DF42A2">
      <w:pPr>
        <w:pStyle w:val="a3"/>
        <w:tabs>
          <w:tab w:val="left" w:pos="180"/>
        </w:tabs>
        <w:spacing w:after="0" w:line="240" w:lineRule="auto"/>
        <w:ind w:left="180" w:firstLine="340"/>
        <w:jc w:val="both"/>
        <w:rPr>
          <w:rFonts w:ascii="Times New Roman" w:hAnsi="Times New Roman"/>
          <w:sz w:val="24"/>
          <w:szCs w:val="24"/>
        </w:rPr>
      </w:pP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0C3661">
        <w:rPr>
          <w:rFonts w:ascii="Times New Roman" w:hAnsi="Times New Roman"/>
          <w:b/>
          <w:sz w:val="24"/>
          <w:szCs w:val="24"/>
        </w:rPr>
        <w:t>Часть</w:t>
      </w:r>
      <w:r w:rsidR="009A1C77" w:rsidRPr="000C3661">
        <w:rPr>
          <w:rFonts w:ascii="Times New Roman" w:hAnsi="Times New Roman"/>
          <w:b/>
          <w:sz w:val="24"/>
          <w:szCs w:val="24"/>
        </w:rPr>
        <w:t xml:space="preserve"> </w:t>
      </w:r>
      <w:r w:rsidRPr="000C3661">
        <w:rPr>
          <w:rFonts w:ascii="Times New Roman" w:hAnsi="Times New Roman"/>
          <w:b/>
          <w:sz w:val="24"/>
          <w:szCs w:val="24"/>
        </w:rPr>
        <w:t xml:space="preserve"> В</w:t>
      </w:r>
      <w:r w:rsidR="006F3061" w:rsidRPr="000C3661">
        <w:rPr>
          <w:rFonts w:ascii="Times New Roman" w:hAnsi="Times New Roman"/>
          <w:b/>
          <w:sz w:val="24"/>
          <w:szCs w:val="24"/>
        </w:rPr>
        <w:t>.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1. Установите соответствие  между общей формулой класса  органических веществ и названием вещества, принадлежащего, к этому классу.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Общая формула класса                                           Название вещества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А) С</w:t>
      </w:r>
      <w:r w:rsidRPr="000C3661">
        <w:rPr>
          <w:rFonts w:ascii="Times New Roman" w:hAnsi="Times New Roman"/>
          <w:sz w:val="24"/>
          <w:szCs w:val="24"/>
          <w:vertAlign w:val="subscript"/>
        </w:rPr>
        <w:t>n</w:t>
      </w:r>
      <w:r w:rsidRPr="000C3661">
        <w:rPr>
          <w:rFonts w:ascii="Times New Roman" w:hAnsi="Times New Roman"/>
          <w:sz w:val="24"/>
          <w:szCs w:val="24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 xml:space="preserve">2n-6                                                                                                 </w:t>
      </w:r>
      <w:r w:rsidRPr="000C3661">
        <w:rPr>
          <w:rFonts w:ascii="Times New Roman" w:hAnsi="Times New Roman"/>
          <w:sz w:val="24"/>
          <w:szCs w:val="24"/>
        </w:rPr>
        <w:t>1) толуол</w:t>
      </w:r>
      <w:r w:rsidRPr="000C3661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Б) С</w:t>
      </w:r>
      <w:r w:rsidRPr="000C3661">
        <w:rPr>
          <w:rFonts w:ascii="Times New Roman" w:hAnsi="Times New Roman"/>
          <w:sz w:val="24"/>
          <w:szCs w:val="24"/>
          <w:vertAlign w:val="subscript"/>
        </w:rPr>
        <w:t>n</w:t>
      </w:r>
      <w:r w:rsidRPr="000C3661">
        <w:rPr>
          <w:rFonts w:ascii="Times New Roman" w:hAnsi="Times New Roman"/>
          <w:sz w:val="24"/>
          <w:szCs w:val="24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 xml:space="preserve">2n-2                                                                                                  </w:t>
      </w:r>
      <w:r w:rsidRPr="000C3661">
        <w:rPr>
          <w:rFonts w:ascii="Times New Roman" w:hAnsi="Times New Roman"/>
          <w:sz w:val="24"/>
          <w:szCs w:val="24"/>
        </w:rPr>
        <w:t>2) этанол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В) С</w:t>
      </w:r>
      <w:r w:rsidRPr="000C3661">
        <w:rPr>
          <w:rFonts w:ascii="Times New Roman" w:hAnsi="Times New Roman"/>
          <w:sz w:val="24"/>
          <w:szCs w:val="24"/>
          <w:vertAlign w:val="subscript"/>
        </w:rPr>
        <w:t>n</w:t>
      </w:r>
      <w:r w:rsidRPr="000C3661">
        <w:rPr>
          <w:rFonts w:ascii="Times New Roman" w:hAnsi="Times New Roman"/>
          <w:sz w:val="24"/>
          <w:szCs w:val="24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>2n+2</w:t>
      </w:r>
      <w:r w:rsidRPr="000C3661">
        <w:rPr>
          <w:rFonts w:ascii="Times New Roman" w:hAnsi="Times New Roman"/>
          <w:sz w:val="24"/>
          <w:szCs w:val="24"/>
        </w:rPr>
        <w:t xml:space="preserve">                                                                3) ацетилен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Г) С</w:t>
      </w:r>
      <w:r w:rsidRPr="000C3661">
        <w:rPr>
          <w:rFonts w:ascii="Times New Roman" w:hAnsi="Times New Roman"/>
          <w:sz w:val="24"/>
          <w:szCs w:val="24"/>
          <w:vertAlign w:val="subscript"/>
        </w:rPr>
        <w:t>n</w:t>
      </w:r>
      <w:r w:rsidRPr="000C3661">
        <w:rPr>
          <w:rFonts w:ascii="Times New Roman" w:hAnsi="Times New Roman"/>
          <w:sz w:val="24"/>
          <w:szCs w:val="24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>2n</w:t>
      </w:r>
      <w:r w:rsidRPr="000C3661">
        <w:rPr>
          <w:rFonts w:ascii="Times New Roman" w:hAnsi="Times New Roman"/>
          <w:sz w:val="24"/>
          <w:szCs w:val="24"/>
        </w:rPr>
        <w:t xml:space="preserve">                                                                   4) этан</w:t>
      </w:r>
    </w:p>
    <w:p w:rsidR="001B09E3" w:rsidRPr="000C3661" w:rsidRDefault="001B09E3" w:rsidP="00722CDA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5) этилен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2. Ацетилен 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1) в смеси с кислородом применяется для сварки и резки металлов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2) содержит атомы углерода в sр</w:t>
      </w:r>
      <w:r w:rsidRPr="000C3661">
        <w:rPr>
          <w:rFonts w:ascii="Times New Roman" w:hAnsi="Times New Roman"/>
          <w:sz w:val="24"/>
          <w:szCs w:val="24"/>
          <w:vertAlign w:val="superscript"/>
        </w:rPr>
        <w:t>3</w:t>
      </w:r>
      <w:r w:rsidRPr="000C3661">
        <w:rPr>
          <w:rFonts w:ascii="Times New Roman" w:hAnsi="Times New Roman"/>
          <w:sz w:val="24"/>
          <w:szCs w:val="24"/>
        </w:rPr>
        <w:t xml:space="preserve"> –гибридном состоянии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3) не содержит σ-связей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4) реагирует с водой с образованием альдегида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5) образует взрывчатые ацетилениды серебра или меди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6) тримеризуется с образованием бензола.</w:t>
      </w:r>
    </w:p>
    <w:p w:rsidR="001B09E3" w:rsidRPr="000C3661" w:rsidRDefault="001B09E3" w:rsidP="00722CDA">
      <w:pPr>
        <w:tabs>
          <w:tab w:val="left" w:pos="426"/>
        </w:tabs>
        <w:jc w:val="both"/>
        <w:rPr>
          <w:sz w:val="24"/>
          <w:szCs w:val="24"/>
        </w:rPr>
      </w:pPr>
    </w:p>
    <w:p w:rsidR="001B09E3" w:rsidRPr="000C3661" w:rsidRDefault="001B09E3" w:rsidP="00DF42A2">
      <w:pPr>
        <w:pStyle w:val="a3"/>
        <w:spacing w:line="240" w:lineRule="auto"/>
        <w:ind w:left="360" w:firstLine="340"/>
        <w:jc w:val="both"/>
        <w:rPr>
          <w:rFonts w:ascii="Times New Roman" w:hAnsi="Times New Roman"/>
          <w:b/>
          <w:sz w:val="24"/>
          <w:szCs w:val="24"/>
        </w:rPr>
      </w:pPr>
      <w:r w:rsidRPr="000C3661">
        <w:rPr>
          <w:rFonts w:ascii="Times New Roman" w:hAnsi="Times New Roman"/>
          <w:b/>
          <w:sz w:val="24"/>
          <w:szCs w:val="24"/>
        </w:rPr>
        <w:t>Часть</w:t>
      </w:r>
      <w:r w:rsidR="009A1C77" w:rsidRPr="000C3661">
        <w:rPr>
          <w:rFonts w:ascii="Times New Roman" w:hAnsi="Times New Roman"/>
          <w:b/>
          <w:sz w:val="24"/>
          <w:szCs w:val="24"/>
        </w:rPr>
        <w:t xml:space="preserve"> </w:t>
      </w:r>
      <w:r w:rsidRPr="000C3661">
        <w:rPr>
          <w:rFonts w:ascii="Times New Roman" w:hAnsi="Times New Roman"/>
          <w:b/>
          <w:sz w:val="24"/>
          <w:szCs w:val="24"/>
        </w:rPr>
        <w:t xml:space="preserve"> С</w:t>
      </w:r>
      <w:r w:rsidR="006F3061" w:rsidRPr="000C3661">
        <w:rPr>
          <w:rFonts w:ascii="Times New Roman" w:hAnsi="Times New Roman"/>
          <w:b/>
          <w:sz w:val="24"/>
          <w:szCs w:val="24"/>
        </w:rPr>
        <w:t>.</w:t>
      </w:r>
    </w:p>
    <w:p w:rsidR="001B09E3" w:rsidRPr="000C3661" w:rsidRDefault="001B09E3" w:rsidP="00DF42A2">
      <w:pPr>
        <w:pStyle w:val="a3"/>
        <w:spacing w:line="24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lastRenderedPageBreak/>
        <w:t xml:space="preserve">1.Осуществить превращения: </w:t>
      </w:r>
    </w:p>
    <w:p w:rsidR="001B09E3" w:rsidRPr="000C3661" w:rsidRDefault="001B09E3" w:rsidP="00DF42A2">
      <w:pPr>
        <w:pStyle w:val="a3"/>
        <w:spacing w:line="24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Метан → ацетилен →бензол → бромбензол.</w:t>
      </w:r>
    </w:p>
    <w:p w:rsidR="001B09E3" w:rsidRPr="000C3661" w:rsidRDefault="001B09E3" w:rsidP="00722CDA">
      <w:pPr>
        <w:pStyle w:val="a3"/>
        <w:spacing w:line="24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2.Выведите формулу вещества, содержащего 85,7% углерода и 14,3% водорода, если относительная плотность по водороду равна 28.</w:t>
      </w:r>
    </w:p>
    <w:p w:rsidR="001B09E3" w:rsidRPr="000C3661" w:rsidRDefault="001B09E3" w:rsidP="00722CDA">
      <w:pPr>
        <w:tabs>
          <w:tab w:val="left" w:pos="426"/>
        </w:tabs>
        <w:ind w:firstLine="340"/>
        <w:jc w:val="center"/>
        <w:rPr>
          <w:sz w:val="24"/>
          <w:szCs w:val="24"/>
        </w:rPr>
      </w:pPr>
      <w:r w:rsidRPr="000C3661">
        <w:rPr>
          <w:sz w:val="24"/>
          <w:szCs w:val="24"/>
        </w:rPr>
        <w:t>Вариант 2</w:t>
      </w:r>
    </w:p>
    <w:p w:rsidR="00F1027C" w:rsidRPr="000C3661" w:rsidRDefault="00F1027C" w:rsidP="00DF42A2">
      <w:pPr>
        <w:tabs>
          <w:tab w:val="left" w:pos="426"/>
        </w:tabs>
        <w:ind w:firstLine="340"/>
        <w:jc w:val="both"/>
        <w:rPr>
          <w:sz w:val="24"/>
          <w:szCs w:val="24"/>
        </w:rPr>
      </w:pPr>
    </w:p>
    <w:p w:rsidR="001B09E3" w:rsidRPr="000C3661" w:rsidRDefault="001B09E3" w:rsidP="00DF42A2">
      <w:pPr>
        <w:tabs>
          <w:tab w:val="left" w:pos="426"/>
        </w:tabs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Часть</w:t>
      </w:r>
      <w:r w:rsidR="009A1C77" w:rsidRPr="000C3661">
        <w:rPr>
          <w:b/>
          <w:sz w:val="24"/>
          <w:szCs w:val="24"/>
        </w:rPr>
        <w:t xml:space="preserve"> </w:t>
      </w:r>
      <w:r w:rsidRPr="000C3661">
        <w:rPr>
          <w:b/>
          <w:sz w:val="24"/>
          <w:szCs w:val="24"/>
        </w:rPr>
        <w:t xml:space="preserve"> А</w:t>
      </w:r>
      <w:r w:rsidR="006F3061" w:rsidRPr="000C3661">
        <w:rPr>
          <w:b/>
          <w:sz w:val="24"/>
          <w:szCs w:val="24"/>
        </w:rPr>
        <w:t>.</w:t>
      </w:r>
    </w:p>
    <w:p w:rsidR="001B09E3" w:rsidRPr="000C3661" w:rsidRDefault="001B09E3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1. Две гибридные орбитали образуются при: 1) </w:t>
      </w:r>
      <w:r w:rsidRPr="000C3661">
        <w:rPr>
          <w:sz w:val="24"/>
          <w:szCs w:val="24"/>
          <w:lang w:val="en-US"/>
        </w:rPr>
        <w:t>sp</w:t>
      </w:r>
      <w:r w:rsidRPr="000C3661">
        <w:rPr>
          <w:sz w:val="24"/>
          <w:szCs w:val="24"/>
          <w:vertAlign w:val="superscript"/>
        </w:rPr>
        <w:t>3</w:t>
      </w:r>
      <w:r w:rsidRPr="000C3661">
        <w:rPr>
          <w:sz w:val="24"/>
          <w:szCs w:val="24"/>
        </w:rPr>
        <w:t xml:space="preserve">-гибридизации; 2) </w:t>
      </w:r>
      <w:r w:rsidRPr="000C3661">
        <w:rPr>
          <w:sz w:val="24"/>
          <w:szCs w:val="24"/>
          <w:lang w:val="en-US"/>
        </w:rPr>
        <w:t>sp</w:t>
      </w:r>
      <w:r w:rsidRPr="000C3661">
        <w:rPr>
          <w:sz w:val="24"/>
          <w:szCs w:val="24"/>
          <w:vertAlign w:val="superscript"/>
        </w:rPr>
        <w:t>2</w:t>
      </w:r>
      <w:r w:rsidRPr="000C3661">
        <w:rPr>
          <w:sz w:val="24"/>
          <w:szCs w:val="24"/>
        </w:rPr>
        <w:t xml:space="preserve">-гибридизации; 3) </w:t>
      </w:r>
      <w:r w:rsidRPr="000C3661">
        <w:rPr>
          <w:sz w:val="24"/>
          <w:szCs w:val="24"/>
          <w:lang w:val="en-US"/>
        </w:rPr>
        <w:t>sp</w:t>
      </w:r>
      <w:r w:rsidRPr="000C3661">
        <w:rPr>
          <w:sz w:val="24"/>
          <w:szCs w:val="24"/>
        </w:rPr>
        <w:t xml:space="preserve">-гибридизации, 4) </w:t>
      </w:r>
      <w:r w:rsidRPr="000C3661">
        <w:rPr>
          <w:sz w:val="24"/>
          <w:szCs w:val="24"/>
          <w:lang w:val="en-US"/>
        </w:rPr>
        <w:t>sp</w:t>
      </w:r>
      <w:r w:rsidRPr="000C3661">
        <w:rPr>
          <w:sz w:val="24"/>
          <w:szCs w:val="24"/>
          <w:vertAlign w:val="superscript"/>
        </w:rPr>
        <w:t>3</w:t>
      </w:r>
      <w:r w:rsidRPr="000C3661">
        <w:rPr>
          <w:sz w:val="24"/>
          <w:szCs w:val="24"/>
        </w:rPr>
        <w:t xml:space="preserve">-гибридизации и </w:t>
      </w:r>
      <w:r w:rsidRPr="000C3661">
        <w:rPr>
          <w:sz w:val="24"/>
          <w:szCs w:val="24"/>
          <w:lang w:val="en-US"/>
        </w:rPr>
        <w:t>sp</w:t>
      </w:r>
      <w:r w:rsidRPr="000C3661">
        <w:rPr>
          <w:sz w:val="24"/>
          <w:szCs w:val="24"/>
          <w:vertAlign w:val="superscript"/>
        </w:rPr>
        <w:t>2</w:t>
      </w:r>
      <w:r w:rsidRPr="000C3661">
        <w:rPr>
          <w:sz w:val="24"/>
          <w:szCs w:val="24"/>
        </w:rPr>
        <w:t>-гибридизации</w:t>
      </w:r>
    </w:p>
    <w:p w:rsidR="001B09E3" w:rsidRPr="000C3661" w:rsidRDefault="001B09E3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2.  Для алкенов характерна реакция: </w:t>
      </w:r>
      <w:r w:rsidRPr="000C3661">
        <w:rPr>
          <w:sz w:val="24"/>
          <w:szCs w:val="24"/>
        </w:rPr>
        <w:br/>
        <w:t>1) присоединения; 2) замещения; 3) горения; 4) разложения.</w:t>
      </w:r>
    </w:p>
    <w:p w:rsidR="001B09E3" w:rsidRPr="000C3661" w:rsidRDefault="001B09E3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Бензол горит: 1) ярким светящимся пламенем; 2) желтоватым пламенем; 3) выделяя мало копоти; 4) выделяя много копоти.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-36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     4. В состав нефти входят: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-36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      1) алканы, 2) алканы и циклоалканы.3) алканы и алкены, 4) алканы, циклоалканы и арены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-360" w:firstLine="340"/>
        <w:jc w:val="both"/>
        <w:rPr>
          <w:rFonts w:ascii="Times New Roman" w:hAnsi="Times New Roman"/>
          <w:sz w:val="24"/>
          <w:szCs w:val="24"/>
        </w:rPr>
      </w:pPr>
    </w:p>
    <w:p w:rsidR="001B09E3" w:rsidRPr="000C3661" w:rsidRDefault="001B09E3" w:rsidP="000C3661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5. Укажите тип реакции </w:t>
      </w:r>
      <w:r w:rsidRPr="000C3661">
        <w:rPr>
          <w:rFonts w:ascii="Times New Roman" w:hAnsi="Times New Roman"/>
          <w:sz w:val="24"/>
          <w:szCs w:val="24"/>
          <w:lang w:val="en-US"/>
        </w:rPr>
        <w:t>C</w:t>
      </w:r>
      <w:r w:rsidRPr="000C3661">
        <w:rPr>
          <w:rFonts w:ascii="Times New Roman" w:hAnsi="Times New Roman"/>
          <w:sz w:val="24"/>
          <w:szCs w:val="24"/>
          <w:vertAlign w:val="subscript"/>
        </w:rPr>
        <w:t>3</w:t>
      </w:r>
      <w:r w:rsidRPr="000C3661">
        <w:rPr>
          <w:rFonts w:ascii="Times New Roman" w:hAnsi="Times New Roman"/>
          <w:sz w:val="24"/>
          <w:szCs w:val="24"/>
          <w:lang w:val="en-US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>6</w:t>
      </w:r>
      <w:r w:rsidRPr="000C3661">
        <w:rPr>
          <w:rFonts w:ascii="Times New Roman" w:hAnsi="Times New Roman"/>
          <w:sz w:val="24"/>
          <w:szCs w:val="24"/>
        </w:rPr>
        <w:t>+</w:t>
      </w:r>
      <w:r w:rsidRPr="000C3661">
        <w:rPr>
          <w:rFonts w:ascii="Times New Roman" w:hAnsi="Times New Roman"/>
          <w:sz w:val="24"/>
          <w:szCs w:val="24"/>
          <w:lang w:val="en-US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>2</w:t>
      </w:r>
      <w:r w:rsidRPr="000C3661">
        <w:rPr>
          <w:rFonts w:ascii="Times New Roman" w:hAnsi="Times New Roman"/>
          <w:sz w:val="24"/>
          <w:szCs w:val="24"/>
          <w:lang w:val="en-US"/>
        </w:rPr>
        <w:t>O</w:t>
      </w:r>
      <w:r w:rsidRPr="000C3661">
        <w:rPr>
          <w:rFonts w:ascii="Times New Roman" w:hAnsi="Times New Roman"/>
          <w:sz w:val="24"/>
          <w:szCs w:val="24"/>
        </w:rPr>
        <w:t xml:space="preserve"> → </w:t>
      </w:r>
      <w:r w:rsidRPr="000C3661">
        <w:rPr>
          <w:rFonts w:ascii="Times New Roman" w:hAnsi="Times New Roman"/>
          <w:sz w:val="24"/>
          <w:szCs w:val="24"/>
          <w:lang w:val="en-US"/>
        </w:rPr>
        <w:t>C</w:t>
      </w:r>
      <w:r w:rsidRPr="000C3661">
        <w:rPr>
          <w:rFonts w:ascii="Times New Roman" w:hAnsi="Times New Roman"/>
          <w:sz w:val="24"/>
          <w:szCs w:val="24"/>
          <w:vertAlign w:val="subscript"/>
        </w:rPr>
        <w:t>3</w:t>
      </w:r>
      <w:r w:rsidRPr="000C3661">
        <w:rPr>
          <w:rFonts w:ascii="Times New Roman" w:hAnsi="Times New Roman"/>
          <w:sz w:val="24"/>
          <w:szCs w:val="24"/>
          <w:lang w:val="en-US"/>
        </w:rPr>
        <w:t>H</w:t>
      </w:r>
      <w:r w:rsidRPr="000C3661">
        <w:rPr>
          <w:rFonts w:ascii="Times New Roman" w:hAnsi="Times New Roman"/>
          <w:sz w:val="24"/>
          <w:szCs w:val="24"/>
          <w:vertAlign w:val="subscript"/>
        </w:rPr>
        <w:t>8</w:t>
      </w:r>
      <w:r w:rsidRPr="000C3661">
        <w:rPr>
          <w:rFonts w:ascii="Times New Roman" w:hAnsi="Times New Roman"/>
          <w:sz w:val="24"/>
          <w:szCs w:val="24"/>
          <w:lang w:val="en-US"/>
        </w:rPr>
        <w:t>O</w:t>
      </w:r>
    </w:p>
    <w:p w:rsidR="001B09E3" w:rsidRPr="000C3661" w:rsidRDefault="001B09E3" w:rsidP="000C3661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1) Гидролиз       2) Гидрирование      3) Гидратация  4) Изомеризация</w:t>
      </w:r>
    </w:p>
    <w:p w:rsidR="001B09E3" w:rsidRPr="000C3661" w:rsidRDefault="001B09E3" w:rsidP="000C3661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6. Гомологами являются: 1) этан и этилен, 2) бензол и этилбензол, 3) метан и этен, </w:t>
      </w:r>
    </w:p>
    <w:p w:rsidR="001B09E3" w:rsidRPr="000C3661" w:rsidRDefault="001B09E3" w:rsidP="000C3661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4) этанол и толуол.</w:t>
      </w:r>
    </w:p>
    <w:p w:rsidR="001B09E3" w:rsidRPr="000C3661" w:rsidRDefault="001B09E3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7. Углерод в органических соединениях имеет валентность: 1) </w:t>
      </w:r>
      <w:r w:rsidRPr="000C3661">
        <w:rPr>
          <w:sz w:val="24"/>
          <w:szCs w:val="24"/>
          <w:lang w:val="en-US"/>
        </w:rPr>
        <w:t>I</w:t>
      </w:r>
      <w:r w:rsidRPr="000C3661">
        <w:rPr>
          <w:sz w:val="24"/>
          <w:szCs w:val="24"/>
        </w:rPr>
        <w:t xml:space="preserve">; 2) </w:t>
      </w:r>
      <w:r w:rsidRPr="000C3661">
        <w:rPr>
          <w:sz w:val="24"/>
          <w:szCs w:val="24"/>
          <w:lang w:val="en-US"/>
        </w:rPr>
        <w:t>II</w:t>
      </w:r>
      <w:r w:rsidRPr="000C3661">
        <w:rPr>
          <w:sz w:val="24"/>
          <w:szCs w:val="24"/>
        </w:rPr>
        <w:t xml:space="preserve">; 3) </w:t>
      </w:r>
      <w:r w:rsidRPr="000C3661">
        <w:rPr>
          <w:sz w:val="24"/>
          <w:szCs w:val="24"/>
          <w:lang w:val="en-US"/>
        </w:rPr>
        <w:t>III</w:t>
      </w:r>
      <w:r w:rsidRPr="000C3661">
        <w:rPr>
          <w:sz w:val="24"/>
          <w:szCs w:val="24"/>
        </w:rPr>
        <w:t xml:space="preserve">; 4) </w:t>
      </w:r>
      <w:r w:rsidRPr="000C3661">
        <w:rPr>
          <w:sz w:val="24"/>
          <w:szCs w:val="24"/>
          <w:lang w:val="en-US"/>
        </w:rPr>
        <w:t>IV</w:t>
      </w:r>
      <w:r w:rsidRPr="000C3661">
        <w:rPr>
          <w:sz w:val="24"/>
          <w:szCs w:val="24"/>
        </w:rPr>
        <w:t>.</w:t>
      </w:r>
    </w:p>
    <w:p w:rsidR="001B09E3" w:rsidRPr="000C3661" w:rsidRDefault="001B09E3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Часть</w:t>
      </w:r>
      <w:r w:rsidR="009A1C77" w:rsidRPr="000C3661">
        <w:rPr>
          <w:b/>
          <w:sz w:val="24"/>
          <w:szCs w:val="24"/>
        </w:rPr>
        <w:t xml:space="preserve"> </w:t>
      </w:r>
      <w:r w:rsidRPr="000C3661">
        <w:rPr>
          <w:b/>
          <w:sz w:val="24"/>
          <w:szCs w:val="24"/>
        </w:rPr>
        <w:t xml:space="preserve"> В</w:t>
      </w:r>
      <w:r w:rsidR="006F3061" w:rsidRPr="000C3661">
        <w:rPr>
          <w:b/>
          <w:sz w:val="24"/>
          <w:szCs w:val="24"/>
        </w:rPr>
        <w:t>.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1. Установите соответствие  между названием вещества и принадлежностью к классу органических веществ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Название веществ </w:t>
      </w:r>
      <w:r w:rsidR="009A1C77" w:rsidRPr="000C366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C3661">
        <w:rPr>
          <w:rFonts w:ascii="Times New Roman" w:hAnsi="Times New Roman"/>
          <w:sz w:val="24"/>
          <w:szCs w:val="24"/>
        </w:rPr>
        <w:t xml:space="preserve"> Класс вещества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А) толуол                                                                 1) кетон</w:t>
      </w:r>
      <w:r w:rsidRPr="000C3661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Б) пропанол                                                             2) алкан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В) этан                                                                      3) арен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Г) дивинил                                                               4) спирт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5) алкадиен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2. Выберите номера правильных ответов: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 xml:space="preserve"> Предельные углеводороды: 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1) обесцвечивают бромную воду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2) вступают в реакции замещения с хлором на свету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3) содержат атомы углерода в sр</w:t>
      </w:r>
      <w:r w:rsidRPr="000C3661">
        <w:rPr>
          <w:rFonts w:ascii="Times New Roman" w:hAnsi="Times New Roman"/>
          <w:sz w:val="24"/>
          <w:szCs w:val="24"/>
          <w:vertAlign w:val="superscript"/>
        </w:rPr>
        <w:t>3</w:t>
      </w:r>
      <w:r w:rsidRPr="000C3661">
        <w:rPr>
          <w:rFonts w:ascii="Times New Roman" w:hAnsi="Times New Roman"/>
          <w:sz w:val="24"/>
          <w:szCs w:val="24"/>
        </w:rPr>
        <w:t>-гибридном состоянии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4) подвергаются крекингу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5) содержат только σ –</w:t>
      </w:r>
      <w:r w:rsidR="006F3061" w:rsidRPr="000C3661">
        <w:rPr>
          <w:rFonts w:ascii="Times New Roman" w:hAnsi="Times New Roman"/>
          <w:sz w:val="24"/>
          <w:szCs w:val="24"/>
        </w:rPr>
        <w:t xml:space="preserve"> </w:t>
      </w:r>
      <w:r w:rsidRPr="000C3661">
        <w:rPr>
          <w:rFonts w:ascii="Times New Roman" w:hAnsi="Times New Roman"/>
          <w:sz w:val="24"/>
          <w:szCs w:val="24"/>
        </w:rPr>
        <w:t>связи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6) обесцвечивают раствор перманганата калия.</w:t>
      </w: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</w:p>
    <w:p w:rsidR="001B09E3" w:rsidRPr="000C3661" w:rsidRDefault="001B09E3" w:rsidP="00DF42A2">
      <w:pPr>
        <w:pStyle w:val="a3"/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0C3661">
        <w:rPr>
          <w:rFonts w:ascii="Times New Roman" w:hAnsi="Times New Roman"/>
          <w:b/>
          <w:sz w:val="24"/>
          <w:szCs w:val="24"/>
        </w:rPr>
        <w:t>Часть</w:t>
      </w:r>
      <w:r w:rsidR="00F1027C" w:rsidRPr="000C3661">
        <w:rPr>
          <w:rFonts w:ascii="Times New Roman" w:hAnsi="Times New Roman"/>
          <w:b/>
          <w:sz w:val="24"/>
          <w:szCs w:val="24"/>
        </w:rPr>
        <w:t xml:space="preserve"> </w:t>
      </w:r>
      <w:r w:rsidRPr="000C3661">
        <w:rPr>
          <w:rFonts w:ascii="Times New Roman" w:hAnsi="Times New Roman"/>
          <w:b/>
          <w:sz w:val="24"/>
          <w:szCs w:val="24"/>
        </w:rPr>
        <w:t xml:space="preserve"> С</w:t>
      </w:r>
      <w:r w:rsidR="006F3061" w:rsidRPr="000C3661">
        <w:rPr>
          <w:rFonts w:ascii="Times New Roman" w:hAnsi="Times New Roman"/>
          <w:b/>
          <w:sz w:val="24"/>
          <w:szCs w:val="24"/>
        </w:rPr>
        <w:t>.</w:t>
      </w:r>
    </w:p>
    <w:p w:rsidR="001B09E3" w:rsidRPr="000C3661" w:rsidRDefault="001B09E3" w:rsidP="00DF42A2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Осуществить превращения:</w:t>
      </w:r>
    </w:p>
    <w:p w:rsidR="001B09E3" w:rsidRPr="000C3661" w:rsidRDefault="001B09E3" w:rsidP="00DF42A2">
      <w:pPr>
        <w:pStyle w:val="a3"/>
        <w:tabs>
          <w:tab w:val="left" w:pos="426"/>
        </w:tabs>
        <w:spacing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Метан → ацетилен →этан →</w:t>
      </w:r>
      <w:r w:rsidR="00F1027C" w:rsidRPr="000C3661">
        <w:rPr>
          <w:rFonts w:ascii="Times New Roman" w:hAnsi="Times New Roman"/>
          <w:sz w:val="24"/>
          <w:szCs w:val="24"/>
        </w:rPr>
        <w:t xml:space="preserve"> </w:t>
      </w:r>
      <w:r w:rsidRPr="000C3661">
        <w:rPr>
          <w:rFonts w:ascii="Times New Roman" w:hAnsi="Times New Roman"/>
          <w:sz w:val="24"/>
          <w:szCs w:val="24"/>
        </w:rPr>
        <w:t>хлорэтан.</w:t>
      </w:r>
    </w:p>
    <w:p w:rsidR="00022CCD" w:rsidRPr="000C3661" w:rsidRDefault="001B09E3" w:rsidP="00DF42A2">
      <w:pPr>
        <w:pStyle w:val="a3"/>
        <w:numPr>
          <w:ilvl w:val="0"/>
          <w:numId w:val="7"/>
        </w:num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C3661">
        <w:rPr>
          <w:rFonts w:ascii="Times New Roman" w:hAnsi="Times New Roman"/>
          <w:sz w:val="24"/>
          <w:szCs w:val="24"/>
        </w:rPr>
        <w:t>Определите молекулярную формулу углеводорода, если массовая доля углерода в нём равна 82,8%, а плотность этого вещества составляет 2,59 г/л</w:t>
      </w:r>
    </w:p>
    <w:p w:rsidR="0093783C" w:rsidRPr="000C3661" w:rsidRDefault="0093783C" w:rsidP="000C3661">
      <w:pPr>
        <w:ind w:left="700"/>
        <w:jc w:val="both"/>
        <w:rPr>
          <w:sz w:val="24"/>
          <w:szCs w:val="24"/>
        </w:rPr>
      </w:pPr>
      <w:r w:rsidRPr="000C3661">
        <w:rPr>
          <w:color w:val="000000" w:themeColor="text1"/>
          <w:sz w:val="24"/>
          <w:szCs w:val="24"/>
        </w:rPr>
        <w:t>время на выполнение:</w:t>
      </w:r>
      <w:r w:rsidR="00E82530">
        <w:rPr>
          <w:color w:val="000000" w:themeColor="text1"/>
          <w:sz w:val="24"/>
          <w:szCs w:val="24"/>
        </w:rPr>
        <w:t xml:space="preserve"> 45 мин.</w:t>
      </w:r>
      <w:r w:rsidR="00E82530" w:rsidRPr="000C3661">
        <w:rPr>
          <w:sz w:val="24"/>
          <w:szCs w:val="24"/>
        </w:rPr>
        <w:t xml:space="preserve"> </w:t>
      </w:r>
    </w:p>
    <w:p w:rsidR="0093783C" w:rsidRPr="000C3661" w:rsidRDefault="0093783C" w:rsidP="00DF42A2">
      <w:pPr>
        <w:ind w:firstLine="340"/>
        <w:jc w:val="both"/>
        <w:rPr>
          <w:color w:val="000000" w:themeColor="text1"/>
          <w:sz w:val="24"/>
          <w:szCs w:val="24"/>
        </w:rPr>
      </w:pPr>
      <w:r w:rsidRPr="000C3661">
        <w:rPr>
          <w:color w:val="000000" w:themeColor="text1"/>
          <w:sz w:val="24"/>
          <w:szCs w:val="24"/>
        </w:rPr>
        <w:t>6.3.3. перечень объектов и контроля оценки</w:t>
      </w:r>
      <w:r w:rsidR="002B3966" w:rsidRPr="000C3661">
        <w:rPr>
          <w:color w:val="000000" w:themeColor="text1"/>
          <w:sz w:val="24"/>
          <w:szCs w:val="24"/>
        </w:rPr>
        <w:t>.</w:t>
      </w:r>
    </w:p>
    <w:p w:rsidR="002B3966" w:rsidRPr="000C3661" w:rsidRDefault="002B3966" w:rsidP="00DF42A2">
      <w:pPr>
        <w:ind w:firstLine="340"/>
        <w:jc w:val="both"/>
        <w:rPr>
          <w:color w:val="000000" w:themeColor="text1"/>
          <w:sz w:val="24"/>
          <w:szCs w:val="24"/>
        </w:rPr>
      </w:pPr>
    </w:p>
    <w:p w:rsidR="002B3966" w:rsidRPr="000C3661" w:rsidRDefault="002B3966" w:rsidP="00DF42A2">
      <w:pPr>
        <w:ind w:firstLine="340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8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93783C" w:rsidRPr="000C3661" w:rsidTr="0093783C">
        <w:tc>
          <w:tcPr>
            <w:tcW w:w="3828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68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93783C" w:rsidRPr="000C3661" w:rsidTr="0093783C">
        <w:trPr>
          <w:trHeight w:val="1610"/>
        </w:trPr>
        <w:tc>
          <w:tcPr>
            <w:tcW w:w="3828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6F3061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1</w:t>
            </w:r>
            <w:r w:rsidR="006F3061" w:rsidRPr="000C3661">
              <w:rPr>
                <w:sz w:val="24"/>
                <w:szCs w:val="24"/>
              </w:rPr>
              <w:t>.</w:t>
            </w:r>
          </w:p>
          <w:p w:rsidR="0093783C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 2.</w:t>
            </w:r>
          </w:p>
          <w:p w:rsidR="0093783C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1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3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4.</w:t>
            </w:r>
          </w:p>
        </w:tc>
        <w:tc>
          <w:tcPr>
            <w:tcW w:w="4024" w:type="dxa"/>
          </w:tcPr>
          <w:p w:rsidR="006F3061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Раскрыты понятия. Полный и точный ответ на вопрос</w:t>
            </w:r>
            <w:r w:rsidR="00114B4F" w:rsidRPr="000C3661">
              <w:rPr>
                <w:i/>
                <w:iCs/>
                <w:sz w:val="24"/>
                <w:szCs w:val="24"/>
              </w:rPr>
              <w:t>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114B4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 xml:space="preserve"> </w:t>
            </w:r>
            <w:r w:rsidR="0093783C" w:rsidRPr="000C3661">
              <w:rPr>
                <w:i/>
                <w:iCs/>
                <w:sz w:val="24"/>
                <w:szCs w:val="24"/>
              </w:rPr>
              <w:t>Ответ полный, но допущены небольшие неточности</w:t>
            </w:r>
            <w:r w:rsidRPr="000C3661">
              <w:rPr>
                <w:i/>
                <w:iCs/>
                <w:sz w:val="24"/>
                <w:szCs w:val="24"/>
              </w:rPr>
              <w:t>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Ответ не является полным</w:t>
            </w:r>
            <w:r w:rsidR="00114B4F" w:rsidRPr="000C3661">
              <w:rPr>
                <w:i/>
                <w:iCs/>
                <w:sz w:val="24"/>
                <w:szCs w:val="24"/>
              </w:rPr>
              <w:t>.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Задание не выполнен</w:t>
            </w:r>
            <w:r w:rsidR="006F3061" w:rsidRPr="000C3661">
              <w:rPr>
                <w:i/>
                <w:iCs/>
                <w:sz w:val="24"/>
                <w:szCs w:val="24"/>
              </w:rPr>
              <w:t>о.</w:t>
            </w:r>
          </w:p>
        </w:tc>
        <w:tc>
          <w:tcPr>
            <w:tcW w:w="1568" w:type="dxa"/>
          </w:tcPr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5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4</w:t>
            </w: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722CDA" w:rsidRPr="000C3661" w:rsidRDefault="00722CDA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6F3061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3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6F3061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2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3783C" w:rsidRPr="000C3661" w:rsidRDefault="0093783C" w:rsidP="00DF42A2">
      <w:pPr>
        <w:ind w:firstLine="340"/>
        <w:jc w:val="both"/>
        <w:rPr>
          <w:color w:val="FF0000"/>
          <w:sz w:val="24"/>
          <w:szCs w:val="24"/>
        </w:rPr>
      </w:pPr>
    </w:p>
    <w:p w:rsidR="001D749F" w:rsidRPr="000C3661" w:rsidRDefault="00E82530" w:rsidP="00DF42A2">
      <w:pPr>
        <w:ind w:firstLine="34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6.1.4</w:t>
      </w:r>
      <w:r w:rsidR="0093783C" w:rsidRPr="000C3661">
        <w:rPr>
          <w:color w:val="000000" w:themeColor="text1"/>
          <w:sz w:val="24"/>
          <w:szCs w:val="24"/>
        </w:rPr>
        <w:t xml:space="preserve"> </w:t>
      </w:r>
      <w:r w:rsidR="00713889" w:rsidRPr="000C3661">
        <w:rPr>
          <w:color w:val="000000" w:themeColor="text1"/>
          <w:sz w:val="24"/>
          <w:szCs w:val="24"/>
        </w:rPr>
        <w:t xml:space="preserve">Тестовая </w:t>
      </w:r>
      <w:r w:rsidR="0093783C" w:rsidRPr="000C3661">
        <w:rPr>
          <w:color w:val="000000" w:themeColor="text1"/>
          <w:sz w:val="24"/>
          <w:szCs w:val="24"/>
        </w:rPr>
        <w:t xml:space="preserve">работа по теме </w:t>
      </w:r>
      <w:r w:rsidR="00713889" w:rsidRPr="000C3661">
        <w:rPr>
          <w:color w:val="000000" w:themeColor="text1"/>
          <w:sz w:val="24"/>
          <w:szCs w:val="24"/>
        </w:rPr>
        <w:t xml:space="preserve">2.3. </w:t>
      </w:r>
      <w:r w:rsidR="001D749F" w:rsidRPr="000C3661">
        <w:rPr>
          <w:sz w:val="24"/>
          <w:szCs w:val="24"/>
        </w:rPr>
        <w:t>Кислородсодержащие органические соединения</w:t>
      </w:r>
      <w:r w:rsidR="00713889" w:rsidRPr="000C3661">
        <w:rPr>
          <w:sz w:val="24"/>
          <w:szCs w:val="24"/>
        </w:rPr>
        <w:t>.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  <w:u w:val="single"/>
        </w:rPr>
      </w:pPr>
      <w:r w:rsidRPr="000C3661">
        <w:rPr>
          <w:sz w:val="24"/>
          <w:szCs w:val="24"/>
          <w:u w:val="single"/>
        </w:rPr>
        <w:t>1 вариант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. Установите соответствие между общей формулой и классом органического вещества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СпН2п                2) СпН2п-2                3) СпН2п+2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алканы                Б) алкены                В) алкин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784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a7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830"/>
              <w:gridCol w:w="3261"/>
              <w:gridCol w:w="2693"/>
            </w:tblGrid>
            <w:tr w:rsidR="001D749F" w:rsidRPr="000C3661" w:rsidTr="00722CDA">
              <w:tc>
                <w:tcPr>
                  <w:tcW w:w="2830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61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69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1D749F" w:rsidRPr="000C3661" w:rsidTr="00722CDA">
              <w:tc>
                <w:tcPr>
                  <w:tcW w:w="2830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 Установите соответствие между формулой вещества и его названием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С2Н5ОН                2) С6Н5ОН                3) СН3СООН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фенол                Б) этанол                В) уксусная кисло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794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a7"/>
              <w:tblW w:w="8784" w:type="dxa"/>
              <w:tblLook w:val="04A0"/>
            </w:tblPr>
            <w:tblGrid>
              <w:gridCol w:w="2830"/>
              <w:gridCol w:w="3402"/>
              <w:gridCol w:w="2552"/>
            </w:tblGrid>
            <w:tr w:rsidR="001D749F" w:rsidRPr="000C3661" w:rsidTr="00713889">
              <w:tc>
                <w:tcPr>
                  <w:tcW w:w="2830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402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52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1D749F" w:rsidRPr="000C3661" w:rsidTr="00713889">
              <w:tc>
                <w:tcPr>
                  <w:tcW w:w="2830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 Установите соответствие между названием вещества и его формулой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глицерин                2) метиловый эфир уксусной кислоты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ацетон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СН3 –С – СН3                 Б) СН2ОН – СНОН – СН2ОН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               О 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В) СН3 – С – О – СН3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                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lastRenderedPageBreak/>
        <w:t>4.Перечислите способы применения уксусной кислоты в  промышленности, быту.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5. Напишите формулу жира.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  <w:u w:val="single"/>
        </w:rPr>
      </w:pPr>
      <w:r w:rsidRPr="000C3661">
        <w:rPr>
          <w:sz w:val="24"/>
          <w:szCs w:val="24"/>
          <w:u w:val="single"/>
        </w:rPr>
        <w:t>2 вариант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. Установите соответствие между названием вещества и классом органического вещества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 xml:space="preserve">1) 2,3 </w:t>
      </w:r>
      <w:r w:rsidR="00E243DF" w:rsidRPr="000C3661">
        <w:rPr>
          <w:sz w:val="24"/>
          <w:szCs w:val="24"/>
        </w:rPr>
        <w:t xml:space="preserve">- </w:t>
      </w:r>
      <w:r w:rsidRPr="000C3661">
        <w:rPr>
          <w:sz w:val="24"/>
          <w:szCs w:val="24"/>
        </w:rPr>
        <w:t>диметилпентан        2) 2-метилбутен-2        3) 3-метилбутин-1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алкины                Б) алканы                В) алкен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69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a7"/>
              <w:tblW w:w="8359" w:type="dxa"/>
              <w:tblLook w:val="04A0"/>
            </w:tblPr>
            <w:tblGrid>
              <w:gridCol w:w="2263"/>
              <w:gridCol w:w="3969"/>
              <w:gridCol w:w="2127"/>
            </w:tblGrid>
            <w:tr w:rsidR="001D749F" w:rsidRPr="000C3661" w:rsidTr="00713889">
              <w:tc>
                <w:tcPr>
                  <w:tcW w:w="226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69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127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1D749F" w:rsidRPr="000C3661" w:rsidTr="00713889">
              <w:tc>
                <w:tcPr>
                  <w:tcW w:w="226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2. Установите соответствие между названием вещества и его формулой</w:t>
      </w:r>
      <w:r w:rsidR="00E243DF" w:rsidRPr="000C3661">
        <w:rPr>
          <w:sz w:val="24"/>
          <w:szCs w:val="24"/>
        </w:rPr>
        <w:t>: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метановая кислота        2) пропанол-1        3) фенолят натрия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А) СН3 – СН2 – СН2 –ОН         Б) С6Н5ОNa                В) НСО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69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Style w:val="a7"/>
              <w:tblW w:w="8359" w:type="dxa"/>
              <w:tblLook w:val="04A0"/>
            </w:tblPr>
            <w:tblGrid>
              <w:gridCol w:w="2263"/>
              <w:gridCol w:w="3969"/>
              <w:gridCol w:w="2127"/>
            </w:tblGrid>
            <w:tr w:rsidR="001D749F" w:rsidRPr="000C3661" w:rsidTr="00713889">
              <w:trPr>
                <w:trHeight w:val="465"/>
              </w:trPr>
              <w:tc>
                <w:tcPr>
                  <w:tcW w:w="226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69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127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  <w:r w:rsidRPr="000C3661"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1D749F" w:rsidRPr="000C3661" w:rsidTr="00713889">
              <w:tc>
                <w:tcPr>
                  <w:tcW w:w="2263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1D749F" w:rsidRPr="000C3661" w:rsidRDefault="001D749F" w:rsidP="00DF42A2">
                  <w:pPr>
                    <w:ind w:firstLine="34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. Напишите формулы указанных в 1 задании веществ.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4. Установите соответствие между формулой вещества и его названием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1) СН2ОН - СН2ОН                 2) СН3 – СН2 – С – О – С2Н5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                                                   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3) Н – С = О</w:t>
      </w:r>
    </w:p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            Н</w:t>
      </w:r>
    </w:p>
    <w:p w:rsidR="001D749F" w:rsidRPr="000C3661" w:rsidRDefault="000C3661" w:rsidP="000C3661">
      <w:pPr>
        <w:tabs>
          <w:tab w:val="left" w:pos="426"/>
        </w:tabs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D749F" w:rsidRPr="000C3661">
        <w:rPr>
          <w:sz w:val="24"/>
          <w:szCs w:val="24"/>
        </w:rPr>
        <w:t>формалин (метаналь)                Б) этиленгликоль        </w:t>
      </w:r>
      <w:r w:rsidR="001D749F" w:rsidRPr="000C3661">
        <w:rPr>
          <w:sz w:val="24"/>
          <w:szCs w:val="24"/>
        </w:rPr>
        <w:br/>
      </w:r>
      <w:r w:rsidR="00722CDA" w:rsidRPr="000C3661">
        <w:rPr>
          <w:sz w:val="24"/>
          <w:szCs w:val="24"/>
        </w:rPr>
        <w:t xml:space="preserve">     </w:t>
      </w:r>
      <w:r w:rsidR="001D749F" w:rsidRPr="000C3661">
        <w:rPr>
          <w:sz w:val="24"/>
          <w:szCs w:val="24"/>
        </w:rPr>
        <w:t xml:space="preserve">В) </w:t>
      </w:r>
      <w:r w:rsidR="00E243DF" w:rsidRPr="000C3661">
        <w:rPr>
          <w:sz w:val="24"/>
          <w:szCs w:val="24"/>
        </w:rPr>
        <w:t>диэтиловый эфи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1D749F" w:rsidRPr="000C3661" w:rsidTr="0071388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749F" w:rsidRPr="000C3661" w:rsidRDefault="001D749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1D749F" w:rsidRPr="000C3661" w:rsidRDefault="001D749F" w:rsidP="00DF42A2">
      <w:pPr>
        <w:spacing w:before="100" w:beforeAutospacing="1" w:after="100" w:afterAutospacing="1"/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5. Напишите формулу мыла</w:t>
      </w:r>
    </w:p>
    <w:p w:rsidR="0093783C" w:rsidRPr="000C3661" w:rsidRDefault="0093783C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6.4.2</w:t>
      </w:r>
      <w:r w:rsidR="004473B0" w:rsidRPr="000C3661">
        <w:rPr>
          <w:sz w:val="24"/>
          <w:szCs w:val="24"/>
        </w:rPr>
        <w:t>.</w:t>
      </w:r>
      <w:r w:rsidRPr="000C3661">
        <w:rPr>
          <w:sz w:val="24"/>
          <w:szCs w:val="24"/>
        </w:rPr>
        <w:t xml:space="preserve"> Время на выполнение:</w:t>
      </w:r>
      <w:r w:rsidR="00F1027C" w:rsidRPr="000C3661">
        <w:rPr>
          <w:sz w:val="24"/>
          <w:szCs w:val="24"/>
        </w:rPr>
        <w:t xml:space="preserve"> 2 часа</w:t>
      </w:r>
    </w:p>
    <w:p w:rsidR="0093783C" w:rsidRPr="000C3661" w:rsidRDefault="0093783C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6.4.3. перечень объектов контроля и оценки</w:t>
      </w:r>
    </w:p>
    <w:tbl>
      <w:tblPr>
        <w:tblpPr w:leftFromText="180" w:rightFromText="180" w:vertAnchor="text" w:horzAnchor="margin" w:tblpY="22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93783C" w:rsidRPr="000C3661" w:rsidTr="0093783C">
        <w:tc>
          <w:tcPr>
            <w:tcW w:w="3828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68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93783C" w:rsidRPr="000C3661" w:rsidTr="0093783C">
        <w:trPr>
          <w:trHeight w:val="1610"/>
        </w:trPr>
        <w:tc>
          <w:tcPr>
            <w:tcW w:w="3828" w:type="dxa"/>
          </w:tcPr>
          <w:p w:rsidR="0093783C" w:rsidRPr="000C3661" w:rsidRDefault="00114B4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lastRenderedPageBreak/>
              <w:t>У5.</w:t>
            </w:r>
          </w:p>
          <w:p w:rsidR="00114B4F" w:rsidRPr="000C3661" w:rsidRDefault="00114B4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114B4F" w:rsidRPr="000C3661" w:rsidRDefault="00114B4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3.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B67E73" w:rsidRPr="000C3661" w:rsidRDefault="00B67E73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1</w:t>
            </w:r>
            <w:r w:rsidR="003E260F" w:rsidRPr="000C3661">
              <w:rPr>
                <w:sz w:val="24"/>
                <w:szCs w:val="24"/>
              </w:rPr>
              <w:t>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2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4.</w:t>
            </w:r>
          </w:p>
        </w:tc>
        <w:tc>
          <w:tcPr>
            <w:tcW w:w="4024" w:type="dxa"/>
          </w:tcPr>
          <w:p w:rsidR="00114B4F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 xml:space="preserve"> </w:t>
            </w:r>
            <w:r w:rsidR="00114B4F" w:rsidRPr="000C3661">
              <w:rPr>
                <w:i/>
                <w:iCs/>
                <w:sz w:val="24"/>
                <w:szCs w:val="24"/>
              </w:rPr>
              <w:t>Применение знаний в нестандартных ситуациях.</w:t>
            </w:r>
          </w:p>
          <w:p w:rsidR="0093783C" w:rsidRPr="000C3661" w:rsidRDefault="00114B4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Полный ответ,</w:t>
            </w:r>
            <w:r w:rsidR="003E260F" w:rsidRPr="000C3661">
              <w:rPr>
                <w:i/>
                <w:iCs/>
                <w:sz w:val="24"/>
                <w:szCs w:val="24"/>
              </w:rPr>
              <w:t xml:space="preserve"> </w:t>
            </w:r>
            <w:r w:rsidRPr="000C3661">
              <w:rPr>
                <w:i/>
                <w:iCs/>
                <w:sz w:val="24"/>
                <w:szCs w:val="24"/>
              </w:rPr>
              <w:t>но допущены небольшие неточности</w:t>
            </w:r>
            <w:r w:rsidR="003E260F" w:rsidRPr="000C3661">
              <w:rPr>
                <w:i/>
                <w:iCs/>
                <w:sz w:val="24"/>
                <w:szCs w:val="24"/>
              </w:rPr>
              <w:t>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Допущены ошибки в номенклатуре, в вычислениях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Не приступили к выполнению заданий.</w:t>
            </w:r>
          </w:p>
        </w:tc>
        <w:tc>
          <w:tcPr>
            <w:tcW w:w="1568" w:type="dxa"/>
          </w:tcPr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5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4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722CDA" w:rsidRPr="000C3661" w:rsidRDefault="00722CDA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3</w:t>
            </w:r>
          </w:p>
          <w:p w:rsidR="0093783C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93783C" w:rsidRPr="000C3661" w:rsidRDefault="0093783C" w:rsidP="00DF42A2">
      <w:pPr>
        <w:ind w:firstLine="340"/>
        <w:jc w:val="both"/>
        <w:rPr>
          <w:color w:val="FF0000"/>
          <w:sz w:val="24"/>
          <w:szCs w:val="24"/>
        </w:rPr>
      </w:pPr>
    </w:p>
    <w:p w:rsidR="0093783C" w:rsidRPr="000C3661" w:rsidRDefault="00E82530" w:rsidP="000C3661">
      <w:pPr>
        <w:ind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6.1.5</w:t>
      </w:r>
      <w:r w:rsidR="0093783C" w:rsidRPr="000C3661">
        <w:rPr>
          <w:color w:val="000000" w:themeColor="text1"/>
          <w:sz w:val="24"/>
          <w:szCs w:val="24"/>
        </w:rPr>
        <w:t>.</w:t>
      </w:r>
      <w:r w:rsidR="0093783C" w:rsidRPr="000C3661">
        <w:rPr>
          <w:color w:val="FF0000"/>
          <w:sz w:val="24"/>
          <w:szCs w:val="24"/>
        </w:rPr>
        <w:t xml:space="preserve"> </w:t>
      </w:r>
      <w:r w:rsidR="00DD6348" w:rsidRPr="000C3661">
        <w:rPr>
          <w:color w:val="000000" w:themeColor="text1"/>
          <w:sz w:val="24"/>
          <w:szCs w:val="24"/>
        </w:rPr>
        <w:t>Расчетные задачи</w:t>
      </w:r>
      <w:r w:rsidR="00126FB8" w:rsidRPr="000C3661">
        <w:rPr>
          <w:color w:val="000000" w:themeColor="text1"/>
          <w:sz w:val="24"/>
          <w:szCs w:val="24"/>
        </w:rPr>
        <w:t>: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rPr>
          <w:b/>
          <w:bCs/>
        </w:rPr>
        <w:t>Задачи на определение массовой, объемной и молярной доли.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В солнечной атмосфере содержится 82% водорода-1 и 18% гелия-4 (по числу атомов). Рассчитайте массовую долю атомарного водорода в атмосфере Солнца. (Ответ: 53% водорода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При пропускании 2 л воздуха (н. У.) через склянку с концентрированной серной кислотой масса склянки увеличилась на 0,2 г. Вычислите массовую долю водяных паров в воздухе? (Ответ: 7,7% Н2О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720" w:firstLine="340"/>
        <w:jc w:val="both"/>
      </w:pPr>
      <w:r w:rsidRPr="000C3661">
        <w:rPr>
          <w:b/>
          <w:bCs/>
        </w:rPr>
        <w:t>Приготовление растворов веществ с заданной концентрацией или массовой долей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В каком соотношении по объему смешали 4,2 % раствор гидроксида натрия (плотность 1,045 г/мл) и раствор того же вещества с концентрацией 6,12 моль/л (плотность 1,22), если при этом получился 10,1% раствор. (Ответ: 2:1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Какой объем раствора уксусной кислоты с молярной концентрацией 1,98 моль/л (плотность 1,015 г/мл) был добавлен к 10 мл 40,2% раствора того же вещества (плотность 1,05 г/мл), если при этом получился 27,2% раствор (плотность 1,035 г/мл). (Ответ: 8,68 мл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4.Масса соли, которая вводится в организм при вливании 353 г физиологического раствора, содержащего 0,85% по массе поваренной соли, равна? (Ответ:3 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360" w:firstLine="340"/>
        <w:jc w:val="both"/>
      </w:pPr>
      <w:r w:rsidRPr="000C3661">
        <w:rPr>
          <w:b/>
          <w:bCs/>
        </w:rPr>
        <w:t>Определение количества, массы или объема вещества в растворе по концентрации, доле или другим данным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Массовая доля нитрата серебра в насыщенном при 20 0 С водном растворе равна 69,5%. Вычислите массу этой соли, которая растворится в 100 г воды при этой же температуре? (Ответ: 228 г AgNO3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Какую массу воды надо испарить из 1200 г 20% раствора вещества, чтобы увеличить массовую долю в 1,5 раза? (Ответ: 400 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720" w:firstLine="340"/>
        <w:jc w:val="both"/>
      </w:pPr>
      <w:r w:rsidRPr="000C3661">
        <w:rPr>
          <w:b/>
          <w:bCs/>
        </w:rPr>
        <w:t>Термодинамика химических реакций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Дано термохимическое уравнение синтеза аммиака: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720" w:firstLine="340"/>
        <w:jc w:val="both"/>
      </w:pPr>
      <w:r w:rsidRPr="000C3661">
        <w:t>N2 (г) + 3 H2 (г) = 2 NH3 (г) + 92 кДж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Рассчитайте, сколько теплоты выделится при образовании 0,5 моль аммиака? (Ответ: 23 кДж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В результате реакции. Термохимическое уравнение которой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720" w:firstLine="340"/>
        <w:jc w:val="both"/>
      </w:pPr>
      <w:r w:rsidRPr="000C3661">
        <w:t>2AgNO3 (т) = 2Ag (т) + 2NO2 (г) + О2 (г) – 317 кДж,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поглотилось 15,85 кДж теплоты. Масса, выделившегося серебра равна? (Ответ: 10,8 г)</w:t>
      </w:r>
    </w:p>
    <w:p w:rsidR="00126FB8" w:rsidRPr="000C3661" w:rsidRDefault="00126FB8" w:rsidP="00DF42A2">
      <w:pPr>
        <w:pStyle w:val="aa"/>
        <w:ind w:left="720" w:firstLine="340"/>
        <w:jc w:val="both"/>
      </w:pPr>
      <w:r w:rsidRPr="000C3661">
        <w:rPr>
          <w:b/>
          <w:bCs/>
        </w:rPr>
        <w:t>Скорость химических реакций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Реакция между водородом и йодом протекает по уравнению: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720" w:firstLine="340"/>
        <w:jc w:val="both"/>
      </w:pPr>
      <w:r w:rsidRPr="000C3661">
        <w:t>Н2 (г) + I2 (г) = 2НI (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 xml:space="preserve">Как изменится скорость образования йодоводорода, если концентрацию </w:t>
      </w:r>
      <w:r w:rsidRPr="000C3661">
        <w:rPr>
          <w:vertAlign w:val="subscript"/>
        </w:rPr>
        <w:t xml:space="preserve"> </w:t>
      </w:r>
      <w:r w:rsidRPr="000C3661">
        <w:t>водорода увеличить в три раза, а йода – в два раза? (Ответ: увеличится в 6 раз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Определите среднюю скорость химической реакции: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left="360" w:firstLine="340"/>
        <w:jc w:val="both"/>
      </w:pPr>
      <w:r w:rsidRPr="000C3661">
        <w:lastRenderedPageBreak/>
        <w:t>СО2 + Н2 = СО + Н2О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Если через 80 с после начала реакции молярная концентрация воды была равна 0,24 моль/л, а через 2 мин 07 с стала равна 0,28 моль/л?(Ответ: 0,051 моль/л *мин)</w:t>
      </w:r>
    </w:p>
    <w:p w:rsidR="00126FB8" w:rsidRPr="000C3661" w:rsidRDefault="00126FB8" w:rsidP="00DF42A2">
      <w:pPr>
        <w:pStyle w:val="aa"/>
        <w:ind w:left="720" w:firstLine="340"/>
        <w:jc w:val="both"/>
      </w:pPr>
      <w:r w:rsidRPr="000C3661">
        <w:rPr>
          <w:b/>
          <w:bCs/>
        </w:rPr>
        <w:t>Расчеты на избыток и недостаток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Масса фенолята натрия, который образуется при взаимодействии 9,4 г фенола с 50 г 12% раствора гидроксида натрия, равна7 (Ответ: 11,6 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Чему равна масса осадка, полученного при сливании 340 г 20% раствора нитрата серебра и 185 г 15% раствора хлорида кальция? (Ответ: 57,4 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3.Из ацетилена объемом 60,48 л (н. у.) был получен бензол с выходом 50%. Какую массу нитробензола можно получить из данного количества бензола и18,75 мл 96% азотной кислоты (плотностью 1,4 г/мл). (Ответ: 49,2 г)</w:t>
      </w:r>
    </w:p>
    <w:p w:rsidR="00126FB8" w:rsidRPr="000C3661" w:rsidRDefault="00126FB8" w:rsidP="00DF42A2">
      <w:pPr>
        <w:pStyle w:val="aa"/>
        <w:ind w:left="720" w:firstLine="340"/>
        <w:jc w:val="both"/>
      </w:pPr>
      <w:r w:rsidRPr="000C3661">
        <w:rPr>
          <w:b/>
          <w:bCs/>
        </w:rPr>
        <w:t>Задачи на вывод химических формул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При взаимодействии 11,6 г предельного альдегида с избытком гидроксида меди (II) при нагревании образовался осадок массой 28,8 г. Выведите молекулярную формулу альдегида. (Ответ: С2Н5СНО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Образец оксида азота массой 11 г занимает (при н. у.) объем, равный 5,6 л. Массовая доля азота в этом соединении равна 63,64%. Молекулярная формула данного оксида? (Ответ: N2O)</w:t>
      </w:r>
    </w:p>
    <w:p w:rsidR="00126FB8" w:rsidRPr="000C3661" w:rsidRDefault="00126FB8" w:rsidP="00DF42A2">
      <w:pPr>
        <w:pStyle w:val="aa"/>
        <w:ind w:left="360" w:firstLine="340"/>
        <w:jc w:val="both"/>
      </w:pPr>
      <w:r w:rsidRPr="000C3661">
        <w:rPr>
          <w:b/>
          <w:bCs/>
        </w:rPr>
        <w:t>Задачи на смеси веществ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К 30 л смеси, состоящей из этана и аммиака, добавили 10 л хлороводорода, после чего плотность газовой смеси по воздуху стала равна 0,945. Вычислите объемные доли газов в исходной смеси? (Ответ: 53,3% этана и 46,7% аммиака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Смесь азота и кислорода общей массой 100 г пропустили через трубку с раскаленной медью, после чего масса твердого вещества в трубке увеличилась на 23 г. Рассчитайте массовые доли веществ в исходной смеси?(Ответ: 23% кислорода и 77% азота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3.Для хлорирования 3 г смеси железа с медью пошло 1,12 л хлора. Какой объем газа выделится при взаимодействии 6 г этой смеси металлов с избытком соляной кислоты? (Ответ: объем водорода 1,344 л)</w:t>
      </w:r>
    </w:p>
    <w:p w:rsidR="00126FB8" w:rsidRPr="000C3661" w:rsidRDefault="00126FB8" w:rsidP="00DF42A2">
      <w:pPr>
        <w:pStyle w:val="aa"/>
        <w:ind w:left="360" w:firstLine="340"/>
        <w:jc w:val="both"/>
      </w:pPr>
      <w:r w:rsidRPr="000C3661">
        <w:rPr>
          <w:b/>
          <w:bCs/>
        </w:rPr>
        <w:t>Расчеты по химическим уравнениям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1.Вычислите массу сульфата бария, которую можно получить при взаимодействии избытка гидроксида бария с раствором, содержащим 73,5 г серной кислоты? (Ответ: 174,75 г)</w:t>
      </w:r>
    </w:p>
    <w:p w:rsidR="00126FB8" w:rsidRPr="000C3661" w:rsidRDefault="00126FB8" w:rsidP="000C3661">
      <w:pPr>
        <w:pStyle w:val="aa"/>
        <w:spacing w:before="0" w:beforeAutospacing="0" w:after="0" w:afterAutospacing="0"/>
        <w:ind w:firstLine="340"/>
        <w:jc w:val="both"/>
      </w:pPr>
      <w:r w:rsidRPr="000C3661">
        <w:t>2.Технический карбид кальция содержит 15% примесей. Какой объем ацетилена (н. у.) может быть получен из порции технического карбида кальция, масса которого 58,88 г? (Ответ: 17,52 л)</w:t>
      </w:r>
    </w:p>
    <w:p w:rsidR="00126FB8" w:rsidRPr="000C3661" w:rsidRDefault="00126FB8" w:rsidP="00DF42A2">
      <w:pPr>
        <w:ind w:firstLine="340"/>
        <w:jc w:val="both"/>
        <w:rPr>
          <w:color w:val="000000" w:themeColor="text1"/>
          <w:sz w:val="24"/>
          <w:szCs w:val="24"/>
        </w:rPr>
      </w:pPr>
    </w:p>
    <w:p w:rsidR="0093783C" w:rsidRPr="000C3661" w:rsidRDefault="0093783C" w:rsidP="00DF42A2">
      <w:pPr>
        <w:ind w:firstLine="340"/>
        <w:jc w:val="both"/>
        <w:rPr>
          <w:color w:val="000000" w:themeColor="text1"/>
          <w:sz w:val="24"/>
          <w:szCs w:val="24"/>
        </w:rPr>
      </w:pPr>
      <w:r w:rsidRPr="000C3661">
        <w:rPr>
          <w:color w:val="000000" w:themeColor="text1"/>
          <w:sz w:val="24"/>
          <w:szCs w:val="24"/>
        </w:rPr>
        <w:t>Время на выполнение</w:t>
      </w:r>
      <w:r w:rsidR="00126FB8" w:rsidRPr="000C3661">
        <w:rPr>
          <w:color w:val="000000" w:themeColor="text1"/>
          <w:sz w:val="24"/>
          <w:szCs w:val="24"/>
        </w:rPr>
        <w:t>: 6 часов</w:t>
      </w:r>
    </w:p>
    <w:p w:rsidR="0093783C" w:rsidRPr="000C3661" w:rsidRDefault="0093783C" w:rsidP="00DF42A2">
      <w:pPr>
        <w:ind w:firstLine="340"/>
        <w:jc w:val="both"/>
        <w:rPr>
          <w:color w:val="000000" w:themeColor="text1"/>
          <w:sz w:val="24"/>
          <w:szCs w:val="24"/>
        </w:rPr>
      </w:pPr>
      <w:r w:rsidRPr="000C3661">
        <w:rPr>
          <w:color w:val="000000" w:themeColor="text1"/>
          <w:sz w:val="24"/>
          <w:szCs w:val="24"/>
        </w:rPr>
        <w:t xml:space="preserve">Перечень объектов контроля и оценки </w:t>
      </w:r>
    </w:p>
    <w:p w:rsidR="0093783C" w:rsidRPr="000C3661" w:rsidRDefault="0093783C" w:rsidP="00DF42A2">
      <w:pPr>
        <w:ind w:firstLine="340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42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93783C" w:rsidRPr="000C3661" w:rsidTr="0093783C">
        <w:tc>
          <w:tcPr>
            <w:tcW w:w="3828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68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93783C" w:rsidRPr="000C3661" w:rsidTr="0093783C">
        <w:trPr>
          <w:trHeight w:val="1610"/>
        </w:trPr>
        <w:tc>
          <w:tcPr>
            <w:tcW w:w="3828" w:type="dxa"/>
          </w:tcPr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lastRenderedPageBreak/>
              <w:t>У</w:t>
            </w:r>
            <w:r w:rsidR="003E260F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1</w:t>
            </w:r>
            <w:r w:rsidR="003E260F" w:rsidRPr="000C3661">
              <w:rPr>
                <w:sz w:val="24"/>
                <w:szCs w:val="24"/>
              </w:rPr>
              <w:t>.</w:t>
            </w:r>
          </w:p>
          <w:p w:rsidR="0093783C" w:rsidRPr="000C3661" w:rsidRDefault="00B67E73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</w:t>
            </w:r>
            <w:r w:rsidR="003E260F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2</w:t>
            </w:r>
            <w:r w:rsidR="003E260F" w:rsidRPr="000C3661">
              <w:rPr>
                <w:sz w:val="24"/>
                <w:szCs w:val="24"/>
              </w:rPr>
              <w:t>.</w:t>
            </w:r>
          </w:p>
          <w:p w:rsidR="00B67E73" w:rsidRPr="000C3661" w:rsidRDefault="00B67E73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</w:t>
            </w:r>
            <w:r w:rsidR="003E260F" w:rsidRPr="000C3661">
              <w:rPr>
                <w:sz w:val="24"/>
                <w:szCs w:val="24"/>
              </w:rPr>
              <w:t xml:space="preserve"> </w:t>
            </w:r>
            <w:r w:rsidRPr="000C3661">
              <w:rPr>
                <w:sz w:val="24"/>
                <w:szCs w:val="24"/>
              </w:rPr>
              <w:t>1</w:t>
            </w:r>
            <w:r w:rsidR="003E260F" w:rsidRPr="000C3661">
              <w:rPr>
                <w:sz w:val="24"/>
                <w:szCs w:val="24"/>
              </w:rPr>
              <w:t>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2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3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B67E73" w:rsidRPr="000C3661" w:rsidRDefault="00B67E73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B67E73" w:rsidRPr="000C3661" w:rsidRDefault="00B67E73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93783C" w:rsidRPr="000C3661" w:rsidRDefault="0093783C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3E260F" w:rsidRPr="000C3661" w:rsidRDefault="0093783C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 xml:space="preserve"> </w:t>
            </w:r>
            <w:r w:rsidR="00B67E73" w:rsidRPr="000C3661">
              <w:rPr>
                <w:i/>
                <w:iCs/>
                <w:sz w:val="24"/>
                <w:szCs w:val="24"/>
              </w:rPr>
              <w:t>Анализ задачи и пути ее решения, наи</w:t>
            </w:r>
            <w:r w:rsidR="003E260F" w:rsidRPr="000C3661">
              <w:rPr>
                <w:i/>
                <w:iCs/>
                <w:sz w:val="24"/>
                <w:szCs w:val="24"/>
              </w:rPr>
              <w:t>более рациональный путь решения.</w:t>
            </w:r>
          </w:p>
          <w:p w:rsidR="0093783C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 xml:space="preserve"> П</w:t>
            </w:r>
            <w:r w:rsidR="00B67E73" w:rsidRPr="000C3661">
              <w:rPr>
                <w:i/>
                <w:iCs/>
                <w:sz w:val="24"/>
                <w:szCs w:val="24"/>
              </w:rPr>
              <w:t>роизведены необходимые расчеты, единство мышления, суждения, умозаключения и</w:t>
            </w:r>
            <w:r w:rsidRPr="000C3661">
              <w:rPr>
                <w:i/>
                <w:iCs/>
                <w:sz w:val="24"/>
                <w:szCs w:val="24"/>
              </w:rPr>
              <w:t xml:space="preserve"> доказательств, допущены небольшие неточности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Произведены расчеты с ошибками, нет записи условия и решения задачи, ответы неполные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Не приступили к выполнению задания.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93783C" w:rsidRPr="000C3661" w:rsidRDefault="00B67E73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5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722CDA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4</w:t>
            </w: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B67E73" w:rsidRPr="000C3661" w:rsidRDefault="00B67E73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3E260F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722CDA" w:rsidRPr="000C3661" w:rsidRDefault="00722CDA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B67E73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3</w:t>
            </w:r>
          </w:p>
          <w:p w:rsidR="00B67E73" w:rsidRPr="000C3661" w:rsidRDefault="00B67E73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722CDA" w:rsidRPr="000C3661" w:rsidRDefault="00722CDA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722CDA" w:rsidRPr="000C3661" w:rsidRDefault="00722CDA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B67E73" w:rsidRPr="000C3661" w:rsidRDefault="003E260F" w:rsidP="00DF42A2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93783C" w:rsidRPr="000C3661" w:rsidRDefault="0093783C" w:rsidP="00DF42A2">
      <w:pPr>
        <w:ind w:firstLine="340"/>
        <w:jc w:val="both"/>
        <w:rPr>
          <w:color w:val="FF0000"/>
          <w:sz w:val="24"/>
          <w:szCs w:val="24"/>
        </w:rPr>
      </w:pPr>
    </w:p>
    <w:p w:rsidR="0093783C" w:rsidRPr="000C3661" w:rsidRDefault="006D4818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6.2. Промежуточ</w:t>
      </w:r>
      <w:r w:rsidR="00A16BA0" w:rsidRPr="000C3661">
        <w:rPr>
          <w:sz w:val="24"/>
          <w:szCs w:val="24"/>
        </w:rPr>
        <w:t>ная аттестация</w:t>
      </w:r>
    </w:p>
    <w:p w:rsidR="00A16BA0" w:rsidRPr="000C3661" w:rsidRDefault="00DD6348" w:rsidP="00DF42A2">
      <w:pPr>
        <w:ind w:firstLine="340"/>
        <w:jc w:val="both"/>
        <w:rPr>
          <w:sz w:val="24"/>
          <w:szCs w:val="24"/>
        </w:rPr>
      </w:pPr>
      <w:r w:rsidRPr="000C3661">
        <w:rPr>
          <w:sz w:val="24"/>
          <w:szCs w:val="24"/>
        </w:rPr>
        <w:t>Тестовое з</w:t>
      </w:r>
      <w:r w:rsidR="00A37A25" w:rsidRPr="000C3661">
        <w:rPr>
          <w:sz w:val="24"/>
          <w:szCs w:val="24"/>
        </w:rPr>
        <w:t>адание для проведения дифференцированного зачета</w:t>
      </w:r>
      <w:r w:rsidR="00CA0BE9" w:rsidRPr="000C3661">
        <w:rPr>
          <w:sz w:val="24"/>
          <w:szCs w:val="24"/>
        </w:rPr>
        <w:t>.</w:t>
      </w:r>
    </w:p>
    <w:p w:rsidR="00A37A25" w:rsidRPr="000C3661" w:rsidRDefault="00A37A25" w:rsidP="00DF42A2">
      <w:pPr>
        <w:ind w:firstLine="340"/>
        <w:jc w:val="both"/>
        <w:rPr>
          <w:sz w:val="24"/>
          <w:szCs w:val="24"/>
        </w:rPr>
      </w:pPr>
    </w:p>
    <w:p w:rsidR="00A37A25" w:rsidRPr="000C3661" w:rsidRDefault="00A37A25" w:rsidP="00DF42A2">
      <w:pPr>
        <w:ind w:firstLine="340"/>
        <w:jc w:val="both"/>
        <w:rPr>
          <w:sz w:val="24"/>
          <w:szCs w:val="24"/>
        </w:rPr>
      </w:pPr>
    </w:p>
    <w:p w:rsidR="00713889" w:rsidRPr="000C3661" w:rsidRDefault="00713889" w:rsidP="00722CDA">
      <w:pPr>
        <w:pStyle w:val="c9"/>
        <w:ind w:firstLine="340"/>
        <w:jc w:val="center"/>
        <w:rPr>
          <w:rStyle w:val="c0"/>
          <w:b/>
        </w:rPr>
      </w:pPr>
      <w:r w:rsidRPr="000C3661">
        <w:rPr>
          <w:rStyle w:val="c0"/>
          <w:b/>
        </w:rPr>
        <w:t>Вариант 1</w:t>
      </w:r>
    </w:p>
    <w:p w:rsidR="00713889" w:rsidRPr="000C3661" w:rsidRDefault="00713889" w:rsidP="00DF42A2">
      <w:pPr>
        <w:pStyle w:val="c9"/>
        <w:ind w:firstLine="340"/>
        <w:jc w:val="both"/>
        <w:rPr>
          <w:b/>
        </w:rPr>
      </w:pPr>
      <w:r w:rsidRPr="000C3661">
        <w:rPr>
          <w:rStyle w:val="c0"/>
          <w:b/>
        </w:rPr>
        <w:t>Часть А</w:t>
      </w:r>
      <w:r w:rsidR="002B3966" w:rsidRPr="000C3661">
        <w:rPr>
          <w:rStyle w:val="c0"/>
          <w:b/>
        </w:rPr>
        <w:t>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.Шесть электронов во внешнем электронном слое находятся у атома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 хлора      2)кислорода     3)азота             4)алюминия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2. Ковалентная полярная связь образуется между атомами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лития и кислорода    2)серы и натрия     3)хлора и водорода    4)магния и фтора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3. Такую же степень окисления, как и в  SO</w:t>
      </w:r>
      <w:r w:rsidRPr="000C3661">
        <w:rPr>
          <w:rStyle w:val="c0"/>
          <w:vertAlign w:val="subscript"/>
        </w:rPr>
        <w:t>2</w:t>
      </w:r>
      <w:r w:rsidRPr="000C3661">
        <w:rPr>
          <w:rStyle w:val="c0"/>
        </w:rPr>
        <w:t>, сера имеет в соединении</w:t>
      </w:r>
    </w:p>
    <w:p w:rsidR="00713889" w:rsidRPr="001119BE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1119BE">
        <w:rPr>
          <w:rStyle w:val="c0"/>
          <w:lang w:val="en-US"/>
        </w:rPr>
        <w:t>1)</w:t>
      </w:r>
      <w:r w:rsidR="00F1027C"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K</w:t>
      </w:r>
      <w:r w:rsidRPr="001119BE">
        <w:rPr>
          <w:rStyle w:val="c0"/>
          <w:lang w:val="en-US"/>
        </w:rPr>
        <w:t>2</w:t>
      </w:r>
      <w:r w:rsidRPr="000C3661">
        <w:rPr>
          <w:rStyle w:val="c0"/>
          <w:lang w:val="en-US"/>
        </w:rPr>
        <w:t>SO</w:t>
      </w:r>
      <w:r w:rsidRPr="001119BE">
        <w:rPr>
          <w:rStyle w:val="c0"/>
          <w:vertAlign w:val="subscript"/>
          <w:lang w:val="en-US"/>
        </w:rPr>
        <w:t>4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2) </w:t>
      </w:r>
      <w:r w:rsidRPr="000C3661">
        <w:rPr>
          <w:rStyle w:val="c0"/>
          <w:lang w:val="en-US"/>
        </w:rPr>
        <w:t>H</w:t>
      </w:r>
      <w:r w:rsidRPr="001119BE">
        <w:rPr>
          <w:rStyle w:val="c0"/>
          <w:lang w:val="en-US"/>
        </w:rPr>
        <w:t>2</w:t>
      </w:r>
      <w:r w:rsidRPr="000C3661">
        <w:rPr>
          <w:rStyle w:val="c0"/>
          <w:lang w:val="en-US"/>
        </w:rPr>
        <w:t>SO</w:t>
      </w:r>
      <w:r w:rsidRPr="001119BE">
        <w:rPr>
          <w:rStyle w:val="c0"/>
          <w:lang w:val="en-US"/>
        </w:rPr>
        <w:t xml:space="preserve">3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>3) (</w:t>
      </w:r>
      <w:r w:rsidRPr="000C3661">
        <w:rPr>
          <w:rStyle w:val="c0"/>
          <w:lang w:val="en-US"/>
        </w:rPr>
        <w:t>NH</w:t>
      </w:r>
      <w:r w:rsidRPr="001119BE">
        <w:rPr>
          <w:rStyle w:val="c0"/>
          <w:lang w:val="en-US"/>
        </w:rPr>
        <w:t>4)2</w:t>
      </w:r>
      <w:r w:rsidRPr="000C3661">
        <w:rPr>
          <w:rStyle w:val="c0"/>
          <w:lang w:val="en-US"/>
        </w:rPr>
        <w:t>S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4) </w:t>
      </w:r>
      <w:r w:rsidRPr="000C3661">
        <w:rPr>
          <w:rStyle w:val="c0"/>
          <w:lang w:val="en-US"/>
        </w:rPr>
        <w:t>SO</w:t>
      </w:r>
      <w:r w:rsidRPr="001119BE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 </w:t>
      </w:r>
    </w:p>
    <w:p w:rsidR="00713889" w:rsidRPr="001119BE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1119BE">
        <w:rPr>
          <w:rStyle w:val="c0"/>
          <w:lang w:val="en-US"/>
        </w:rPr>
        <w:t>4</w:t>
      </w:r>
      <w:r w:rsidR="00F1027C" w:rsidRPr="001119BE">
        <w:rPr>
          <w:rStyle w:val="c0"/>
          <w:lang w:val="en-US"/>
        </w:rPr>
        <w:t xml:space="preserve">. </w:t>
      </w:r>
      <w:r w:rsidRPr="000C3661">
        <w:rPr>
          <w:rStyle w:val="c0"/>
        </w:rPr>
        <w:t>Какую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</w:rPr>
        <w:t>формулу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</w:rPr>
        <w:t>имеет</w:t>
      </w:r>
      <w:r w:rsidRPr="001119BE">
        <w:rPr>
          <w:rStyle w:val="c0"/>
          <w:lang w:val="en-US"/>
        </w:rPr>
        <w:t xml:space="preserve"> </w:t>
      </w:r>
      <w:r w:rsidRPr="000C3661">
        <w:rPr>
          <w:rStyle w:val="c0"/>
        </w:rPr>
        <w:t>сульфат</w:t>
      </w:r>
      <w:r w:rsidRPr="001119BE">
        <w:rPr>
          <w:rStyle w:val="c0"/>
          <w:lang w:val="en-US"/>
        </w:rPr>
        <w:t>-</w:t>
      </w:r>
      <w:r w:rsidRPr="000C3661">
        <w:rPr>
          <w:rStyle w:val="c0"/>
        </w:rPr>
        <w:t>ион</w:t>
      </w:r>
      <w:r w:rsidRPr="001119BE">
        <w:rPr>
          <w:rStyle w:val="c0"/>
          <w:lang w:val="en-US"/>
        </w:rPr>
        <w:t>?</w:t>
      </w:r>
    </w:p>
    <w:p w:rsidR="00713889" w:rsidRPr="001119BE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1119BE">
        <w:rPr>
          <w:rStyle w:val="c0"/>
          <w:lang w:val="en-US"/>
        </w:rPr>
        <w:t xml:space="preserve">1) </w:t>
      </w:r>
      <w:r w:rsidRPr="000C3661">
        <w:rPr>
          <w:rStyle w:val="c0"/>
          <w:lang w:val="en-US"/>
        </w:rPr>
        <w:t>S</w:t>
      </w:r>
      <w:r w:rsidRPr="001119BE">
        <w:rPr>
          <w:rStyle w:val="c0"/>
          <w:vertAlign w:val="superscript"/>
          <w:lang w:val="en-US"/>
        </w:rPr>
        <w:t>0</w:t>
      </w:r>
      <w:r w:rsidR="002B3966" w:rsidRPr="000C3661">
        <w:rPr>
          <w:rStyle w:val="c0"/>
          <w:lang w:val="en-US"/>
        </w:rPr>
        <w:t> </w:t>
      </w:r>
      <w:r w:rsidRPr="001119BE">
        <w:rPr>
          <w:rStyle w:val="c0"/>
          <w:lang w:val="en-US"/>
        </w:rPr>
        <w:t xml:space="preserve"> 2) </w:t>
      </w:r>
      <w:r w:rsidRPr="000C3661">
        <w:rPr>
          <w:rStyle w:val="c0"/>
          <w:lang w:val="en-US"/>
        </w:rPr>
        <w:t>SO</w:t>
      </w:r>
      <w:r w:rsidRPr="001119BE">
        <w:rPr>
          <w:rStyle w:val="c0"/>
          <w:lang w:val="en-US"/>
        </w:rPr>
        <w:t>3</w:t>
      </w:r>
      <w:r w:rsidRPr="001119BE">
        <w:rPr>
          <w:rStyle w:val="c0"/>
          <w:vertAlign w:val="superscript"/>
          <w:lang w:val="en-US"/>
        </w:rPr>
        <w:t xml:space="preserve">-2  </w:t>
      </w:r>
      <w:r w:rsidRPr="001119BE">
        <w:rPr>
          <w:rStyle w:val="c0"/>
          <w:lang w:val="en-US"/>
        </w:rPr>
        <w:t xml:space="preserve"> 3)</w:t>
      </w:r>
      <w:r w:rsidR="002B3966" w:rsidRPr="001119BE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SO</w:t>
      </w:r>
      <w:r w:rsidRPr="001119BE">
        <w:rPr>
          <w:rStyle w:val="c0"/>
          <w:vertAlign w:val="subscript"/>
          <w:lang w:val="en-US"/>
        </w:rPr>
        <w:t>4</w:t>
      </w:r>
      <w:r w:rsidRPr="001119BE">
        <w:rPr>
          <w:rStyle w:val="c0"/>
          <w:vertAlign w:val="superscript"/>
          <w:lang w:val="en-US"/>
        </w:rPr>
        <w:t>-2</w:t>
      </w:r>
      <w:r w:rsidRPr="001119BE">
        <w:rPr>
          <w:rStyle w:val="c0"/>
          <w:lang w:val="en-US"/>
        </w:rPr>
        <w:t xml:space="preserve">  4) </w:t>
      </w:r>
      <w:r w:rsidRPr="000C3661">
        <w:rPr>
          <w:rStyle w:val="c0"/>
          <w:lang w:val="en-US"/>
        </w:rPr>
        <w:t>S</w:t>
      </w:r>
      <w:r w:rsidRPr="001119BE">
        <w:rPr>
          <w:rStyle w:val="c0"/>
          <w:vertAlign w:val="superscript"/>
          <w:lang w:val="en-US"/>
        </w:rPr>
        <w:t>-2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5. Какое уравнение соответствует реакции соединения?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1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K2CO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 + 2HCl = 2KCI + CO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 xml:space="preserve"> +H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 xml:space="preserve"> 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2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Fe2O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 + 3H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= 2Fe + 3H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3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CaCO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 + CO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+ H2O = Ca(HCO3)</w:t>
      </w:r>
      <w:r w:rsidRPr="000C3661">
        <w:rPr>
          <w:rStyle w:val="c0"/>
          <w:vertAlign w:val="subscript"/>
          <w:lang w:val="en-US"/>
        </w:rPr>
        <w:t>2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4)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4HN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</w:rPr>
        <w:t xml:space="preserve"> = 4NO</w:t>
      </w:r>
      <w:r w:rsidRPr="000C3661">
        <w:rPr>
          <w:rStyle w:val="c0"/>
          <w:vertAlign w:val="subscript"/>
        </w:rPr>
        <w:t>2</w:t>
      </w:r>
      <w:r w:rsidRPr="000C3661">
        <w:rPr>
          <w:rStyle w:val="c0"/>
        </w:rPr>
        <w:t> + O</w:t>
      </w:r>
      <w:r w:rsidRPr="000C3661">
        <w:rPr>
          <w:rStyle w:val="c0"/>
          <w:vertAlign w:val="subscript"/>
        </w:rPr>
        <w:t>2</w:t>
      </w:r>
      <w:r w:rsidRPr="000C3661">
        <w:rPr>
          <w:rStyle w:val="c0"/>
        </w:rPr>
        <w:t xml:space="preserve"> + 2H</w:t>
      </w:r>
      <w:r w:rsidRPr="000C3661">
        <w:rPr>
          <w:rStyle w:val="c0"/>
          <w:vertAlign w:val="subscript"/>
        </w:rPr>
        <w:t>2</w:t>
      </w:r>
      <w:r w:rsidRPr="000C3661">
        <w:rPr>
          <w:rStyle w:val="c0"/>
          <w:lang w:val="en-US"/>
        </w:rPr>
        <w:t>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6. Выделение газа происходит в результате взаимодействия ионов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vertAlign w:val="superscript"/>
        </w:rPr>
      </w:pPr>
      <w:r w:rsidRPr="000C3661">
        <w:rPr>
          <w:rStyle w:val="c0"/>
        </w:rPr>
        <w:t>1)Н+ и NO</w:t>
      </w:r>
      <w:r w:rsidRPr="000C3661">
        <w:rPr>
          <w:rStyle w:val="c0"/>
          <w:vertAlign w:val="superscript"/>
        </w:rPr>
        <w:t>-3</w:t>
      </w:r>
      <w:r w:rsidRPr="000C3661">
        <w:rPr>
          <w:rStyle w:val="c0"/>
        </w:rPr>
        <w:t xml:space="preserve">   2) Н+ и C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 xml:space="preserve">           3) NН</w:t>
      </w:r>
      <w:r w:rsidRPr="000C3661">
        <w:rPr>
          <w:rStyle w:val="c0"/>
          <w:vertAlign w:val="subscript"/>
        </w:rPr>
        <w:t>4</w:t>
      </w:r>
      <w:r w:rsidRPr="000C3661">
        <w:rPr>
          <w:rStyle w:val="c0"/>
          <w:vertAlign w:val="superscript"/>
        </w:rPr>
        <w:t>+</w:t>
      </w:r>
      <w:r w:rsidRPr="000C3661">
        <w:rPr>
          <w:rStyle w:val="c0"/>
        </w:rPr>
        <w:t xml:space="preserve">  и SO</w:t>
      </w:r>
      <w:r w:rsidRPr="000C3661">
        <w:rPr>
          <w:rStyle w:val="c0"/>
          <w:vertAlign w:val="subscript"/>
        </w:rPr>
        <w:t>4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 xml:space="preserve">  4) NН</w:t>
      </w:r>
      <w:r w:rsidRPr="000C3661">
        <w:rPr>
          <w:rStyle w:val="c0"/>
          <w:vertAlign w:val="subscript"/>
        </w:rPr>
        <w:t>4</w:t>
      </w:r>
      <w:r w:rsidRPr="000C3661">
        <w:rPr>
          <w:rStyle w:val="c0"/>
          <w:vertAlign w:val="superscript"/>
        </w:rPr>
        <w:t>+</w:t>
      </w:r>
      <w:r w:rsidRPr="000C3661">
        <w:rPr>
          <w:rStyle w:val="c0"/>
        </w:rPr>
        <w:t xml:space="preserve"> и Cl</w:t>
      </w:r>
      <w:r w:rsidRPr="000C3661">
        <w:rPr>
          <w:rStyle w:val="c0"/>
          <w:vertAlign w:val="superscript"/>
        </w:rPr>
        <w:t>-1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7. В реакцию с разбавленной серной кислотой вступает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 медь    2) золото   3) цинк    4) кислород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8. Функциональную группу –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CООН содержит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этиловый спирт   2)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метан   3)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уксусная кислота   4)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ацетилен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9. Верны ли следующие суждения о чистых веществах и смесях?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А. Минеральная вода является чистым веществом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Б. Духи являются смесью веществ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верно только А   2) верно только Б    3)   верны оба суждения     4) оба суждения неверны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 xml:space="preserve">10.Металлические свойства у магния выражены сильнее, чем у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rStyle w:val="c0"/>
        </w:rPr>
      </w:pPr>
      <w:r w:rsidRPr="000C3661">
        <w:rPr>
          <w:rStyle w:val="c0"/>
        </w:rPr>
        <w:t>1)бериллия          2)калия        3) кальция     4) натрия</w:t>
      </w:r>
    </w:p>
    <w:p w:rsidR="00713889" w:rsidRPr="000C3661" w:rsidRDefault="00713889" w:rsidP="00DF42A2">
      <w:pPr>
        <w:pStyle w:val="c1"/>
        <w:ind w:firstLine="340"/>
        <w:jc w:val="both"/>
        <w:rPr>
          <w:b/>
        </w:rPr>
      </w:pPr>
      <w:r w:rsidRPr="000C3661">
        <w:rPr>
          <w:rStyle w:val="c0"/>
          <w:b/>
        </w:rPr>
        <w:t>Часть В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lastRenderedPageBreak/>
        <w:t>В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1. В порядке увеличения числа электронов во внешнем уровне расположены химические элементы следующих рядов:</w:t>
      </w:r>
    </w:p>
    <w:p w:rsidR="00713889" w:rsidRPr="000C3661" w:rsidRDefault="00F1027C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1.</w:t>
      </w:r>
      <w:r w:rsidR="00713889" w:rsidRPr="000C3661">
        <w:rPr>
          <w:rStyle w:val="c0"/>
          <w:lang w:val="en-US"/>
        </w:rPr>
        <w:t>Br – Cl – F       2) C – Si – Ge    3) Al – Si – P    4) C – N – O     5) Te – Se – S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B2. Алюминий может взаимодействовать с растворами</w:t>
      </w:r>
    </w:p>
    <w:p w:rsidR="00713889" w:rsidRPr="000C3661" w:rsidRDefault="002B3966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</w:t>
      </w:r>
      <w:r w:rsidR="00713889" w:rsidRPr="000C3661">
        <w:rPr>
          <w:rStyle w:val="c0"/>
        </w:rPr>
        <w:t>сульфата калия</w:t>
      </w:r>
      <w:r w:rsidRPr="000C3661">
        <w:rPr>
          <w:rStyle w:val="c0"/>
        </w:rPr>
        <w:t>;</w:t>
      </w:r>
      <w:r w:rsidR="00713889" w:rsidRPr="000C3661">
        <w:rPr>
          <w:rStyle w:val="c0"/>
        </w:rPr>
        <w:t xml:space="preserve">   2) гидроксида кальция;    3) нитрата аммония;    4) хлорида бария ;  5)серной кислоты.  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В3. Выберите схемы превращений, в которых углерод является восстановителем:</w:t>
      </w:r>
    </w:p>
    <w:p w:rsidR="00713889" w:rsidRPr="000C3661" w:rsidRDefault="00F1027C" w:rsidP="000C3661">
      <w:pPr>
        <w:pStyle w:val="c1"/>
        <w:spacing w:before="0" w:beforeAutospacing="0" w:after="0" w:afterAutospacing="0"/>
        <w:ind w:firstLine="340"/>
        <w:jc w:val="both"/>
        <w:rPr>
          <w:rStyle w:val="c0"/>
        </w:rPr>
      </w:pPr>
      <w:r w:rsidRPr="000C3661">
        <w:rPr>
          <w:rStyle w:val="c0"/>
        </w:rPr>
        <w:t>1.</w:t>
      </w:r>
      <w:r w:rsidR="00713889" w:rsidRPr="000C3661">
        <w:rPr>
          <w:rStyle w:val="c0"/>
        </w:rPr>
        <w:t>С</w:t>
      </w:r>
      <w:r w:rsidR="00713889" w:rsidRPr="000C3661">
        <w:rPr>
          <w:rStyle w:val="c0"/>
          <w:vertAlign w:val="superscript"/>
        </w:rPr>
        <w:t>+4</w:t>
      </w:r>
      <w:r w:rsidR="00713889" w:rsidRPr="000C3661">
        <w:rPr>
          <w:rStyle w:val="c0"/>
        </w:rPr>
        <w:t xml:space="preserve"> → С</w:t>
      </w:r>
      <w:r w:rsidR="00713889" w:rsidRPr="000C3661">
        <w:rPr>
          <w:rStyle w:val="c0"/>
          <w:vertAlign w:val="superscript"/>
        </w:rPr>
        <w:t>+2</w:t>
      </w:r>
      <w:r w:rsidR="00713889" w:rsidRPr="000C3661">
        <w:rPr>
          <w:rStyle w:val="c0"/>
        </w:rPr>
        <w:t xml:space="preserve"> </w:t>
      </w:r>
      <w:r w:rsidRPr="000C3661">
        <w:rPr>
          <w:rStyle w:val="c0"/>
        </w:rPr>
        <w:t>;</w:t>
      </w:r>
      <w:r w:rsidR="00713889" w:rsidRPr="000C3661">
        <w:rPr>
          <w:rStyle w:val="c0"/>
        </w:rPr>
        <w:t xml:space="preserve">  2) С</w:t>
      </w:r>
      <w:r w:rsidR="00713889" w:rsidRPr="000C3661">
        <w:rPr>
          <w:rStyle w:val="c0"/>
          <w:vertAlign w:val="superscript"/>
        </w:rPr>
        <w:t>+2</w:t>
      </w:r>
      <w:r w:rsidR="00713889" w:rsidRPr="000C3661">
        <w:rPr>
          <w:rStyle w:val="c0"/>
        </w:rPr>
        <w:t xml:space="preserve"> → С</w:t>
      </w:r>
      <w:r w:rsidR="00713889" w:rsidRPr="000C3661">
        <w:rPr>
          <w:rStyle w:val="c0"/>
          <w:vertAlign w:val="superscript"/>
        </w:rPr>
        <w:t>+4</w:t>
      </w:r>
      <w:r w:rsidRPr="000C3661">
        <w:rPr>
          <w:rStyle w:val="c0"/>
        </w:rPr>
        <w:t xml:space="preserve">; </w:t>
      </w:r>
      <w:r w:rsidR="00713889" w:rsidRPr="000C3661">
        <w:rPr>
          <w:rStyle w:val="c0"/>
        </w:rPr>
        <w:t> 3) С</w:t>
      </w:r>
      <w:r w:rsidR="00713889" w:rsidRPr="000C3661">
        <w:rPr>
          <w:rStyle w:val="c0"/>
          <w:vertAlign w:val="superscript"/>
        </w:rPr>
        <w:t>0</w:t>
      </w:r>
      <w:r w:rsidR="00713889" w:rsidRPr="000C3661">
        <w:rPr>
          <w:rStyle w:val="c0"/>
        </w:rPr>
        <w:t xml:space="preserve"> → С</w:t>
      </w:r>
      <w:r w:rsidR="00713889"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>;</w:t>
      </w:r>
      <w:r w:rsidR="00713889" w:rsidRPr="000C3661">
        <w:rPr>
          <w:rStyle w:val="c0"/>
        </w:rPr>
        <w:t xml:space="preserve"> 4) С</w:t>
      </w:r>
      <w:r w:rsidR="00713889" w:rsidRPr="000C3661">
        <w:rPr>
          <w:rStyle w:val="c0"/>
          <w:vertAlign w:val="superscript"/>
        </w:rPr>
        <w:t>-2</w:t>
      </w:r>
      <w:r w:rsidR="00713889" w:rsidRPr="000C3661">
        <w:rPr>
          <w:rStyle w:val="c0"/>
        </w:rPr>
        <w:t xml:space="preserve"> → С</w:t>
      </w:r>
      <w:r w:rsidR="00713889" w:rsidRPr="000C3661">
        <w:rPr>
          <w:rStyle w:val="c0"/>
          <w:vertAlign w:val="superscript"/>
        </w:rPr>
        <w:t>-4</w:t>
      </w:r>
      <w:r w:rsidRPr="000C3661">
        <w:rPr>
          <w:rStyle w:val="c0"/>
        </w:rPr>
        <w:t>;</w:t>
      </w:r>
      <w:r w:rsidR="00713889" w:rsidRPr="000C3661">
        <w:rPr>
          <w:rStyle w:val="c0"/>
        </w:rPr>
        <w:t xml:space="preserve"> 5)</w:t>
      </w:r>
      <w:r w:rsidRPr="000C3661">
        <w:rPr>
          <w:rStyle w:val="c0"/>
        </w:rPr>
        <w:t xml:space="preserve"> </w:t>
      </w:r>
      <w:r w:rsidR="00713889" w:rsidRPr="000C3661">
        <w:rPr>
          <w:rStyle w:val="c0"/>
        </w:rPr>
        <w:t>С</w:t>
      </w:r>
      <w:r w:rsidR="00713889" w:rsidRPr="000C3661">
        <w:rPr>
          <w:rStyle w:val="c0"/>
          <w:vertAlign w:val="superscript"/>
        </w:rPr>
        <w:t>-4</w:t>
      </w:r>
      <w:r w:rsidR="00713889" w:rsidRPr="000C3661">
        <w:rPr>
          <w:rStyle w:val="c0"/>
        </w:rPr>
        <w:t xml:space="preserve"> → С</w:t>
      </w:r>
      <w:r w:rsidR="00713889" w:rsidRPr="000C3661">
        <w:rPr>
          <w:rStyle w:val="c0"/>
          <w:vertAlign w:val="superscript"/>
        </w:rPr>
        <w:t>0</w:t>
      </w:r>
      <w:r w:rsidRPr="000C3661">
        <w:rPr>
          <w:rStyle w:val="c0"/>
        </w:rPr>
        <w:t>.</w:t>
      </w:r>
    </w:p>
    <w:p w:rsidR="00713889" w:rsidRPr="000C3661" w:rsidRDefault="00713889" w:rsidP="00DF42A2">
      <w:pPr>
        <w:pStyle w:val="c1"/>
        <w:ind w:firstLine="340"/>
        <w:jc w:val="both"/>
        <w:rPr>
          <w:b/>
        </w:rPr>
      </w:pPr>
      <w:r w:rsidRPr="000C3661">
        <w:rPr>
          <w:rStyle w:val="c0"/>
          <w:b/>
        </w:rPr>
        <w:t>Часть С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С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 xml:space="preserve">1.  3 г лития растворили в избытке воды. Вычислите объём газа (л), выделившегося в результате реакции (н.у.).   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С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2.  35 г сульфата натрия растворили в 50 г воды. Вычислите массовую долю  соли в полученном растворе.      </w:t>
      </w:r>
    </w:p>
    <w:p w:rsidR="00713889" w:rsidRPr="000C3661" w:rsidRDefault="00713889" w:rsidP="00722CDA">
      <w:pPr>
        <w:pStyle w:val="c9"/>
        <w:ind w:firstLine="340"/>
        <w:jc w:val="center"/>
        <w:rPr>
          <w:rStyle w:val="c0"/>
          <w:b/>
        </w:rPr>
      </w:pPr>
      <w:r w:rsidRPr="000C3661">
        <w:rPr>
          <w:rStyle w:val="c0"/>
          <w:b/>
        </w:rPr>
        <w:t>Вариант 2</w:t>
      </w:r>
    </w:p>
    <w:p w:rsidR="00713889" w:rsidRPr="000C3661" w:rsidRDefault="00713889" w:rsidP="00DF42A2">
      <w:pPr>
        <w:pStyle w:val="c9"/>
        <w:ind w:firstLine="340"/>
        <w:jc w:val="both"/>
        <w:rPr>
          <w:b/>
        </w:rPr>
      </w:pPr>
      <w:r w:rsidRPr="000C3661">
        <w:rPr>
          <w:rStyle w:val="c0"/>
          <w:b/>
        </w:rPr>
        <w:t>Часть А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.Число электронов во внешнем электронном слое атома с зарядом ядра +9 равно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 1                   2) 2                 3) 5                         4) 7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2. Ковалентная неполярная связь образуется между атомами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азота и водорода    2)серы и кислорода     3)алюминия    4) фосфора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3. Такую же степень окисления, как и в  NH3, азот имеет в соединении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1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N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</w:rPr>
        <w:t>О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            2) HNO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 xml:space="preserve">                3) Ca</w:t>
      </w:r>
      <w:r w:rsidRPr="000C3661">
        <w:rPr>
          <w:rStyle w:val="c0"/>
          <w:vertAlign w:val="subscript"/>
          <w:lang w:val="en-US"/>
        </w:rPr>
        <w:t>3</w:t>
      </w:r>
      <w:r w:rsidRPr="000C3661">
        <w:rPr>
          <w:rStyle w:val="c0"/>
          <w:lang w:val="en-US"/>
        </w:rPr>
        <w:t>N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 xml:space="preserve">    4) Ba(NO3)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    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4.Какую формулу имеет сульфит-ион?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 S</w:t>
      </w:r>
      <w:r w:rsidRPr="000C3661">
        <w:rPr>
          <w:rStyle w:val="c0"/>
          <w:vertAlign w:val="superscript"/>
        </w:rPr>
        <w:t>0</w:t>
      </w:r>
      <w:r w:rsidRPr="000C3661">
        <w:rPr>
          <w:rStyle w:val="c0"/>
        </w:rPr>
        <w:t>              2) S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>     3)  SO</w:t>
      </w:r>
      <w:r w:rsidRPr="000C3661">
        <w:rPr>
          <w:rStyle w:val="c0"/>
          <w:vertAlign w:val="subscript"/>
        </w:rPr>
        <w:t>4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>       4) S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 xml:space="preserve"> 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5. Какое уравнение соответствует реакции соединения?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1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CO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+ C = 2C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2</w:t>
      </w:r>
      <w:r w:rsidR="00F1027C" w:rsidRPr="000C3661">
        <w:rPr>
          <w:rStyle w:val="c0"/>
          <w:lang w:val="en-US"/>
        </w:rPr>
        <w:t xml:space="preserve">)  </w:t>
      </w:r>
      <w:r w:rsidRPr="000C3661">
        <w:rPr>
          <w:rStyle w:val="c0"/>
          <w:lang w:val="en-US"/>
        </w:rPr>
        <w:t>2H2S + 3O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= 2SO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+ 2H2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3</w:t>
      </w:r>
      <w:r w:rsidR="00F1027C" w:rsidRPr="000C3661">
        <w:rPr>
          <w:rStyle w:val="c0"/>
          <w:lang w:val="en-US"/>
        </w:rPr>
        <w:t xml:space="preserve">) </w:t>
      </w:r>
      <w:r w:rsidRPr="000C3661">
        <w:rPr>
          <w:rStyle w:val="c0"/>
          <w:lang w:val="en-US"/>
        </w:rPr>
        <w:t>2HCl + Ca(OH)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= CaCl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 xml:space="preserve"> + 2H2O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4)</w:t>
      </w:r>
      <w:r w:rsidR="00F1027C" w:rsidRPr="000C3661">
        <w:rPr>
          <w:rStyle w:val="c0"/>
          <w:lang w:val="en-US"/>
        </w:rPr>
        <w:t xml:space="preserve"> </w:t>
      </w:r>
      <w:r w:rsidRPr="000C3661">
        <w:rPr>
          <w:rStyle w:val="c0"/>
          <w:lang w:val="en-US"/>
        </w:rPr>
        <w:t>Zn + 2HCl = ZnCl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 + H</w:t>
      </w:r>
      <w:r w:rsidRPr="000C3661">
        <w:rPr>
          <w:rStyle w:val="c0"/>
          <w:vertAlign w:val="subscript"/>
          <w:lang w:val="en-US"/>
        </w:rPr>
        <w:t>2</w:t>
      </w:r>
      <w:r w:rsidRPr="000C3661">
        <w:rPr>
          <w:rStyle w:val="c0"/>
          <w:lang w:val="en-US"/>
        </w:rPr>
        <w:t>↑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6. Выделение газа происходит в результате взаимодействия ионов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Ag</w:t>
      </w:r>
      <w:r w:rsidRPr="000C3661">
        <w:rPr>
          <w:rStyle w:val="c0"/>
          <w:vertAlign w:val="superscript"/>
        </w:rPr>
        <w:t>+</w:t>
      </w:r>
      <w:r w:rsidRPr="000C3661">
        <w:rPr>
          <w:rStyle w:val="c0"/>
        </w:rPr>
        <w:t xml:space="preserve"> и N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  <w:vertAlign w:val="superscript"/>
        </w:rPr>
        <w:t>-</w:t>
      </w:r>
      <w:r w:rsidRPr="000C3661">
        <w:rPr>
          <w:rStyle w:val="c0"/>
        </w:rPr>
        <w:t xml:space="preserve">    2) Н+ и Si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 xml:space="preserve">     3) NН</w:t>
      </w:r>
      <w:r w:rsidRPr="000C3661">
        <w:rPr>
          <w:rStyle w:val="c0"/>
          <w:vertAlign w:val="subscript"/>
        </w:rPr>
        <w:t>4</w:t>
      </w:r>
      <w:r w:rsidRPr="000C3661">
        <w:rPr>
          <w:rStyle w:val="c0"/>
          <w:vertAlign w:val="superscript"/>
        </w:rPr>
        <w:t>+</w:t>
      </w:r>
      <w:r w:rsidRPr="000C3661">
        <w:rPr>
          <w:rStyle w:val="c0"/>
        </w:rPr>
        <w:t xml:space="preserve">  и NO</w:t>
      </w:r>
      <w:r w:rsidRPr="000C3661">
        <w:rPr>
          <w:rStyle w:val="c0"/>
          <w:vertAlign w:val="subscript"/>
        </w:rPr>
        <w:t>3</w:t>
      </w:r>
      <w:r w:rsidRPr="000C3661">
        <w:rPr>
          <w:rStyle w:val="c0"/>
          <w:vertAlign w:val="superscript"/>
        </w:rPr>
        <w:t>-</w:t>
      </w:r>
      <w:r w:rsidRPr="000C3661">
        <w:rPr>
          <w:rStyle w:val="c0"/>
        </w:rPr>
        <w:t xml:space="preserve">   4)  Н+ и S</w:t>
      </w:r>
      <w:r w:rsidRPr="000C3661">
        <w:rPr>
          <w:rStyle w:val="c0"/>
          <w:vertAlign w:val="superscript"/>
        </w:rPr>
        <w:t>-2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7. В реакцию с соляной кислотой вступает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 ртуть    2)  оксид магния   3) сероводород    4) сульфат бария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8. Функциональную группу –CОН содержит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этиловый спирт   2)метан   3)уксусный альдегид   4)ацетилен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9. Верны ли следующие суждения о чистых веществах и смесях?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А. Стекло является смесью веществ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Б. Бронза является чистым веществом.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1)верно только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 xml:space="preserve"> А   2) верно только Б    3)   верны оба суждения     4) оба суждения неверны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 xml:space="preserve">10.Металлические свойства у алюминия выражены сильнее, чем у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rStyle w:val="c0"/>
        </w:rPr>
      </w:pPr>
      <w:r w:rsidRPr="000C3661">
        <w:rPr>
          <w:rStyle w:val="c0"/>
        </w:rPr>
        <w:t xml:space="preserve">1) натрия        2)бария        3) бора     4) кальция </w:t>
      </w:r>
    </w:p>
    <w:p w:rsidR="00713889" w:rsidRPr="000C3661" w:rsidRDefault="00713889" w:rsidP="00DF42A2">
      <w:pPr>
        <w:pStyle w:val="c1"/>
        <w:ind w:firstLine="340"/>
        <w:jc w:val="both"/>
        <w:rPr>
          <w:b/>
        </w:rPr>
      </w:pPr>
      <w:r w:rsidRPr="000C3661">
        <w:rPr>
          <w:rStyle w:val="c0"/>
          <w:b/>
        </w:rPr>
        <w:t>Часть В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В1. В порядке уменьшения числа электронов во внешнем уровне расположены химические элементы следующих рядов:</w:t>
      </w:r>
    </w:p>
    <w:p w:rsidR="00713889" w:rsidRPr="000C3661" w:rsidRDefault="00F1027C" w:rsidP="000C3661">
      <w:pPr>
        <w:pStyle w:val="c1"/>
        <w:spacing w:before="0" w:beforeAutospacing="0" w:after="0" w:afterAutospacing="0"/>
        <w:ind w:firstLine="340"/>
        <w:jc w:val="both"/>
        <w:rPr>
          <w:lang w:val="en-US"/>
        </w:rPr>
      </w:pPr>
      <w:r w:rsidRPr="000C3661">
        <w:rPr>
          <w:rStyle w:val="c0"/>
          <w:lang w:val="en-US"/>
        </w:rPr>
        <w:t>1.</w:t>
      </w:r>
      <w:r w:rsidR="00713889" w:rsidRPr="000C3661">
        <w:rPr>
          <w:rStyle w:val="c0"/>
          <w:lang w:val="en-US"/>
        </w:rPr>
        <w:t xml:space="preserve">N – </w:t>
      </w:r>
      <w:r w:rsidR="00713889" w:rsidRPr="000C3661">
        <w:rPr>
          <w:rStyle w:val="c0"/>
        </w:rPr>
        <w:t>О</w:t>
      </w:r>
      <w:r w:rsidRPr="000C3661">
        <w:rPr>
          <w:rStyle w:val="c0"/>
          <w:lang w:val="en-US"/>
        </w:rPr>
        <w:t xml:space="preserve"> – F   </w:t>
      </w:r>
      <w:r w:rsidR="00713889" w:rsidRPr="000C3661">
        <w:rPr>
          <w:rStyle w:val="c0"/>
          <w:lang w:val="en-US"/>
        </w:rPr>
        <w:t>  2) C – Si – Ge    3) Al – Mg – Na    4) C – N – O     5) Br – Se – As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lastRenderedPageBreak/>
        <w:t>B2. Оксид магния вступает в реакцию: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 xml:space="preserve">1)оксидом углерода(IV);  2) оксидом калия ; 3)серной кислотой  ; 4)сульфатом калия.  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В3. Выберите схемы превращений, в которых углерод является окислителем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  <w:rPr>
          <w:rStyle w:val="c0"/>
        </w:rPr>
      </w:pPr>
      <w:r w:rsidRPr="000C3661">
        <w:rPr>
          <w:rStyle w:val="c0"/>
        </w:rPr>
        <w:t>1)С</w:t>
      </w:r>
      <w:r w:rsidRPr="000C3661">
        <w:rPr>
          <w:rStyle w:val="c0"/>
          <w:vertAlign w:val="superscript"/>
        </w:rPr>
        <w:t>-2</w:t>
      </w:r>
      <w:r w:rsidRPr="000C3661">
        <w:rPr>
          <w:rStyle w:val="c0"/>
        </w:rPr>
        <w:t xml:space="preserve"> → С</w:t>
      </w:r>
      <w:r w:rsidRPr="000C3661">
        <w:rPr>
          <w:rStyle w:val="c0"/>
          <w:vertAlign w:val="superscript"/>
        </w:rPr>
        <w:t>+2</w:t>
      </w:r>
      <w:r w:rsidRPr="000C3661">
        <w:rPr>
          <w:rStyle w:val="c0"/>
        </w:rPr>
        <w:t>            2) С</w:t>
      </w:r>
      <w:r w:rsidRPr="000C3661">
        <w:rPr>
          <w:rStyle w:val="c0"/>
          <w:vertAlign w:val="superscript"/>
        </w:rPr>
        <w:t>+2</w:t>
      </w:r>
      <w:r w:rsidRPr="000C3661">
        <w:rPr>
          <w:rStyle w:val="c0"/>
        </w:rPr>
        <w:t xml:space="preserve"> → С</w:t>
      </w:r>
      <w:r w:rsidRPr="000C3661">
        <w:rPr>
          <w:rStyle w:val="c0"/>
          <w:vertAlign w:val="superscript"/>
        </w:rPr>
        <w:t>0</w:t>
      </w:r>
      <w:r w:rsidRPr="000C3661">
        <w:rPr>
          <w:rStyle w:val="c0"/>
        </w:rPr>
        <w:t>               3) С</w:t>
      </w:r>
      <w:r w:rsidRPr="000C3661">
        <w:rPr>
          <w:rStyle w:val="c0"/>
          <w:vertAlign w:val="superscript"/>
        </w:rPr>
        <w:t>0</w:t>
      </w:r>
      <w:r w:rsidRPr="000C3661">
        <w:rPr>
          <w:rStyle w:val="c0"/>
        </w:rPr>
        <w:t xml:space="preserve"> → С</w:t>
      </w:r>
      <w:r w:rsidRPr="000C3661">
        <w:rPr>
          <w:rStyle w:val="c0"/>
          <w:vertAlign w:val="superscript"/>
        </w:rPr>
        <w:t>+2</w:t>
      </w:r>
      <w:r w:rsidRPr="000C3661">
        <w:rPr>
          <w:rStyle w:val="c0"/>
        </w:rPr>
        <w:t>        4) С</w:t>
      </w:r>
      <w:r w:rsidRPr="000C3661">
        <w:rPr>
          <w:rStyle w:val="c0"/>
          <w:vertAlign w:val="superscript"/>
        </w:rPr>
        <w:t>-4</w:t>
      </w:r>
      <w:r w:rsidRPr="000C3661">
        <w:rPr>
          <w:rStyle w:val="c0"/>
        </w:rPr>
        <w:t xml:space="preserve"> → С</w:t>
      </w:r>
      <w:r w:rsidRPr="000C3661">
        <w:rPr>
          <w:rStyle w:val="c0"/>
          <w:vertAlign w:val="superscript"/>
        </w:rPr>
        <w:t>0</w:t>
      </w:r>
      <w:r w:rsidRPr="000C3661">
        <w:rPr>
          <w:rStyle w:val="c0"/>
        </w:rPr>
        <w:t xml:space="preserve">             5)С</w:t>
      </w:r>
      <w:r w:rsidRPr="000C3661">
        <w:rPr>
          <w:rStyle w:val="c0"/>
          <w:vertAlign w:val="superscript"/>
        </w:rPr>
        <w:t>+4</w:t>
      </w:r>
      <w:r w:rsidRPr="000C3661">
        <w:rPr>
          <w:rStyle w:val="c0"/>
        </w:rPr>
        <w:t xml:space="preserve"> → С</w:t>
      </w:r>
      <w:r w:rsidRPr="000C3661">
        <w:rPr>
          <w:rStyle w:val="c0"/>
          <w:vertAlign w:val="superscript"/>
        </w:rPr>
        <w:t>-4</w:t>
      </w:r>
      <w:r w:rsidRPr="000C3661">
        <w:rPr>
          <w:rStyle w:val="c0"/>
        </w:rPr>
        <w:t>   </w:t>
      </w:r>
    </w:p>
    <w:p w:rsidR="00713889" w:rsidRPr="000C3661" w:rsidRDefault="00713889" w:rsidP="00DF42A2">
      <w:pPr>
        <w:pStyle w:val="c1"/>
        <w:ind w:firstLine="340"/>
        <w:jc w:val="both"/>
        <w:rPr>
          <w:b/>
        </w:rPr>
      </w:pPr>
      <w:r w:rsidRPr="000C3661">
        <w:rPr>
          <w:rStyle w:val="c0"/>
          <w:b/>
        </w:rPr>
        <w:t>Часть С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С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 xml:space="preserve">1.  10 г бария растворили в избытке воды. Вычислите объём газа(л), выделившегося в результате реакции (н.у.).    </w:t>
      </w:r>
    </w:p>
    <w:p w:rsidR="00713889" w:rsidRPr="000C3661" w:rsidRDefault="00713889" w:rsidP="000C3661">
      <w:pPr>
        <w:pStyle w:val="c1"/>
        <w:spacing w:before="0" w:beforeAutospacing="0" w:after="0" w:afterAutospacing="0"/>
        <w:ind w:firstLine="340"/>
        <w:jc w:val="both"/>
      </w:pPr>
      <w:r w:rsidRPr="000C3661">
        <w:rPr>
          <w:rStyle w:val="c0"/>
        </w:rPr>
        <w:t>С</w:t>
      </w:r>
      <w:r w:rsidR="00F1027C" w:rsidRPr="000C3661">
        <w:rPr>
          <w:rStyle w:val="c0"/>
        </w:rPr>
        <w:t xml:space="preserve"> </w:t>
      </w:r>
      <w:r w:rsidRPr="000C3661">
        <w:rPr>
          <w:rStyle w:val="c0"/>
        </w:rPr>
        <w:t>2.  105 г фосфата калия растворили в 500 г воды. Вычислите массовую долю  соли в полученном растворе.</w:t>
      </w:r>
    </w:p>
    <w:p w:rsidR="003E260F" w:rsidRPr="000C3661" w:rsidRDefault="003E260F" w:rsidP="00DF42A2">
      <w:pPr>
        <w:ind w:firstLine="340"/>
        <w:jc w:val="both"/>
        <w:rPr>
          <w:sz w:val="24"/>
          <w:szCs w:val="24"/>
        </w:rPr>
      </w:pPr>
    </w:p>
    <w:p w:rsidR="00A37A25" w:rsidRPr="000C3661" w:rsidRDefault="00A37A25" w:rsidP="00DF42A2">
      <w:pPr>
        <w:ind w:firstLine="340"/>
        <w:jc w:val="both"/>
        <w:rPr>
          <w:b/>
          <w:bCs/>
          <w:sz w:val="24"/>
          <w:szCs w:val="24"/>
        </w:rPr>
      </w:pPr>
      <w:r w:rsidRPr="000C3661">
        <w:rPr>
          <w:b/>
          <w:sz w:val="24"/>
          <w:szCs w:val="24"/>
        </w:rPr>
        <w:t>7.</w:t>
      </w:r>
      <w:r w:rsidRPr="000C3661">
        <w:rPr>
          <w:sz w:val="24"/>
          <w:szCs w:val="24"/>
        </w:rPr>
        <w:t xml:space="preserve"> </w:t>
      </w:r>
      <w:r w:rsidRPr="000C3661">
        <w:rPr>
          <w:b/>
          <w:bCs/>
          <w:sz w:val="24"/>
          <w:szCs w:val="24"/>
        </w:rPr>
        <w:t>Шкала оценки образовательных достижений</w:t>
      </w:r>
    </w:p>
    <w:p w:rsidR="00F1027C" w:rsidRPr="000C3661" w:rsidRDefault="00F1027C" w:rsidP="00722CDA">
      <w:pPr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1119BE" w:rsidRPr="000C3661" w:rsidTr="00C87EC0">
        <w:tc>
          <w:tcPr>
            <w:tcW w:w="3828" w:type="dxa"/>
            <w:vAlign w:val="center"/>
          </w:tcPr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68" w:type="dxa"/>
          </w:tcPr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Оценка</w:t>
            </w:r>
          </w:p>
        </w:tc>
      </w:tr>
      <w:tr w:rsidR="001119BE" w:rsidRPr="000C3661" w:rsidTr="00C87EC0">
        <w:trPr>
          <w:trHeight w:val="1610"/>
        </w:trPr>
        <w:tc>
          <w:tcPr>
            <w:tcW w:w="3828" w:type="dxa"/>
          </w:tcPr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5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У3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1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2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sz w:val="24"/>
                <w:szCs w:val="24"/>
              </w:rPr>
              <w:t>З 4.</w:t>
            </w:r>
          </w:p>
        </w:tc>
        <w:tc>
          <w:tcPr>
            <w:tcW w:w="4024" w:type="dxa"/>
          </w:tcPr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 xml:space="preserve"> Применение знаний в нестандартных ситуациях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Полный ответ, но допущены небольшие неточности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Допущены ошибки в номенклатуре, в вычислениях.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Не приступили к выполнению заданий.</w:t>
            </w:r>
          </w:p>
        </w:tc>
        <w:tc>
          <w:tcPr>
            <w:tcW w:w="1568" w:type="dxa"/>
          </w:tcPr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5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4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3</w:t>
            </w: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</w:p>
          <w:p w:rsidR="001119BE" w:rsidRPr="000C3661" w:rsidRDefault="001119BE" w:rsidP="00C87EC0">
            <w:pPr>
              <w:ind w:firstLine="340"/>
              <w:jc w:val="both"/>
              <w:rPr>
                <w:i/>
                <w:iCs/>
                <w:sz w:val="24"/>
                <w:szCs w:val="24"/>
              </w:rPr>
            </w:pPr>
            <w:r w:rsidRPr="000C3661"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1119BE" w:rsidRPr="000C3661" w:rsidRDefault="001119BE" w:rsidP="001119BE">
      <w:pPr>
        <w:ind w:firstLine="340"/>
        <w:jc w:val="both"/>
        <w:rPr>
          <w:color w:val="FF0000"/>
          <w:sz w:val="24"/>
          <w:szCs w:val="24"/>
        </w:rPr>
      </w:pPr>
    </w:p>
    <w:p w:rsidR="00587323" w:rsidRPr="000C3661" w:rsidRDefault="00587323" w:rsidP="00DF42A2">
      <w:pPr>
        <w:ind w:firstLine="340"/>
        <w:jc w:val="both"/>
        <w:rPr>
          <w:sz w:val="24"/>
          <w:szCs w:val="24"/>
        </w:rPr>
      </w:pPr>
    </w:p>
    <w:p w:rsidR="00A37A25" w:rsidRPr="000C3661" w:rsidRDefault="00A37A25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sz w:val="24"/>
          <w:szCs w:val="24"/>
        </w:rPr>
        <w:t xml:space="preserve"> </w:t>
      </w:r>
      <w:r w:rsidRPr="000C3661">
        <w:rPr>
          <w:b/>
          <w:sz w:val="24"/>
          <w:szCs w:val="24"/>
        </w:rPr>
        <w:t>8.</w:t>
      </w:r>
      <w:r w:rsidR="00587323" w:rsidRPr="000C3661">
        <w:rPr>
          <w:b/>
          <w:sz w:val="24"/>
          <w:szCs w:val="24"/>
        </w:rPr>
        <w:t>Перечень материалов, оборудования и информационных источников, используемых в промежуточной аттестации</w:t>
      </w:r>
    </w:p>
    <w:p w:rsidR="00F1027C" w:rsidRPr="000C3661" w:rsidRDefault="00F1027C" w:rsidP="00DF42A2">
      <w:pPr>
        <w:ind w:firstLine="340"/>
        <w:jc w:val="both"/>
        <w:rPr>
          <w:b/>
          <w:sz w:val="24"/>
          <w:szCs w:val="24"/>
        </w:rPr>
      </w:pPr>
    </w:p>
    <w:p w:rsidR="00F1027C" w:rsidRPr="000C3661" w:rsidRDefault="00F1027C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1.Таблица растворимости;</w:t>
      </w:r>
    </w:p>
    <w:p w:rsidR="00F1027C" w:rsidRPr="000C3661" w:rsidRDefault="00F1027C" w:rsidP="00DF42A2">
      <w:pPr>
        <w:ind w:firstLine="340"/>
        <w:jc w:val="both"/>
        <w:rPr>
          <w:b/>
          <w:sz w:val="24"/>
          <w:szCs w:val="24"/>
        </w:rPr>
      </w:pPr>
      <w:r w:rsidRPr="000C3661">
        <w:rPr>
          <w:b/>
          <w:sz w:val="24"/>
          <w:szCs w:val="24"/>
        </w:rPr>
        <w:t>2. Периодическая таблица Д.И. Менделеева.</w:t>
      </w:r>
    </w:p>
    <w:sectPr w:rsidR="00F1027C" w:rsidRPr="000C3661" w:rsidSect="00E11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55" w:rsidRDefault="00FF1E55" w:rsidP="00ED07D6">
      <w:r>
        <w:separator/>
      </w:r>
    </w:p>
  </w:endnote>
  <w:endnote w:type="continuationSeparator" w:id="1">
    <w:p w:rsidR="00FF1E55" w:rsidRDefault="00FF1E55" w:rsidP="00ED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55" w:rsidRDefault="00FF1E55" w:rsidP="00ED07D6">
      <w:r>
        <w:separator/>
      </w:r>
    </w:p>
  </w:footnote>
  <w:footnote w:type="continuationSeparator" w:id="1">
    <w:p w:rsidR="00FF1E55" w:rsidRDefault="00FF1E55" w:rsidP="00ED0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9F"/>
    <w:multiLevelType w:val="multilevel"/>
    <w:tmpl w:val="5900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979DD"/>
    <w:multiLevelType w:val="multilevel"/>
    <w:tmpl w:val="ABE8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678D"/>
    <w:multiLevelType w:val="hybridMultilevel"/>
    <w:tmpl w:val="51582704"/>
    <w:lvl w:ilvl="0" w:tplc="648CE15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6BC5C52"/>
    <w:multiLevelType w:val="multilevel"/>
    <w:tmpl w:val="0FC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A5691"/>
    <w:multiLevelType w:val="hybridMultilevel"/>
    <w:tmpl w:val="180E4E0C"/>
    <w:lvl w:ilvl="0" w:tplc="5614A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028290D"/>
    <w:multiLevelType w:val="hybridMultilevel"/>
    <w:tmpl w:val="0B0AC644"/>
    <w:lvl w:ilvl="0" w:tplc="9A321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DD4B88"/>
    <w:multiLevelType w:val="multilevel"/>
    <w:tmpl w:val="B1DE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E5A4A"/>
    <w:multiLevelType w:val="hybridMultilevel"/>
    <w:tmpl w:val="F34E9E34"/>
    <w:lvl w:ilvl="0" w:tplc="764CC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7D6"/>
    <w:rsid w:val="00003E3A"/>
    <w:rsid w:val="00022CCD"/>
    <w:rsid w:val="000B2B3E"/>
    <w:rsid w:val="000B593E"/>
    <w:rsid w:val="000B6A7A"/>
    <w:rsid w:val="000C3661"/>
    <w:rsid w:val="000D4FAB"/>
    <w:rsid w:val="000F3A3A"/>
    <w:rsid w:val="001119BE"/>
    <w:rsid w:val="00114B4F"/>
    <w:rsid w:val="00126FB8"/>
    <w:rsid w:val="001534C6"/>
    <w:rsid w:val="00170D6D"/>
    <w:rsid w:val="00190232"/>
    <w:rsid w:val="001908BF"/>
    <w:rsid w:val="001B09E3"/>
    <w:rsid w:val="001D1EA3"/>
    <w:rsid w:val="001D749F"/>
    <w:rsid w:val="001E67A4"/>
    <w:rsid w:val="001F063B"/>
    <w:rsid w:val="002075D6"/>
    <w:rsid w:val="00265C5B"/>
    <w:rsid w:val="002B3966"/>
    <w:rsid w:val="002D3A78"/>
    <w:rsid w:val="002D6E7D"/>
    <w:rsid w:val="003020E6"/>
    <w:rsid w:val="00316B1A"/>
    <w:rsid w:val="00331C2F"/>
    <w:rsid w:val="0038453F"/>
    <w:rsid w:val="00396A58"/>
    <w:rsid w:val="003D284D"/>
    <w:rsid w:val="003D7790"/>
    <w:rsid w:val="003E260F"/>
    <w:rsid w:val="004142E4"/>
    <w:rsid w:val="004473B0"/>
    <w:rsid w:val="004B5C60"/>
    <w:rsid w:val="004C6635"/>
    <w:rsid w:val="004D385A"/>
    <w:rsid w:val="004D3F25"/>
    <w:rsid w:val="005017A3"/>
    <w:rsid w:val="00555EA7"/>
    <w:rsid w:val="00587323"/>
    <w:rsid w:val="005D5E6C"/>
    <w:rsid w:val="006441D2"/>
    <w:rsid w:val="00652D95"/>
    <w:rsid w:val="0067601D"/>
    <w:rsid w:val="00680AEC"/>
    <w:rsid w:val="006D4818"/>
    <w:rsid w:val="006F3061"/>
    <w:rsid w:val="00703494"/>
    <w:rsid w:val="00713889"/>
    <w:rsid w:val="00716E20"/>
    <w:rsid w:val="00722CDA"/>
    <w:rsid w:val="00727083"/>
    <w:rsid w:val="00740A54"/>
    <w:rsid w:val="0078675B"/>
    <w:rsid w:val="0079382A"/>
    <w:rsid w:val="00820050"/>
    <w:rsid w:val="00823384"/>
    <w:rsid w:val="00841FA7"/>
    <w:rsid w:val="0084539B"/>
    <w:rsid w:val="0085011D"/>
    <w:rsid w:val="00864D5E"/>
    <w:rsid w:val="008817E0"/>
    <w:rsid w:val="0089274E"/>
    <w:rsid w:val="008A38C6"/>
    <w:rsid w:val="00904DA1"/>
    <w:rsid w:val="009270ED"/>
    <w:rsid w:val="0093783C"/>
    <w:rsid w:val="00972009"/>
    <w:rsid w:val="00982142"/>
    <w:rsid w:val="009A1C77"/>
    <w:rsid w:val="009A6CBC"/>
    <w:rsid w:val="00A16BA0"/>
    <w:rsid w:val="00A37A25"/>
    <w:rsid w:val="00AB7D6A"/>
    <w:rsid w:val="00AC14C2"/>
    <w:rsid w:val="00AE45AC"/>
    <w:rsid w:val="00B67E73"/>
    <w:rsid w:val="00B905A1"/>
    <w:rsid w:val="00B96D86"/>
    <w:rsid w:val="00B97BA0"/>
    <w:rsid w:val="00BA2B58"/>
    <w:rsid w:val="00C12F31"/>
    <w:rsid w:val="00C32E9F"/>
    <w:rsid w:val="00C51EC3"/>
    <w:rsid w:val="00C77B40"/>
    <w:rsid w:val="00C828E1"/>
    <w:rsid w:val="00CA0BE9"/>
    <w:rsid w:val="00CC7BED"/>
    <w:rsid w:val="00D40491"/>
    <w:rsid w:val="00D409E9"/>
    <w:rsid w:val="00D769B0"/>
    <w:rsid w:val="00DD6348"/>
    <w:rsid w:val="00DD6DA9"/>
    <w:rsid w:val="00DF1D85"/>
    <w:rsid w:val="00DF42A2"/>
    <w:rsid w:val="00E11896"/>
    <w:rsid w:val="00E243DF"/>
    <w:rsid w:val="00E26402"/>
    <w:rsid w:val="00E82530"/>
    <w:rsid w:val="00EA6A2F"/>
    <w:rsid w:val="00EB6C3A"/>
    <w:rsid w:val="00ED07D6"/>
    <w:rsid w:val="00EE68E1"/>
    <w:rsid w:val="00F1027C"/>
    <w:rsid w:val="00F44019"/>
    <w:rsid w:val="00F643BC"/>
    <w:rsid w:val="00F7080C"/>
    <w:rsid w:val="00F7439D"/>
    <w:rsid w:val="00F9531A"/>
    <w:rsid w:val="00FA21F4"/>
    <w:rsid w:val="00FE6AF1"/>
    <w:rsid w:val="00FF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7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ED07D6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rsid w:val="00ED07D6"/>
    <w:rPr>
      <w:rFonts w:ascii="Times New Roman" w:hAnsi="Times New Roman" w:cs="Times New Roman"/>
      <w:sz w:val="26"/>
      <w:szCs w:val="26"/>
    </w:rPr>
  </w:style>
  <w:style w:type="paragraph" w:styleId="a4">
    <w:name w:val="footnote text"/>
    <w:basedOn w:val="a"/>
    <w:link w:val="a5"/>
    <w:semiHidden/>
    <w:rsid w:val="00ED07D6"/>
  </w:style>
  <w:style w:type="character" w:customStyle="1" w:styleId="a5">
    <w:name w:val="Текст сноски Знак"/>
    <w:basedOn w:val="a0"/>
    <w:link w:val="a4"/>
    <w:semiHidden/>
    <w:rsid w:val="00ED0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D07D6"/>
    <w:rPr>
      <w:vertAlign w:val="superscript"/>
    </w:rPr>
  </w:style>
  <w:style w:type="table" w:styleId="a7">
    <w:name w:val="Table Grid"/>
    <w:basedOn w:val="a1"/>
    <w:uiPriority w:val="59"/>
    <w:rsid w:val="009270ED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7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3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uiPriority w:val="99"/>
    <w:rsid w:val="0058732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4142E4"/>
    <w:pPr>
      <w:spacing w:line="322" w:lineRule="exact"/>
      <w:jc w:val="both"/>
    </w:pPr>
    <w:rPr>
      <w:sz w:val="24"/>
      <w:szCs w:val="24"/>
    </w:rPr>
  </w:style>
  <w:style w:type="paragraph" w:customStyle="1" w:styleId="c9">
    <w:name w:val="c9"/>
    <w:basedOn w:val="a"/>
    <w:rsid w:val="007138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13889"/>
  </w:style>
  <w:style w:type="paragraph" w:customStyle="1" w:styleId="c1">
    <w:name w:val="c1"/>
    <w:basedOn w:val="a"/>
    <w:rsid w:val="007138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26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B6A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A7A"/>
  </w:style>
  <w:style w:type="character" w:customStyle="1" w:styleId="ad">
    <w:name w:val="Текст примечания Знак"/>
    <w:basedOn w:val="a0"/>
    <w:link w:val="ac"/>
    <w:uiPriority w:val="99"/>
    <w:semiHidden/>
    <w:rsid w:val="000B6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A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74B7-C481-4515-9849-219C9895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ашенька</cp:lastModifiedBy>
  <cp:revision>6</cp:revision>
  <cp:lastPrinted>2014-03-18T11:05:00Z</cp:lastPrinted>
  <dcterms:created xsi:type="dcterms:W3CDTF">2014-03-18T14:24:00Z</dcterms:created>
  <dcterms:modified xsi:type="dcterms:W3CDTF">2014-03-19T11:24:00Z</dcterms:modified>
</cp:coreProperties>
</file>